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82"/>
      </w:tblGrid>
      <w:tr w:rsidR="003A4557" w14:paraId="4C7C6CE9" w14:textId="77777777" w:rsidTr="00434F89">
        <w:trPr>
          <w:trHeight w:val="397"/>
        </w:trPr>
        <w:sdt>
          <w:sdtPr>
            <w:rPr>
              <w:rStyle w:val="Platzhaltertext"/>
              <w:sz w:val="22"/>
            </w:rPr>
            <w:alias w:val="Name der antragstellende Person"/>
            <w:tag w:val="Name der antragstellende Person"/>
            <w:id w:val="-1231218401"/>
            <w:placeholder>
              <w:docPart w:val="D99B74F158154BC1B49D9DD093BB8AEA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5382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14:paraId="5EFDDFB8" w14:textId="6BC94897" w:rsidR="003A4557" w:rsidRDefault="00072FB0" w:rsidP="00434F89">
                <w:pPr>
                  <w:pStyle w:val="Eingabefeld"/>
                  <w:rPr>
                    <w:shd w:val="clear" w:color="auto" w:fill="F2F2F2" w:themeFill="background1" w:themeFillShade="F2"/>
                  </w:rPr>
                </w:pPr>
                <w:r w:rsidRPr="0039367E">
                  <w:rPr>
                    <w:rStyle w:val="Platzhaltertext"/>
                    <w:sz w:val="18"/>
                  </w:rPr>
                  <w:t>Name</w:t>
                </w:r>
                <w:r>
                  <w:rPr>
                    <w:rStyle w:val="Platzhaltertext"/>
                    <w:sz w:val="18"/>
                  </w:rPr>
                  <w:t xml:space="preserve">                                                                               </w:t>
                </w:r>
              </w:p>
            </w:tc>
          </w:sdtContent>
        </w:sdt>
      </w:tr>
      <w:tr w:rsidR="003A4557" w14:paraId="10602253" w14:textId="77777777" w:rsidTr="00434F89">
        <w:trPr>
          <w:trHeight w:val="397"/>
        </w:trPr>
        <w:sdt>
          <w:sdtPr>
            <w:rPr>
              <w:rStyle w:val="Platzhaltertext"/>
              <w:sz w:val="22"/>
            </w:rPr>
            <w:alias w:val="Straße &amp; Hausnummer des Unternehmens"/>
            <w:tag w:val="Straße &amp; Hausnummer des Unternehmens"/>
            <w:id w:val="2094207299"/>
            <w:placeholder>
              <w:docPart w:val="719B5D67B4AB49D8BDBAF8B8131DECA2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5382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14:paraId="5C6B0308" w14:textId="5AAE6044" w:rsidR="003A4557" w:rsidRDefault="00072FB0" w:rsidP="00434F89">
                <w:pPr>
                  <w:pStyle w:val="Eingabefeld"/>
                  <w:rPr>
                    <w:shd w:val="clear" w:color="auto" w:fill="F2F2F2" w:themeFill="background1" w:themeFillShade="F2"/>
                  </w:rPr>
                </w:pPr>
                <w:r>
                  <w:rPr>
                    <w:rStyle w:val="Platzhaltertext"/>
                    <w:sz w:val="18"/>
                  </w:rPr>
                  <w:t xml:space="preserve">Straße, Nr.                                                                       </w:t>
                </w:r>
              </w:p>
            </w:tc>
          </w:sdtContent>
        </w:sdt>
      </w:tr>
      <w:tr w:rsidR="003A4557" w14:paraId="62FBC4EA" w14:textId="77777777" w:rsidTr="00AB51BC">
        <w:trPr>
          <w:trHeight w:val="397"/>
        </w:trPr>
        <w:sdt>
          <w:sdtPr>
            <w:rPr>
              <w:rStyle w:val="Platzhaltertext"/>
              <w:sz w:val="22"/>
            </w:rPr>
            <w:alias w:val="PLZ &amp; Ort"/>
            <w:tag w:val="PLZ &amp; Ort"/>
            <w:id w:val="-44844725"/>
            <w:placeholder>
              <w:docPart w:val="66A75D77D6F34439A46E4972EC8552AA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5382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14:paraId="53118A84" w14:textId="4577593D" w:rsidR="003A4557" w:rsidRDefault="00072FB0" w:rsidP="00434F89">
                <w:pPr>
                  <w:pStyle w:val="Eingabefeld"/>
                  <w:rPr>
                    <w:shd w:val="clear" w:color="auto" w:fill="F2F2F2" w:themeFill="background1" w:themeFillShade="F2"/>
                  </w:rPr>
                </w:pPr>
                <w:r>
                  <w:rPr>
                    <w:rStyle w:val="Platzhaltertext"/>
                    <w:sz w:val="18"/>
                  </w:rPr>
                  <w:t xml:space="preserve">PLZ, Ort                                                                           </w:t>
                </w:r>
              </w:p>
            </w:tc>
          </w:sdtContent>
        </w:sdt>
      </w:tr>
    </w:tbl>
    <w:p w14:paraId="67431264" w14:textId="1AED64C3" w:rsidR="00B01600" w:rsidRDefault="008928C7" w:rsidP="002F5974">
      <w:pPr>
        <w:spacing w:line="240" w:lineRule="auto"/>
      </w:pPr>
      <w:bookmarkStart w:id="0" w:name="txtLogo"/>
      <w:r>
        <w:rPr>
          <w:b/>
          <w:noProof/>
          <w:sz w:val="28"/>
          <w:lang w:eastAsia="de-AT"/>
        </w:rPr>
        <w:drawing>
          <wp:anchor distT="0" distB="0" distL="114300" distR="114300" simplePos="0" relativeHeight="251658240" behindDoc="0" locked="0" layoutInCell="1" allowOverlap="1" wp14:anchorId="36D8209D" wp14:editId="595FED40">
            <wp:simplePos x="0" y="0"/>
            <wp:positionH relativeFrom="margin">
              <wp:posOffset>5784850</wp:posOffset>
            </wp:positionH>
            <wp:positionV relativeFrom="page">
              <wp:posOffset>245214</wp:posOffset>
            </wp:positionV>
            <wp:extent cx="1043940" cy="1043940"/>
            <wp:effectExtent l="0" t="0" r="3810" b="3810"/>
            <wp:wrapNone/>
            <wp:docPr id="1" name="Grafik 1" descr="Land Tiro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3940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204B10BB" w14:textId="77777777" w:rsidR="00B01600" w:rsidRDefault="00B01600" w:rsidP="002F5974">
      <w:pPr>
        <w:spacing w:line="240" w:lineRule="auto"/>
        <w:sectPr w:rsidR="00B01600" w:rsidSect="00C334D6">
          <w:pgSz w:w="11906" w:h="16838"/>
          <w:pgMar w:top="669" w:right="505" w:bottom="397" w:left="754" w:header="709" w:footer="709" w:gutter="0"/>
          <w:cols w:space="708"/>
          <w:formProt w:val="0"/>
          <w:docGrid w:linePitch="360"/>
        </w:sectPr>
      </w:pPr>
    </w:p>
    <w:p w14:paraId="1F009E4C" w14:textId="0A467061" w:rsidR="00A53B8A" w:rsidRPr="000554DC" w:rsidRDefault="009878C7" w:rsidP="0043072E">
      <w:pPr>
        <w:pStyle w:val="Geschtzt"/>
        <w:spacing w:after="120"/>
      </w:pPr>
      <w:sdt>
        <w:sdtPr>
          <w:id w:val="-475684940"/>
          <w:placeholder>
            <w:docPart w:val="DefaultPlaceholder_-1854013440"/>
          </w:placeholder>
          <w:text/>
        </w:sdtPr>
        <w:sdtEndPr/>
        <w:sdtContent>
          <w:r w:rsidR="00A53B8A" w:rsidRPr="000554DC">
            <w:t>Amt der Tiroler Landesregierung</w:t>
          </w:r>
        </w:sdtContent>
      </w:sdt>
      <w:r w:rsidR="00B01600">
        <w:t xml:space="preserve"> </w:t>
      </w:r>
    </w:p>
    <w:p w14:paraId="75C59F8D" w14:textId="057FE786" w:rsidR="00A53B8A" w:rsidRPr="000554DC" w:rsidRDefault="009878C7" w:rsidP="0043072E">
      <w:pPr>
        <w:pStyle w:val="Geschtzt"/>
        <w:spacing w:after="120"/>
      </w:pPr>
      <w:sdt>
        <w:sdtPr>
          <w:id w:val="1911802826"/>
          <w:placeholder>
            <w:docPart w:val="DefaultPlaceholder_-1854013440"/>
          </w:placeholder>
          <w:text/>
        </w:sdtPr>
        <w:sdtEndPr/>
        <w:sdtContent>
          <w:r w:rsidR="00A53B8A" w:rsidRPr="000554DC">
            <w:t>Abt. Wirtschaftsförderung und Fördertransparenz</w:t>
          </w:r>
        </w:sdtContent>
      </w:sdt>
      <w:r w:rsidR="00B01600">
        <w:t xml:space="preserve"> </w:t>
      </w:r>
    </w:p>
    <w:p w14:paraId="3986CB2D" w14:textId="7E71206B" w:rsidR="00A53B8A" w:rsidRPr="000554DC" w:rsidRDefault="009878C7" w:rsidP="0043072E">
      <w:pPr>
        <w:pStyle w:val="Geschtzt"/>
        <w:spacing w:after="120"/>
      </w:pPr>
      <w:sdt>
        <w:sdtPr>
          <w:id w:val="2124494555"/>
          <w:placeholder>
            <w:docPart w:val="DefaultPlaceholder_-1854013440"/>
          </w:placeholder>
          <w:text/>
        </w:sdtPr>
        <w:sdtEndPr/>
        <w:sdtContent>
          <w:r w:rsidR="00A53B8A" w:rsidRPr="000554DC">
            <w:t>Heiliggeiststraße 7–9</w:t>
          </w:r>
        </w:sdtContent>
      </w:sdt>
      <w:r w:rsidR="00B01600">
        <w:t xml:space="preserve"> </w:t>
      </w:r>
    </w:p>
    <w:p w14:paraId="3CE6376E" w14:textId="421C3A3B" w:rsidR="00B01600" w:rsidRDefault="009878C7" w:rsidP="0043072E">
      <w:pPr>
        <w:pStyle w:val="Geschtzt"/>
        <w:spacing w:after="120"/>
        <w:sectPr w:rsidR="00B01600" w:rsidSect="00B01600">
          <w:type w:val="continuous"/>
          <w:pgSz w:w="11906" w:h="16838"/>
          <w:pgMar w:top="669" w:right="505" w:bottom="397" w:left="754" w:header="709" w:footer="709" w:gutter="0"/>
          <w:cols w:space="708"/>
          <w:docGrid w:linePitch="360"/>
        </w:sectPr>
      </w:pPr>
      <w:sdt>
        <w:sdtPr>
          <w:id w:val="-2036801253"/>
          <w:placeholder>
            <w:docPart w:val="DefaultPlaceholder_-1854013440"/>
          </w:placeholder>
          <w:text/>
        </w:sdtPr>
        <w:sdtEndPr/>
        <w:sdtContent>
          <w:r w:rsidR="00A53B8A" w:rsidRPr="000554DC">
            <w:t>6020 Innsbruck</w:t>
          </w:r>
        </w:sdtContent>
      </w:sdt>
      <w:r w:rsidR="00B01600">
        <w:t xml:space="preserve"> </w:t>
      </w:r>
    </w:p>
    <w:p w14:paraId="1F14F815" w14:textId="69D267B1" w:rsidR="00E7311F" w:rsidRPr="00E7311F" w:rsidRDefault="00E7311F" w:rsidP="00E7311F">
      <w:pPr>
        <w:pStyle w:val="berschrift1"/>
        <w:jc w:val="left"/>
        <w:rPr>
          <w:sz w:val="18"/>
        </w:rPr>
      </w:pPr>
    </w:p>
    <w:p w14:paraId="600C385C" w14:textId="0CD3ABE9" w:rsidR="000B7623" w:rsidRDefault="000B7623" w:rsidP="000B7623">
      <w:pPr>
        <w:pStyle w:val="berschrift1"/>
        <w:jc w:val="left"/>
      </w:pPr>
      <w:r w:rsidRPr="000554DC">
        <w:t xml:space="preserve">Fertigstellungsmeldung zum Förderungsantrag im Rahmen des Sonderförderungsprogramms </w:t>
      </w:r>
      <w:r w:rsidR="00B346FB" w:rsidRPr="00B346FB">
        <w:t>Planungsverband 12</w:t>
      </w:r>
      <w:r w:rsidR="000E5A4A">
        <w:t xml:space="preserve"> </w:t>
      </w:r>
      <w:r w:rsidR="00B346FB" w:rsidRPr="00B346FB">
        <w:t>„Pitztal“</w:t>
      </w:r>
    </w:p>
    <w:p w14:paraId="4FDB15A3" w14:textId="60F0C99A" w:rsidR="000B7623" w:rsidRPr="003033A0" w:rsidRDefault="00976B0C" w:rsidP="000B7623">
      <w:pPr>
        <w:pStyle w:val="Untertitel"/>
        <w:rPr>
          <w:color w:val="C00000"/>
          <w:sz w:val="20"/>
        </w:rPr>
      </w:pPr>
      <w:r>
        <w:rPr>
          <w:b/>
          <w:color w:val="C00000"/>
          <w:sz w:val="20"/>
        </w:rPr>
        <w:t>Aktionsfeld 2</w:t>
      </w:r>
      <w:r w:rsidR="000B7623" w:rsidRPr="003033A0">
        <w:rPr>
          <w:color w:val="C00000"/>
          <w:sz w:val="20"/>
        </w:rPr>
        <w:t xml:space="preserve"> – Unterstützung für kleine Beherbergungsbetriebe/Privatvermieter (</w:t>
      </w:r>
      <w:bookmarkStart w:id="1" w:name="_GoBack"/>
      <w:bookmarkEnd w:id="1"/>
      <w:r w:rsidR="000B7623" w:rsidRPr="003033A0">
        <w:rPr>
          <w:color w:val="C00000"/>
          <w:sz w:val="20"/>
        </w:rPr>
        <w:t>2</w:t>
      </w:r>
      <w:r w:rsidR="00591EE9" w:rsidRPr="003033A0">
        <w:rPr>
          <w:color w:val="C00000"/>
          <w:sz w:val="20"/>
        </w:rPr>
        <w:t>.2</w:t>
      </w:r>
      <w:r w:rsidR="000B7623" w:rsidRPr="003033A0">
        <w:rPr>
          <w:color w:val="C00000"/>
          <w:sz w:val="20"/>
        </w:rPr>
        <w:t>)</w:t>
      </w:r>
    </w:p>
    <w:p w14:paraId="4972D0C8" w14:textId="3AA5531A" w:rsidR="00E7311F" w:rsidRPr="00E7311F" w:rsidRDefault="00E7311F" w:rsidP="00E7311F">
      <w:pPr>
        <w:rPr>
          <w:sz w:val="18"/>
        </w:rPr>
      </w:pPr>
    </w:p>
    <w:p w14:paraId="474267DC" w14:textId="1F3F0203" w:rsidR="009C26E5" w:rsidRPr="009C26E5" w:rsidRDefault="00C50D16" w:rsidP="006A001B">
      <w:pPr>
        <w:spacing w:line="240" w:lineRule="auto"/>
      </w:pPr>
      <w:r w:rsidRPr="000554DC">
        <w:t>Mit Bezug auf den Förderungsantrag</w:t>
      </w:r>
      <w:r w:rsidR="00A27A66" w:rsidRPr="000554DC">
        <w:t xml:space="preserve"> vom </w:t>
      </w:r>
      <w:sdt>
        <w:sdtPr>
          <w:rPr>
            <w:shd w:val="clear" w:color="auto" w:fill="F2F2F2" w:themeFill="background1" w:themeFillShade="F2"/>
          </w:rPr>
          <w:alias w:val="Datum Förderantrag"/>
          <w:tag w:val="Datum Förderantrag"/>
          <w:id w:val="-780807804"/>
          <w:placeholder>
            <w:docPart w:val="A8753536356F4A5898A77CD05385CB63"/>
          </w:placeholder>
          <w:showingPlcHdr/>
          <w:date>
            <w:dateFormat w:val="dd.MM.yyyy"/>
            <w:lid w:val="de-AT"/>
            <w:storeMappedDataAs w:val="dateTime"/>
            <w:calendar w:val="gregorian"/>
          </w:date>
        </w:sdtPr>
        <w:sdtEndPr/>
        <w:sdtContent>
          <w:r w:rsidR="00937AF0" w:rsidRPr="00E245A9">
            <w:rPr>
              <w:rStyle w:val="Platzhaltertext"/>
              <w:shd w:val="clear" w:color="auto" w:fill="F2F2F2" w:themeFill="background1" w:themeFillShade="F2"/>
            </w:rPr>
            <w:t xml:space="preserve">                  </w:t>
          </w:r>
        </w:sdtContent>
      </w:sdt>
      <w:r w:rsidR="00C007C8" w:rsidRPr="000554DC">
        <w:t xml:space="preserve"> </w:t>
      </w:r>
      <w:r w:rsidRPr="000554DC">
        <w:t xml:space="preserve">wird </w:t>
      </w:r>
      <w:r w:rsidRPr="00F40BD1">
        <w:t>mitgeteilt, dass folgende Investitionen</w:t>
      </w:r>
      <w:r w:rsidRPr="000554DC">
        <w:t xml:space="preserve"> bis zum </w:t>
      </w:r>
      <w:sdt>
        <w:sdtPr>
          <w:rPr>
            <w:color w:val="8496B0" w:themeColor="text2" w:themeTint="99"/>
            <w:shd w:val="clear" w:color="auto" w:fill="F2F2F2" w:themeFill="background1" w:themeFillShade="F2"/>
          </w:rPr>
          <w:alias w:val="Invest.-Zeitpunkt"/>
          <w:tag w:val="Invest.-Zeitpunkt"/>
          <w:id w:val="1118336327"/>
          <w:placeholder>
            <w:docPart w:val="6795D68794EC44F8A05C8C0432EF018A"/>
          </w:placeholder>
          <w:showingPlcHdr/>
          <w:date>
            <w:dateFormat w:val="dd.MM.yyyy"/>
            <w:lid w:val="de-AT"/>
            <w:storeMappedDataAs w:val="dateTime"/>
            <w:calendar w:val="gregorian"/>
          </w:date>
        </w:sdtPr>
        <w:sdtEndPr/>
        <w:sdtContent>
          <w:r w:rsidR="00937AF0" w:rsidRPr="00E245A9">
            <w:rPr>
              <w:rStyle w:val="Platzhaltertext"/>
              <w:shd w:val="clear" w:color="auto" w:fill="F2F2F2" w:themeFill="background1" w:themeFillShade="F2"/>
            </w:rPr>
            <w:t xml:space="preserve">                 </w:t>
          </w:r>
        </w:sdtContent>
      </w:sdt>
      <w:r w:rsidRPr="000554DC">
        <w:t xml:space="preserve"> durchgeführt wurden.</w:t>
      </w:r>
    </w:p>
    <w:tbl>
      <w:tblPr>
        <w:tblStyle w:val="TabellemithellemGitternetz"/>
        <w:tblW w:w="0" w:type="auto"/>
        <w:tblLook w:val="04A0" w:firstRow="1" w:lastRow="0" w:firstColumn="1" w:lastColumn="0" w:noHBand="0" w:noVBand="1"/>
      </w:tblPr>
      <w:tblGrid>
        <w:gridCol w:w="7225"/>
        <w:gridCol w:w="1559"/>
        <w:gridCol w:w="1853"/>
      </w:tblGrid>
      <w:tr w:rsidR="00E64530" w14:paraId="130F71A3" w14:textId="77777777" w:rsidTr="009C26E5">
        <w:tc>
          <w:tcPr>
            <w:tcW w:w="7225" w:type="dxa"/>
            <w:vAlign w:val="center"/>
          </w:tcPr>
          <w:p w14:paraId="35257516" w14:textId="37933662" w:rsidR="00C7570E" w:rsidRPr="00E64530" w:rsidRDefault="00C7570E" w:rsidP="009C26E5">
            <w:pPr>
              <w:rPr>
                <w:b/>
              </w:rPr>
            </w:pPr>
            <w:r w:rsidRPr="00B01600">
              <w:rPr>
                <w:b/>
                <w:sz w:val="28"/>
              </w:rPr>
              <w:t>Investitionsvorhaben</w:t>
            </w:r>
          </w:p>
        </w:tc>
        <w:tc>
          <w:tcPr>
            <w:tcW w:w="1559" w:type="dxa"/>
            <w:vAlign w:val="center"/>
          </w:tcPr>
          <w:p w14:paraId="790998D1" w14:textId="04E9D2BD" w:rsidR="00C7570E" w:rsidRPr="00E64530" w:rsidRDefault="00447B82" w:rsidP="009C26E5">
            <w:pPr>
              <w:rPr>
                <w:b/>
              </w:rPr>
            </w:pPr>
            <w:r>
              <w:rPr>
                <w:b/>
              </w:rPr>
              <w:t>Anzahl</w:t>
            </w:r>
          </w:p>
        </w:tc>
        <w:tc>
          <w:tcPr>
            <w:tcW w:w="1853" w:type="dxa"/>
            <w:vAlign w:val="center"/>
          </w:tcPr>
          <w:p w14:paraId="0038833D" w14:textId="1DDD8F3D" w:rsidR="00C7570E" w:rsidRPr="00E64530" w:rsidRDefault="003C63FB" w:rsidP="00FF0FAD">
            <w:pPr>
              <w:rPr>
                <w:b/>
              </w:rPr>
            </w:pPr>
            <w:r>
              <w:rPr>
                <w:b/>
              </w:rPr>
              <w:t>Größe</w:t>
            </w:r>
            <w:r w:rsidR="00F9059E">
              <w:rPr>
                <w:b/>
              </w:rPr>
              <w:t xml:space="preserve"> (in m</w:t>
            </w:r>
            <w:r w:rsidR="00F9059E" w:rsidRPr="00F9059E">
              <w:rPr>
                <w:b/>
                <w:vertAlign w:val="superscript"/>
              </w:rPr>
              <w:t>2</w:t>
            </w:r>
            <w:r w:rsidR="00F9059E">
              <w:rPr>
                <w:b/>
              </w:rPr>
              <w:t>)</w:t>
            </w:r>
          </w:p>
        </w:tc>
      </w:tr>
      <w:tr w:rsidR="00E64530" w14:paraId="75B16608" w14:textId="77777777" w:rsidTr="00F9059E">
        <w:tc>
          <w:tcPr>
            <w:tcW w:w="7225" w:type="dxa"/>
          </w:tcPr>
          <w:p w14:paraId="52872FB7" w14:textId="08345E3B" w:rsidR="00C7570E" w:rsidRPr="00C7570E" w:rsidRDefault="00C7570E" w:rsidP="00F40BD1">
            <w:pPr>
              <w:pStyle w:val="Listenabsatz"/>
              <w:numPr>
                <w:ilvl w:val="0"/>
                <w:numId w:val="1"/>
              </w:numPr>
            </w:pPr>
            <w:r w:rsidRPr="00C7570E">
              <w:t xml:space="preserve">Einbau eines Sanitärraumes mit </w:t>
            </w:r>
            <w:r>
              <w:t>D</w:t>
            </w:r>
            <w:r w:rsidRPr="00C7570E">
              <w:t>usche/Badewanne,</w:t>
            </w:r>
            <w:r>
              <w:t xml:space="preserve"> </w:t>
            </w:r>
            <w:r w:rsidRPr="00C7570E">
              <w:t>Waschtisch und WC</w:t>
            </w:r>
          </w:p>
        </w:tc>
        <w:sdt>
          <w:sdtPr>
            <w:alias w:val="Anzahl"/>
            <w:tag w:val="Anzahl"/>
            <w:id w:val="848682800"/>
            <w:placeholder>
              <w:docPart w:val="36098BDD24954540B7999626C757A39D"/>
            </w:placeholder>
            <w:showingPlcHdr/>
            <w:dropDownList>
              <w:listItem w:value="Auswählen ..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&gt; 10" w:value="&gt; 10"/>
            </w:dropDownList>
          </w:sdtPr>
          <w:sdtEndPr/>
          <w:sdtContent>
            <w:tc>
              <w:tcPr>
                <w:tcW w:w="1559" w:type="dxa"/>
                <w:shd w:val="clear" w:color="auto" w:fill="F2F2F2" w:themeFill="background1" w:themeFillShade="F2"/>
                <w:vAlign w:val="center"/>
              </w:tcPr>
              <w:p w14:paraId="273E5BDA" w14:textId="209872D3" w:rsidR="00C7570E" w:rsidRDefault="00F9059E" w:rsidP="00FD5D62">
                <w:r>
                  <w:rPr>
                    <w:rStyle w:val="Platzhaltertext"/>
                  </w:rPr>
                  <w:t xml:space="preserve">                </w:t>
                </w:r>
              </w:p>
            </w:tc>
          </w:sdtContent>
        </w:sdt>
        <w:sdt>
          <w:sdtPr>
            <w:alias w:val="Größe"/>
            <w:tag w:val="Größe"/>
            <w:id w:val="1897308224"/>
            <w:placeholder>
              <w:docPart w:val="321156EAA46F41789357721A303478B3"/>
            </w:placeholder>
            <w:showingPlcHdr/>
            <w:text/>
          </w:sdtPr>
          <w:sdtEndPr/>
          <w:sdtContent>
            <w:tc>
              <w:tcPr>
                <w:tcW w:w="1853" w:type="dxa"/>
                <w:shd w:val="clear" w:color="auto" w:fill="F2F2F2" w:themeFill="background1" w:themeFillShade="F2"/>
                <w:vAlign w:val="center"/>
              </w:tcPr>
              <w:p w14:paraId="1E56741E" w14:textId="02BCADC2" w:rsidR="00C7570E" w:rsidRDefault="00F9059E" w:rsidP="00F9059E">
                <w:r>
                  <w:rPr>
                    <w:rStyle w:val="Platzhaltertext"/>
                  </w:rPr>
                  <w:t xml:space="preserve">                   </w:t>
                </w:r>
              </w:p>
            </w:tc>
          </w:sdtContent>
        </w:sdt>
      </w:tr>
      <w:tr w:rsidR="00E64530" w14:paraId="6372B115" w14:textId="77777777" w:rsidTr="00F9059E">
        <w:tc>
          <w:tcPr>
            <w:tcW w:w="7225" w:type="dxa"/>
          </w:tcPr>
          <w:p w14:paraId="31A43785" w14:textId="7D474F01" w:rsidR="00C7570E" w:rsidRPr="00C7570E" w:rsidRDefault="00C7570E" w:rsidP="00867081">
            <w:pPr>
              <w:pStyle w:val="Listenabsatz"/>
              <w:numPr>
                <w:ilvl w:val="0"/>
                <w:numId w:val="1"/>
              </w:numPr>
            </w:pPr>
            <w:r w:rsidRPr="00C7570E">
              <w:t>Umbau/Zusammenlegung von bestehenden Gästezimmern</w:t>
            </w:r>
            <w:r>
              <w:t xml:space="preserve"> </w:t>
            </w:r>
            <w:r w:rsidRPr="00C7570E">
              <w:t>zu einer Ferienwohnung</w:t>
            </w:r>
            <w:r w:rsidR="00D805CE">
              <w:t xml:space="preserve"> </w:t>
            </w:r>
            <w:r w:rsidR="00867081" w:rsidRPr="00867081">
              <w:t>bzw. den Neubau einer Ferienwoh</w:t>
            </w:r>
            <w:r w:rsidR="00867081">
              <w:t>-</w:t>
            </w:r>
            <w:r w:rsidR="00867081" w:rsidRPr="00867081">
              <w:t>nung</w:t>
            </w:r>
            <w:r w:rsidR="00867081">
              <w:t> </w:t>
            </w:r>
            <w:r>
              <w:t>–</w:t>
            </w:r>
            <w:r w:rsidRPr="00C7570E">
              <w:t xml:space="preserve"> einschließlich Sanitärraum</w:t>
            </w:r>
          </w:p>
        </w:tc>
        <w:sdt>
          <w:sdtPr>
            <w:alias w:val="Anzahl"/>
            <w:tag w:val="Anzahl"/>
            <w:id w:val="1654720102"/>
            <w:placeholder>
              <w:docPart w:val="99E82AF2C28547469153603E63E41D99"/>
            </w:placeholder>
            <w:showingPlcHdr/>
            <w:dropDownList>
              <w:listItem w:value="Auswählen ..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&gt; 10" w:value="&gt; 10"/>
            </w:dropDownList>
          </w:sdtPr>
          <w:sdtEndPr/>
          <w:sdtContent>
            <w:tc>
              <w:tcPr>
                <w:tcW w:w="1559" w:type="dxa"/>
                <w:shd w:val="clear" w:color="auto" w:fill="F2F2F2" w:themeFill="background1" w:themeFillShade="F2"/>
                <w:vAlign w:val="center"/>
              </w:tcPr>
              <w:p w14:paraId="03F2B17A" w14:textId="6887B076" w:rsidR="00C7570E" w:rsidRDefault="00E245A9" w:rsidP="009C26E5">
                <w:r>
                  <w:rPr>
                    <w:rStyle w:val="Platzhaltertext"/>
                  </w:rPr>
                  <w:t xml:space="preserve">                </w:t>
                </w:r>
              </w:p>
            </w:tc>
          </w:sdtContent>
        </w:sdt>
        <w:sdt>
          <w:sdtPr>
            <w:alias w:val="Größe"/>
            <w:tag w:val="Größe"/>
            <w:id w:val="1486821165"/>
            <w:placeholder>
              <w:docPart w:val="6B90E0B42FC54A4D9837B9370619DE46"/>
            </w:placeholder>
            <w:showingPlcHdr/>
            <w:text/>
          </w:sdtPr>
          <w:sdtEndPr/>
          <w:sdtContent>
            <w:tc>
              <w:tcPr>
                <w:tcW w:w="1853" w:type="dxa"/>
                <w:shd w:val="clear" w:color="auto" w:fill="F2F2F2" w:themeFill="background1" w:themeFillShade="F2"/>
                <w:vAlign w:val="center"/>
              </w:tcPr>
              <w:p w14:paraId="108F45BA" w14:textId="2A56FAE4" w:rsidR="00C7570E" w:rsidRDefault="00F9059E" w:rsidP="009C26E5">
                <w:r w:rsidRPr="00F9059E">
                  <w:rPr>
                    <w:rStyle w:val="Platzhaltertext"/>
                    <w:shd w:val="clear" w:color="auto" w:fill="F2F2F2" w:themeFill="background1" w:themeFillShade="F2"/>
                  </w:rPr>
                  <w:t xml:space="preserve">                    </w:t>
                </w:r>
              </w:p>
            </w:tc>
          </w:sdtContent>
        </w:sdt>
      </w:tr>
      <w:tr w:rsidR="00E64530" w14:paraId="19BF72B4" w14:textId="77777777" w:rsidTr="00F9059E">
        <w:tc>
          <w:tcPr>
            <w:tcW w:w="7225" w:type="dxa"/>
          </w:tcPr>
          <w:p w14:paraId="42005B87" w14:textId="77777777" w:rsidR="00C7570E" w:rsidRPr="003435F5" w:rsidRDefault="003435F5" w:rsidP="00F40BD1">
            <w:pPr>
              <w:pStyle w:val="Listenabsatz"/>
              <w:numPr>
                <w:ilvl w:val="0"/>
                <w:numId w:val="1"/>
              </w:numPr>
            </w:pPr>
            <w:r w:rsidRPr="003435F5">
              <w:t>Umbau/Zusammenlegung von bestehenden Gästezimmern</w:t>
            </w:r>
            <w:r>
              <w:t xml:space="preserve"> zu einer Ferienwohnung –</w:t>
            </w:r>
            <w:r w:rsidRPr="003435F5">
              <w:t xml:space="preserve"> ohne Sanitärraum (bereits vorhanden)</w:t>
            </w:r>
          </w:p>
        </w:tc>
        <w:sdt>
          <w:sdtPr>
            <w:alias w:val="Anzahl"/>
            <w:tag w:val="Anzahl"/>
            <w:id w:val="-115064512"/>
            <w:placeholder>
              <w:docPart w:val="3D53EA2353E047E1B63097B537FC1834"/>
            </w:placeholder>
            <w:showingPlcHdr/>
            <w:dropDownList>
              <w:listItem w:value="Auswählen ..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&gt; 10" w:value="&gt; 10"/>
            </w:dropDownList>
          </w:sdtPr>
          <w:sdtEndPr/>
          <w:sdtContent>
            <w:tc>
              <w:tcPr>
                <w:tcW w:w="1559" w:type="dxa"/>
                <w:shd w:val="clear" w:color="auto" w:fill="F2F2F2" w:themeFill="background1" w:themeFillShade="F2"/>
                <w:vAlign w:val="center"/>
              </w:tcPr>
              <w:p w14:paraId="22C42F46" w14:textId="48A7E2B0" w:rsidR="00C7570E" w:rsidRDefault="00F9059E" w:rsidP="009C26E5">
                <w:r>
                  <w:rPr>
                    <w:rStyle w:val="Platzhaltertext"/>
                  </w:rPr>
                  <w:t xml:space="preserve">                </w:t>
                </w:r>
              </w:p>
            </w:tc>
          </w:sdtContent>
        </w:sdt>
        <w:sdt>
          <w:sdtPr>
            <w:alias w:val="Größe"/>
            <w:tag w:val="Größe"/>
            <w:id w:val="-1252197137"/>
            <w:placeholder>
              <w:docPart w:val="70A4708EB97B486BA2A66277CDEC3709"/>
            </w:placeholder>
            <w:showingPlcHdr/>
            <w:text/>
          </w:sdtPr>
          <w:sdtEndPr/>
          <w:sdtContent>
            <w:tc>
              <w:tcPr>
                <w:tcW w:w="1853" w:type="dxa"/>
                <w:shd w:val="clear" w:color="auto" w:fill="F2F2F2" w:themeFill="background1" w:themeFillShade="F2"/>
                <w:vAlign w:val="center"/>
              </w:tcPr>
              <w:p w14:paraId="5B56531D" w14:textId="63736F55" w:rsidR="00C7570E" w:rsidRDefault="00F9059E" w:rsidP="009C26E5">
                <w:r>
                  <w:rPr>
                    <w:rStyle w:val="Platzhaltertext"/>
                  </w:rPr>
                  <w:t xml:space="preserve">                    </w:t>
                </w:r>
              </w:p>
            </w:tc>
          </w:sdtContent>
        </w:sdt>
      </w:tr>
      <w:tr w:rsidR="00867081" w14:paraId="4355B005" w14:textId="77777777" w:rsidTr="00F9059E">
        <w:tc>
          <w:tcPr>
            <w:tcW w:w="7225" w:type="dxa"/>
          </w:tcPr>
          <w:p w14:paraId="480FDFBA" w14:textId="2CCC8A1C" w:rsidR="00867081" w:rsidRPr="003435F5" w:rsidRDefault="00867081" w:rsidP="00867081">
            <w:pPr>
              <w:pStyle w:val="Listenabsatz"/>
              <w:numPr>
                <w:ilvl w:val="0"/>
                <w:numId w:val="1"/>
              </w:numPr>
            </w:pPr>
            <w:r w:rsidRPr="00867081">
              <w:t>Neubau eines Gästezimmers incl. Sanitärraum</w:t>
            </w:r>
          </w:p>
        </w:tc>
        <w:sdt>
          <w:sdtPr>
            <w:alias w:val="Anzahl"/>
            <w:tag w:val="Anzahl"/>
            <w:id w:val="-945695175"/>
            <w:placeholder>
              <w:docPart w:val="072EF3FBE59E4B40B344EC5A6C6EE1EE"/>
            </w:placeholder>
            <w:showingPlcHdr/>
            <w:dropDownList>
              <w:listItem w:value="Auswählen ..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&gt; 10" w:value="&gt; 10"/>
            </w:dropDownList>
          </w:sdtPr>
          <w:sdtEndPr/>
          <w:sdtContent>
            <w:tc>
              <w:tcPr>
                <w:tcW w:w="1559" w:type="dxa"/>
                <w:shd w:val="clear" w:color="auto" w:fill="F2F2F2" w:themeFill="background1" w:themeFillShade="F2"/>
                <w:vAlign w:val="center"/>
              </w:tcPr>
              <w:p w14:paraId="2406BDFC" w14:textId="5C06EB71" w:rsidR="00867081" w:rsidRDefault="00867081" w:rsidP="009C26E5">
                <w:r>
                  <w:rPr>
                    <w:rStyle w:val="Platzhaltertext"/>
                  </w:rPr>
                  <w:t xml:space="preserve">                </w:t>
                </w:r>
              </w:p>
            </w:tc>
          </w:sdtContent>
        </w:sdt>
        <w:sdt>
          <w:sdtPr>
            <w:alias w:val="Größe"/>
            <w:tag w:val="Größe"/>
            <w:id w:val="187342740"/>
            <w:placeholder>
              <w:docPart w:val="191DD8221297458A9DD806A713FC6D91"/>
            </w:placeholder>
            <w:showingPlcHdr/>
            <w:text/>
          </w:sdtPr>
          <w:sdtEndPr/>
          <w:sdtContent>
            <w:tc>
              <w:tcPr>
                <w:tcW w:w="1853" w:type="dxa"/>
                <w:shd w:val="clear" w:color="auto" w:fill="F2F2F2" w:themeFill="background1" w:themeFillShade="F2"/>
                <w:vAlign w:val="center"/>
              </w:tcPr>
              <w:p w14:paraId="31B3371A" w14:textId="2EBCCEA5" w:rsidR="00867081" w:rsidRDefault="00867081" w:rsidP="009C26E5">
                <w:r>
                  <w:rPr>
                    <w:rStyle w:val="Platzhaltertext"/>
                  </w:rPr>
                  <w:t xml:space="preserve">                    </w:t>
                </w:r>
              </w:p>
            </w:tc>
          </w:sdtContent>
        </w:sdt>
      </w:tr>
      <w:tr w:rsidR="00F40BD1" w14:paraId="7D16F025" w14:textId="77777777" w:rsidTr="00F9059E">
        <w:tc>
          <w:tcPr>
            <w:tcW w:w="7225" w:type="dxa"/>
          </w:tcPr>
          <w:p w14:paraId="6F6E48FF" w14:textId="46D209DA" w:rsidR="00F40BD1" w:rsidRPr="00F40BD1" w:rsidRDefault="00F40BD1" w:rsidP="00867081">
            <w:pPr>
              <w:pStyle w:val="Listenabsatz"/>
              <w:numPr>
                <w:ilvl w:val="0"/>
                <w:numId w:val="1"/>
              </w:numPr>
            </w:pPr>
            <w:r w:rsidRPr="00F40BD1">
              <w:t>komplette Neuausstattung bestehender Gästezimmer und</w:t>
            </w:r>
            <w:r>
              <w:t xml:space="preserve"> </w:t>
            </w:r>
            <w:r w:rsidRPr="00F40BD1">
              <w:t>Ferienwohnungen mit der erforderlichen Mindestausstattung</w:t>
            </w:r>
            <w:r>
              <w:t xml:space="preserve"> </w:t>
            </w:r>
            <w:r w:rsidRPr="00F40BD1">
              <w:t xml:space="preserve">pro </w:t>
            </w:r>
            <w:r w:rsidR="00867081" w:rsidRPr="00867081">
              <w:t xml:space="preserve">komplett neu eingerichteten </w:t>
            </w:r>
            <w:r>
              <w:t xml:space="preserve">Raum (ohne Vorraum, </w:t>
            </w:r>
            <w:r w:rsidRPr="00F40BD1">
              <w:t>Ab</w:t>
            </w:r>
            <w:r w:rsidR="00867081">
              <w:t>-</w:t>
            </w:r>
            <w:r w:rsidRPr="00F40BD1">
              <w:t>stellraum, Sanitärraum u.</w:t>
            </w:r>
            <w:r>
              <w:t> </w:t>
            </w:r>
            <w:r w:rsidRPr="00F40BD1">
              <w:t>ä.)</w:t>
            </w:r>
          </w:p>
        </w:tc>
        <w:sdt>
          <w:sdtPr>
            <w:alias w:val="Anzahl"/>
            <w:tag w:val="Anzahl"/>
            <w:id w:val="1839035177"/>
            <w:placeholder>
              <w:docPart w:val="1C8B27CB404644CD94EB0EA7ADB41A64"/>
            </w:placeholder>
            <w:showingPlcHdr/>
            <w:dropDownList>
              <w:listItem w:value="Auswählen ..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&gt; 10" w:value="&gt; 10"/>
            </w:dropDownList>
          </w:sdtPr>
          <w:sdtEndPr/>
          <w:sdtContent>
            <w:tc>
              <w:tcPr>
                <w:tcW w:w="1559" w:type="dxa"/>
                <w:shd w:val="clear" w:color="auto" w:fill="F2F2F2" w:themeFill="background1" w:themeFillShade="F2"/>
                <w:vAlign w:val="center"/>
              </w:tcPr>
              <w:p w14:paraId="74F34A9B" w14:textId="264D74F2" w:rsidR="00F40BD1" w:rsidRDefault="00F9059E" w:rsidP="009C26E5">
                <w:r>
                  <w:rPr>
                    <w:rStyle w:val="Platzhaltertext"/>
                  </w:rPr>
                  <w:t xml:space="preserve">                </w:t>
                </w:r>
              </w:p>
            </w:tc>
          </w:sdtContent>
        </w:sdt>
        <w:sdt>
          <w:sdtPr>
            <w:alias w:val="Größe"/>
            <w:tag w:val="Größe"/>
            <w:id w:val="805512290"/>
            <w:placeholder>
              <w:docPart w:val="3E394BBC9BE24E16AEFA68F0FEEC17FA"/>
            </w:placeholder>
            <w:showingPlcHdr/>
            <w:text/>
          </w:sdtPr>
          <w:sdtEndPr/>
          <w:sdtContent>
            <w:tc>
              <w:tcPr>
                <w:tcW w:w="1853" w:type="dxa"/>
                <w:shd w:val="clear" w:color="auto" w:fill="F2F2F2" w:themeFill="background1" w:themeFillShade="F2"/>
                <w:vAlign w:val="center"/>
              </w:tcPr>
              <w:p w14:paraId="348212C5" w14:textId="0AB9E01B" w:rsidR="00F40BD1" w:rsidRDefault="00F9059E" w:rsidP="009C26E5">
                <w:r>
                  <w:rPr>
                    <w:rStyle w:val="Platzhaltertext"/>
                  </w:rPr>
                  <w:t xml:space="preserve">                    </w:t>
                </w:r>
              </w:p>
            </w:tc>
          </w:sdtContent>
        </w:sdt>
      </w:tr>
      <w:tr w:rsidR="00F40BD1" w14:paraId="6D804BAF" w14:textId="77777777" w:rsidTr="00F9059E">
        <w:tc>
          <w:tcPr>
            <w:tcW w:w="7225" w:type="dxa"/>
          </w:tcPr>
          <w:p w14:paraId="7407C0D0" w14:textId="46B86656" w:rsidR="00F40BD1" w:rsidRPr="00F40BD1" w:rsidRDefault="00F40BD1" w:rsidP="00F40BD1">
            <w:pPr>
              <w:pStyle w:val="Listenabsatz"/>
              <w:numPr>
                <w:ilvl w:val="0"/>
                <w:numId w:val="1"/>
              </w:numPr>
            </w:pPr>
            <w:r>
              <w:t xml:space="preserve">Umbau/Zusammenlegung </w:t>
            </w:r>
            <w:r w:rsidRPr="00CC337E">
              <w:t>bestehender Gästezimmer</w:t>
            </w:r>
            <w:r>
              <w:t xml:space="preserve"> zu barrierefreien Unterkünften</w:t>
            </w:r>
          </w:p>
        </w:tc>
        <w:sdt>
          <w:sdtPr>
            <w:alias w:val="Anzahl"/>
            <w:tag w:val="Anzahl"/>
            <w:id w:val="2022666911"/>
            <w:placeholder>
              <w:docPart w:val="35556D1792784C9A89228FE983BB5575"/>
            </w:placeholder>
            <w:showingPlcHdr/>
            <w:dropDownList>
              <w:listItem w:value="Auswählen ..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&gt; 10" w:value="&gt; 10"/>
            </w:dropDownList>
          </w:sdtPr>
          <w:sdtEndPr/>
          <w:sdtContent>
            <w:tc>
              <w:tcPr>
                <w:tcW w:w="1559" w:type="dxa"/>
                <w:shd w:val="clear" w:color="auto" w:fill="F2F2F2" w:themeFill="background1" w:themeFillShade="F2"/>
                <w:vAlign w:val="center"/>
              </w:tcPr>
              <w:p w14:paraId="687CD1B0" w14:textId="4D92A6E6" w:rsidR="00F40BD1" w:rsidRDefault="00F9059E" w:rsidP="009C26E5">
                <w:r>
                  <w:rPr>
                    <w:rStyle w:val="Platzhaltertext"/>
                  </w:rPr>
                  <w:t xml:space="preserve">                </w:t>
                </w:r>
              </w:p>
            </w:tc>
          </w:sdtContent>
        </w:sdt>
        <w:sdt>
          <w:sdtPr>
            <w:alias w:val="Größe"/>
            <w:tag w:val="Größe"/>
            <w:id w:val="1308283681"/>
            <w:placeholder>
              <w:docPart w:val="AF1CC92AE5FD40E1968C7D6190619FED"/>
            </w:placeholder>
            <w:showingPlcHdr/>
            <w:text/>
          </w:sdtPr>
          <w:sdtEndPr/>
          <w:sdtContent>
            <w:tc>
              <w:tcPr>
                <w:tcW w:w="1853" w:type="dxa"/>
                <w:shd w:val="clear" w:color="auto" w:fill="F2F2F2" w:themeFill="background1" w:themeFillShade="F2"/>
                <w:vAlign w:val="center"/>
              </w:tcPr>
              <w:p w14:paraId="17853CF5" w14:textId="77BBC9A4" w:rsidR="00F40BD1" w:rsidRDefault="00F9059E" w:rsidP="009C26E5">
                <w:r>
                  <w:rPr>
                    <w:rStyle w:val="Platzhaltertext"/>
                  </w:rPr>
                  <w:t xml:space="preserve">                    </w:t>
                </w:r>
              </w:p>
            </w:tc>
          </w:sdtContent>
        </w:sdt>
      </w:tr>
      <w:tr w:rsidR="00F40BD1" w14:paraId="72E3A560" w14:textId="77777777" w:rsidTr="00F9059E">
        <w:tc>
          <w:tcPr>
            <w:tcW w:w="7225" w:type="dxa"/>
          </w:tcPr>
          <w:p w14:paraId="6DE459C1" w14:textId="066852A2" w:rsidR="00F40BD1" w:rsidRDefault="00F40BD1" w:rsidP="00F40BD1">
            <w:pPr>
              <w:pStyle w:val="Listenabsatz"/>
              <w:numPr>
                <w:ilvl w:val="0"/>
                <w:numId w:val="1"/>
              </w:numPr>
            </w:pPr>
            <w:r w:rsidRPr="00CC337E">
              <w:t>Errichtung/Einrichtung eines Frühstücks- und/oder Aufenthaltsraumes</w:t>
            </w:r>
          </w:p>
        </w:tc>
        <w:sdt>
          <w:sdtPr>
            <w:alias w:val="Anzahl"/>
            <w:tag w:val="Anzahl"/>
            <w:id w:val="-242881592"/>
            <w:placeholder>
              <w:docPart w:val="4FA24910B99949C1A5872EAF2D1B692B"/>
            </w:placeholder>
            <w:showingPlcHdr/>
            <w:dropDownList>
              <w:listItem w:value="Auswählen ..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&gt; 10" w:value="&gt; 10"/>
            </w:dropDownList>
          </w:sdtPr>
          <w:sdtEndPr/>
          <w:sdtContent>
            <w:tc>
              <w:tcPr>
                <w:tcW w:w="1559" w:type="dxa"/>
                <w:shd w:val="clear" w:color="auto" w:fill="F2F2F2" w:themeFill="background1" w:themeFillShade="F2"/>
                <w:vAlign w:val="center"/>
              </w:tcPr>
              <w:p w14:paraId="6C543194" w14:textId="5BFF3D88" w:rsidR="00F40BD1" w:rsidRDefault="00F9059E" w:rsidP="009C26E5">
                <w:r>
                  <w:rPr>
                    <w:rStyle w:val="Platzhaltertext"/>
                  </w:rPr>
                  <w:t xml:space="preserve">                </w:t>
                </w:r>
              </w:p>
            </w:tc>
          </w:sdtContent>
        </w:sdt>
        <w:sdt>
          <w:sdtPr>
            <w:alias w:val="Größe"/>
            <w:tag w:val="Größe"/>
            <w:id w:val="487055210"/>
            <w:placeholder>
              <w:docPart w:val="15E86B8707C64CBEA54ED55D783F647D"/>
            </w:placeholder>
            <w:showingPlcHdr/>
            <w:text/>
          </w:sdtPr>
          <w:sdtEndPr/>
          <w:sdtContent>
            <w:tc>
              <w:tcPr>
                <w:tcW w:w="1853" w:type="dxa"/>
                <w:shd w:val="clear" w:color="auto" w:fill="F2F2F2" w:themeFill="background1" w:themeFillShade="F2"/>
                <w:vAlign w:val="center"/>
              </w:tcPr>
              <w:p w14:paraId="74FEED54" w14:textId="149965B4" w:rsidR="00F40BD1" w:rsidRDefault="00F9059E" w:rsidP="00F9059E">
                <w:r>
                  <w:rPr>
                    <w:rStyle w:val="Platzhaltertext"/>
                  </w:rPr>
                  <w:t xml:space="preserve">                    </w:t>
                </w:r>
              </w:p>
            </w:tc>
          </w:sdtContent>
        </w:sdt>
      </w:tr>
      <w:tr w:rsidR="00867081" w14:paraId="7F9A3354" w14:textId="77777777" w:rsidTr="00F9059E">
        <w:tc>
          <w:tcPr>
            <w:tcW w:w="7225" w:type="dxa"/>
          </w:tcPr>
          <w:p w14:paraId="68FE2443" w14:textId="65018407" w:rsidR="00867081" w:rsidRPr="00CC337E" w:rsidRDefault="00867081" w:rsidP="00867081">
            <w:pPr>
              <w:pStyle w:val="Listenabsatz"/>
              <w:numPr>
                <w:ilvl w:val="0"/>
                <w:numId w:val="1"/>
              </w:numPr>
            </w:pPr>
            <w:r w:rsidRPr="00867081">
              <w:t>Errichtung/Einrichtung eines Wellness- u</w:t>
            </w:r>
            <w:r>
              <w:t>nd/oder</w:t>
            </w:r>
            <w:r w:rsidRPr="00867081">
              <w:t xml:space="preserve"> Freizeitbereiche</w:t>
            </w:r>
            <w:r>
              <w:t>s</w:t>
            </w:r>
          </w:p>
        </w:tc>
        <w:sdt>
          <w:sdtPr>
            <w:alias w:val="Anzahl"/>
            <w:tag w:val="Anzahl"/>
            <w:id w:val="704917870"/>
            <w:placeholder>
              <w:docPart w:val="D5FFD73B98AF4FB4B916B5E98E1DCDD4"/>
            </w:placeholder>
            <w:showingPlcHdr/>
            <w:dropDownList>
              <w:listItem w:value="Auswählen ..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&gt; 10" w:value="&gt; 10"/>
            </w:dropDownList>
          </w:sdtPr>
          <w:sdtEndPr/>
          <w:sdtContent>
            <w:tc>
              <w:tcPr>
                <w:tcW w:w="1559" w:type="dxa"/>
                <w:shd w:val="clear" w:color="auto" w:fill="F2F2F2" w:themeFill="background1" w:themeFillShade="F2"/>
                <w:vAlign w:val="center"/>
              </w:tcPr>
              <w:p w14:paraId="78C201D8" w14:textId="461D2180" w:rsidR="00867081" w:rsidRDefault="00867081" w:rsidP="009C26E5">
                <w:r>
                  <w:rPr>
                    <w:rStyle w:val="Platzhaltertext"/>
                  </w:rPr>
                  <w:t xml:space="preserve">                </w:t>
                </w:r>
              </w:p>
            </w:tc>
          </w:sdtContent>
        </w:sdt>
        <w:sdt>
          <w:sdtPr>
            <w:alias w:val="Größe"/>
            <w:tag w:val="Größe"/>
            <w:id w:val="1295711778"/>
            <w:placeholder>
              <w:docPart w:val="D56C1B57BD57493F89A209CBAFA8BCC4"/>
            </w:placeholder>
            <w:showingPlcHdr/>
            <w:text/>
          </w:sdtPr>
          <w:sdtEndPr/>
          <w:sdtContent>
            <w:tc>
              <w:tcPr>
                <w:tcW w:w="1853" w:type="dxa"/>
                <w:shd w:val="clear" w:color="auto" w:fill="F2F2F2" w:themeFill="background1" w:themeFillShade="F2"/>
                <w:vAlign w:val="center"/>
              </w:tcPr>
              <w:p w14:paraId="45CDB4B4" w14:textId="6791F9C5" w:rsidR="00867081" w:rsidRDefault="00867081" w:rsidP="00F9059E">
                <w:r>
                  <w:rPr>
                    <w:rStyle w:val="Platzhaltertext"/>
                  </w:rPr>
                  <w:t xml:space="preserve">                    </w:t>
                </w:r>
              </w:p>
            </w:tc>
          </w:sdtContent>
        </w:sdt>
      </w:tr>
      <w:tr w:rsidR="00F40BD1" w14:paraId="2B14E7E7" w14:textId="77777777" w:rsidTr="00F9059E">
        <w:tc>
          <w:tcPr>
            <w:tcW w:w="7225" w:type="dxa"/>
          </w:tcPr>
          <w:p w14:paraId="190DD8D6" w14:textId="65BFD95F" w:rsidR="00F40BD1" w:rsidRPr="00F40BD1" w:rsidRDefault="00F40BD1" w:rsidP="00F40BD1">
            <w:pPr>
              <w:pStyle w:val="Listenabsatz"/>
              <w:numPr>
                <w:ilvl w:val="0"/>
                <w:numId w:val="1"/>
              </w:numPr>
            </w:pPr>
            <w:r w:rsidRPr="00F40BD1">
              <w:t>Errichtung eines absperrbaren Schi-/Radkellers bzw</w:t>
            </w:r>
            <w:r>
              <w:t xml:space="preserve">. </w:t>
            </w:r>
            <w:r w:rsidR="00C14F87">
              <w:t>-</w:t>
            </w:r>
            <w:r w:rsidRPr="00F40BD1">
              <w:t>werk</w:t>
            </w:r>
            <w:r w:rsidR="00B325BF">
              <w:t>-</w:t>
            </w:r>
            <w:r w:rsidRPr="00F40BD1">
              <w:t>stätte, eines Schiwachsraumes bzw. Schuhtrockenraumes</w:t>
            </w:r>
          </w:p>
        </w:tc>
        <w:sdt>
          <w:sdtPr>
            <w:alias w:val="Anzahl"/>
            <w:tag w:val="Anzahl"/>
            <w:id w:val="1032611510"/>
            <w:placeholder>
              <w:docPart w:val="B8F2531EDD9D4056822AD498003AB447"/>
            </w:placeholder>
            <w:showingPlcHdr/>
            <w:dropDownList>
              <w:listItem w:value="Auswählen ..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&gt; 10" w:value="&gt; 10"/>
            </w:dropDownList>
          </w:sdtPr>
          <w:sdtEndPr/>
          <w:sdtContent>
            <w:tc>
              <w:tcPr>
                <w:tcW w:w="1559" w:type="dxa"/>
                <w:shd w:val="clear" w:color="auto" w:fill="F2F2F2" w:themeFill="background1" w:themeFillShade="F2"/>
                <w:vAlign w:val="center"/>
              </w:tcPr>
              <w:p w14:paraId="43443653" w14:textId="57075B7B" w:rsidR="00F40BD1" w:rsidRDefault="00F9059E" w:rsidP="009C26E5">
                <w:r>
                  <w:rPr>
                    <w:rStyle w:val="Platzhaltertext"/>
                  </w:rPr>
                  <w:t xml:space="preserve">                </w:t>
                </w:r>
              </w:p>
            </w:tc>
          </w:sdtContent>
        </w:sdt>
        <w:sdt>
          <w:sdtPr>
            <w:alias w:val="Größe"/>
            <w:tag w:val="Größe"/>
            <w:id w:val="-288125889"/>
            <w:placeholder>
              <w:docPart w:val="2761B28B698A4944B5549709E5566108"/>
            </w:placeholder>
            <w:showingPlcHdr/>
            <w:text/>
          </w:sdtPr>
          <w:sdtEndPr/>
          <w:sdtContent>
            <w:tc>
              <w:tcPr>
                <w:tcW w:w="1853" w:type="dxa"/>
                <w:shd w:val="clear" w:color="auto" w:fill="F2F2F2" w:themeFill="background1" w:themeFillShade="F2"/>
                <w:vAlign w:val="center"/>
              </w:tcPr>
              <w:p w14:paraId="2AE4EAEA" w14:textId="55EB0CDF" w:rsidR="00F40BD1" w:rsidRDefault="00F9059E" w:rsidP="009C26E5">
                <w:r>
                  <w:rPr>
                    <w:rStyle w:val="Platzhaltertext"/>
                  </w:rPr>
                  <w:t xml:space="preserve">                    </w:t>
                </w:r>
              </w:p>
            </w:tc>
          </w:sdtContent>
        </w:sdt>
      </w:tr>
      <w:tr w:rsidR="00B01600" w14:paraId="61DD7481" w14:textId="77777777" w:rsidTr="00F9059E">
        <w:tc>
          <w:tcPr>
            <w:tcW w:w="7225" w:type="dxa"/>
          </w:tcPr>
          <w:p w14:paraId="5C115B0A" w14:textId="77777777" w:rsidR="00B01600" w:rsidRPr="00F40BD1" w:rsidRDefault="00B01600" w:rsidP="00F40BD1">
            <w:pPr>
              <w:pStyle w:val="Listenabsatz"/>
              <w:numPr>
                <w:ilvl w:val="0"/>
                <w:numId w:val="1"/>
              </w:numPr>
            </w:pPr>
            <w:r w:rsidRPr="00F40BD1">
              <w:t>klassifiziert bzw. Klassifizierung beantragt</w:t>
            </w:r>
          </w:p>
        </w:tc>
        <w:tc>
          <w:tcPr>
            <w:tcW w:w="3412" w:type="dxa"/>
            <w:gridSpan w:val="2"/>
            <w:shd w:val="clear" w:color="auto" w:fill="F2F2F2" w:themeFill="background1" w:themeFillShade="F2"/>
            <w:vAlign w:val="center"/>
          </w:tcPr>
          <w:p w14:paraId="0FCDB676" w14:textId="1EDBE392" w:rsidR="00B01600" w:rsidRDefault="009878C7" w:rsidP="008734A6">
            <w:sdt>
              <w:sdtPr>
                <w:rPr>
                  <w:shd w:val="clear" w:color="auto" w:fill="F2F2F2" w:themeFill="background1" w:themeFillShade="F2"/>
                </w:rPr>
                <w:alias w:val="Ja/Nein"/>
                <w:tag w:val="Ja/Nein"/>
                <w:id w:val="-840850863"/>
                <w:placeholder>
                  <w:docPart w:val="4E6C73C881B944458D99D083FC9086BD"/>
                </w:placeholder>
                <w:showingPlcHdr/>
                <w:dropDownList>
                  <w:listItem w:value="Auswählen ..."/>
                  <w:listItem w:displayText="Ja" w:value="Ja"/>
                  <w:listItem w:displayText="Nein" w:value="Nein"/>
                </w:dropDownList>
              </w:sdtPr>
              <w:sdtEndPr/>
              <w:sdtContent>
                <w:r w:rsidR="008734A6" w:rsidRPr="008734A6">
                  <w:rPr>
                    <w:rStyle w:val="Platzhaltertext"/>
                    <w:sz w:val="18"/>
                    <w:shd w:val="clear" w:color="auto" w:fill="F2F2F2" w:themeFill="background1" w:themeFillShade="F2"/>
                  </w:rPr>
                  <w:t>Ja/Nein</w:t>
                </w:r>
                <w:r w:rsidR="008734A6">
                  <w:rPr>
                    <w:rStyle w:val="Platzhaltertext"/>
                    <w:shd w:val="clear" w:color="auto" w:fill="F2F2F2" w:themeFill="background1" w:themeFillShade="F2"/>
                  </w:rPr>
                  <w:t xml:space="preserve">       </w:t>
                </w:r>
                <w:r w:rsidR="00F9059E">
                  <w:rPr>
                    <w:rStyle w:val="Platzhaltertext"/>
                    <w:shd w:val="clear" w:color="auto" w:fill="F2F2F2" w:themeFill="background1" w:themeFillShade="F2"/>
                  </w:rPr>
                  <w:t xml:space="preserve">  </w:t>
                </w:r>
                <w:r w:rsidR="008734A6">
                  <w:rPr>
                    <w:rStyle w:val="Platzhaltertext"/>
                    <w:shd w:val="clear" w:color="auto" w:fill="F2F2F2" w:themeFill="background1" w:themeFillShade="F2"/>
                  </w:rPr>
                  <w:t xml:space="preserve">     </w:t>
                </w:r>
                <w:r w:rsidR="00F9059E">
                  <w:rPr>
                    <w:rStyle w:val="Platzhaltertext"/>
                    <w:shd w:val="clear" w:color="auto" w:fill="F2F2F2" w:themeFill="background1" w:themeFillShade="F2"/>
                  </w:rPr>
                  <w:t xml:space="preserve">  </w:t>
                </w:r>
                <w:r w:rsidR="008734A6">
                  <w:rPr>
                    <w:rStyle w:val="Platzhaltertext"/>
                    <w:shd w:val="clear" w:color="auto" w:fill="F2F2F2" w:themeFill="background1" w:themeFillShade="F2"/>
                  </w:rPr>
                  <w:t xml:space="preserve">  </w:t>
                </w:r>
                <w:r w:rsidR="00F9059E">
                  <w:rPr>
                    <w:rStyle w:val="Platzhaltertext"/>
                    <w:shd w:val="clear" w:color="auto" w:fill="F2F2F2" w:themeFill="background1" w:themeFillShade="F2"/>
                  </w:rPr>
                  <w:t xml:space="preserve">                  </w:t>
                </w:r>
              </w:sdtContent>
            </w:sdt>
          </w:p>
        </w:tc>
      </w:tr>
    </w:tbl>
    <w:p w14:paraId="07CB5614" w14:textId="70976ACD" w:rsidR="00F40BD1" w:rsidRPr="00E7311F" w:rsidRDefault="00F40BD1" w:rsidP="002F5974">
      <w:pPr>
        <w:spacing w:line="240" w:lineRule="auto"/>
        <w:rPr>
          <w:sz w:val="18"/>
        </w:rPr>
      </w:pPr>
    </w:p>
    <w:p w14:paraId="7A2744EC" w14:textId="77777777" w:rsidR="008840FB" w:rsidRDefault="00F40BD1" w:rsidP="002F5974">
      <w:pPr>
        <w:spacing w:line="240" w:lineRule="auto"/>
      </w:pPr>
      <w:r w:rsidRPr="00F40BD1">
        <w:t xml:space="preserve">Es wird ersucht, die Prämie/Förderung auf das </w:t>
      </w:r>
      <w:r>
        <w:t xml:space="preserve">folgende Konto </w:t>
      </w:r>
      <w:r w:rsidRPr="00F40BD1">
        <w:t>zu überweisen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642"/>
      </w:tblGrid>
      <w:tr w:rsidR="008840FB" w14:paraId="64938CB7" w14:textId="77777777" w:rsidTr="00BC62FB">
        <w:trPr>
          <w:trHeight w:val="397"/>
        </w:trPr>
        <w:tc>
          <w:tcPr>
            <w:tcW w:w="8642" w:type="dxa"/>
            <w:shd w:val="clear" w:color="auto" w:fill="F2F2F2" w:themeFill="background1" w:themeFillShade="F2"/>
            <w:vAlign w:val="center"/>
          </w:tcPr>
          <w:p w14:paraId="4D34259B" w14:textId="56ADDBA3" w:rsidR="008840FB" w:rsidRDefault="009878C7" w:rsidP="00BC62FB">
            <w:sdt>
              <w:sdtPr>
                <w:rPr>
                  <w:shd w:val="clear" w:color="auto" w:fill="F2F2F2" w:themeFill="background1" w:themeFillShade="F2"/>
                </w:rPr>
                <w:alias w:val="Name des Kreditinstitutes und IBAN"/>
                <w:tag w:val="Name des Kreditinstitutes und IBAN"/>
                <w:id w:val="328716689"/>
                <w:placeholder>
                  <w:docPart w:val="FB09E7BD33E44720839D06577653DD55"/>
                </w:placeholder>
                <w:showingPlcHdr/>
                <w:text/>
              </w:sdtPr>
              <w:sdtEndPr/>
              <w:sdtContent>
                <w:r w:rsidR="00AB51BC" w:rsidRPr="00AB51BC">
                  <w:rPr>
                    <w:rStyle w:val="Platzhaltertext"/>
                    <w:sz w:val="18"/>
                    <w:shd w:val="clear" w:color="auto" w:fill="F2F2F2" w:themeFill="background1" w:themeFillShade="F2"/>
                  </w:rPr>
                  <w:t>IBAN</w:t>
                </w:r>
                <w:r w:rsidR="008840FB" w:rsidRPr="008840FB">
                  <w:rPr>
                    <w:rStyle w:val="Platzhaltertext"/>
                    <w:shd w:val="clear" w:color="auto" w:fill="F2F2F2" w:themeFill="background1" w:themeFillShade="F2"/>
                  </w:rPr>
                  <w:t xml:space="preserve">     </w:t>
                </w:r>
                <w:r w:rsidR="008840FB" w:rsidRPr="00AB51BC">
                  <w:rPr>
                    <w:rStyle w:val="Platzhaltertext"/>
                    <w:shd w:val="clear" w:color="auto" w:fill="F2F2F2" w:themeFill="background1" w:themeFillShade="F2"/>
                  </w:rPr>
                  <w:t xml:space="preserve">                                                                </w:t>
                </w:r>
                <w:r w:rsidR="008840FB" w:rsidRPr="008840FB">
                  <w:rPr>
                    <w:rStyle w:val="Platzhaltertext"/>
                    <w:shd w:val="clear" w:color="auto" w:fill="F2F2F2" w:themeFill="background1" w:themeFillShade="F2"/>
                  </w:rPr>
                  <w:t xml:space="preserve">                                            </w:t>
                </w:r>
              </w:sdtContent>
            </w:sdt>
          </w:p>
        </w:tc>
      </w:tr>
    </w:tbl>
    <w:p w14:paraId="2B33FD49" w14:textId="6BB905C7" w:rsidR="00CD569B" w:rsidRPr="00760090" w:rsidRDefault="00F40BD1" w:rsidP="002F5974">
      <w:pPr>
        <w:spacing w:line="240" w:lineRule="auto"/>
      </w:pPr>
      <w:r>
        <w:br/>
      </w:r>
    </w:p>
    <w:p w14:paraId="0ED29B50" w14:textId="126B5B4F" w:rsidR="008840FB" w:rsidRPr="00760090" w:rsidRDefault="000F0537" w:rsidP="0043072E">
      <w:pPr>
        <w:spacing w:after="0" w:line="360" w:lineRule="auto"/>
        <w:rPr>
          <w:sz w:val="18"/>
        </w:rPr>
      </w:pPr>
      <w:r w:rsidRPr="00760090">
        <w:rPr>
          <w:noProof/>
          <w:sz w:val="18"/>
          <w:lang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348931" wp14:editId="5DFF7C7A">
                <wp:simplePos x="0" y="0"/>
                <wp:positionH relativeFrom="column">
                  <wp:posOffset>-9867</wp:posOffset>
                </wp:positionH>
                <wp:positionV relativeFrom="paragraph">
                  <wp:posOffset>135108</wp:posOffset>
                </wp:positionV>
                <wp:extent cx="3423139" cy="9525"/>
                <wp:effectExtent l="0" t="0" r="25400" b="28575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3139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D194E65" id="Gerader Verbinde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8pt,10.65pt" to="268.7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" strokecolor="#bfbfbf [2412]" strokeweight="1.5pt">
                <v:stroke joinstyle="miter"/>
              </v:line>
            </w:pict>
          </mc:Fallback>
        </mc:AlternateContent>
      </w:r>
      <w:r w:rsidR="00760090" w:rsidRPr="00760090">
        <w:rPr>
          <w:sz w:val="18"/>
        </w:rPr>
        <w:t>Unterschrift</w:t>
      </w:r>
    </w:p>
    <w:p w14:paraId="0488923F" w14:textId="1EF1EDE0" w:rsidR="00F40BD1" w:rsidRPr="000554DC" w:rsidRDefault="009878C7" w:rsidP="00F40BD1">
      <w:sdt>
        <w:sdtPr>
          <w:rPr>
            <w:shd w:val="clear" w:color="auto" w:fill="F2F2F2" w:themeFill="background1" w:themeFillShade="F2"/>
          </w:rPr>
          <w:alias w:val="Ort"/>
          <w:tag w:val="Ort"/>
          <w:id w:val="-920335861"/>
          <w:placeholder>
            <w:docPart w:val="3CEBB58722F54B5D84C47391DAD6CF35"/>
          </w:placeholder>
          <w:showingPlcHdr/>
          <w:text/>
        </w:sdtPr>
        <w:sdtEndPr/>
        <w:sdtContent>
          <w:r w:rsidR="000F0537" w:rsidRPr="003A4557">
            <w:rPr>
              <w:rStyle w:val="Platzhaltertext"/>
              <w:sz w:val="18"/>
              <w:shd w:val="clear" w:color="auto" w:fill="F2F2F2" w:themeFill="background1" w:themeFillShade="F2"/>
            </w:rPr>
            <w:t>Ort</w:t>
          </w:r>
          <w:r w:rsidR="000F0537">
            <w:rPr>
              <w:rStyle w:val="Platzhaltertext"/>
              <w:shd w:val="clear" w:color="auto" w:fill="F2F2F2" w:themeFill="background1" w:themeFillShade="F2"/>
            </w:rPr>
            <w:t xml:space="preserve">         </w:t>
          </w:r>
          <w:r w:rsidR="0043072E">
            <w:rPr>
              <w:rStyle w:val="Platzhaltertext"/>
              <w:shd w:val="clear" w:color="auto" w:fill="F2F2F2" w:themeFill="background1" w:themeFillShade="F2"/>
            </w:rPr>
            <w:t xml:space="preserve">             </w:t>
          </w:r>
          <w:r w:rsidR="000F0537">
            <w:rPr>
              <w:rStyle w:val="Platzhaltertext"/>
              <w:shd w:val="clear" w:color="auto" w:fill="F2F2F2" w:themeFill="background1" w:themeFillShade="F2"/>
            </w:rPr>
            <w:t xml:space="preserve">                </w:t>
          </w:r>
        </w:sdtContent>
      </w:sdt>
      <w:r w:rsidR="009B415D">
        <w:t>,</w:t>
      </w:r>
      <w:r w:rsidR="00DD1A98">
        <w:t xml:space="preserve"> den </w:t>
      </w:r>
      <w:r w:rsidR="009B415D">
        <w:t xml:space="preserve"> </w:t>
      </w:r>
      <w:sdt>
        <w:sdtPr>
          <w:rPr>
            <w:shd w:val="clear" w:color="auto" w:fill="F2F2F2" w:themeFill="background1" w:themeFillShade="F2"/>
          </w:rPr>
          <w:alias w:val="Datum "/>
          <w:id w:val="1479576344"/>
          <w:placeholder>
            <w:docPart w:val="0958860FE3854BAF8669718E7C716692"/>
          </w:placeholder>
          <w:showingPlcHdr/>
          <w:date>
            <w:dateFormat w:val="dd.MM.yyyy"/>
            <w:lid w:val="de-AT"/>
            <w:storeMappedDataAs w:val="dateTime"/>
            <w:calendar w:val="gregorian"/>
          </w:date>
        </w:sdtPr>
        <w:sdtEndPr/>
        <w:sdtContent>
          <w:r w:rsidR="000F0537" w:rsidRPr="00E245A9">
            <w:rPr>
              <w:rStyle w:val="Platzhaltertext"/>
              <w:shd w:val="clear" w:color="auto" w:fill="F2F2F2" w:themeFill="background1" w:themeFillShade="F2"/>
            </w:rPr>
            <w:t xml:space="preserve">          </w:t>
          </w:r>
          <w:r w:rsidR="000F0537">
            <w:rPr>
              <w:rStyle w:val="Platzhaltertext"/>
              <w:shd w:val="clear" w:color="auto" w:fill="F2F2F2" w:themeFill="background1" w:themeFillShade="F2"/>
            </w:rPr>
            <w:t xml:space="preserve">     </w:t>
          </w:r>
          <w:r w:rsidR="000F0537" w:rsidRPr="00E245A9">
            <w:rPr>
              <w:rStyle w:val="Platzhaltertext"/>
              <w:shd w:val="clear" w:color="auto" w:fill="F2F2F2" w:themeFill="background1" w:themeFillShade="F2"/>
            </w:rPr>
            <w:t xml:space="preserve">        </w:t>
          </w:r>
        </w:sdtContent>
      </w:sdt>
      <w:r w:rsidR="00051D1B">
        <w:tab/>
      </w:r>
    </w:p>
    <w:sectPr w:rsidR="00F40BD1" w:rsidRPr="000554DC" w:rsidSect="00B01600">
      <w:type w:val="continuous"/>
      <w:pgSz w:w="11906" w:h="16838"/>
      <w:pgMar w:top="669" w:right="505" w:bottom="397" w:left="75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ED82DC" w14:textId="77777777" w:rsidR="00A53B8A" w:rsidRDefault="00A53B8A" w:rsidP="00F40BD1">
      <w:r>
        <w:separator/>
      </w:r>
    </w:p>
  </w:endnote>
  <w:endnote w:type="continuationSeparator" w:id="0">
    <w:p w14:paraId="52BDDDE3" w14:textId="77777777" w:rsidR="00A53B8A" w:rsidRDefault="00A53B8A" w:rsidP="00F40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DF87F6" w14:textId="77777777" w:rsidR="00A53B8A" w:rsidRDefault="00A53B8A" w:rsidP="00F40BD1">
      <w:r>
        <w:separator/>
      </w:r>
    </w:p>
  </w:footnote>
  <w:footnote w:type="continuationSeparator" w:id="0">
    <w:p w14:paraId="0DF06EA6" w14:textId="77777777" w:rsidR="00A53B8A" w:rsidRDefault="00A53B8A" w:rsidP="00F40B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F76A5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0EA1C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95A3F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9CA1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2909C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66EC8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F740E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64FF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32A7F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AE04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8CA0DBD"/>
    <w:multiLevelType w:val="hybridMultilevel"/>
    <w:tmpl w:val="35EE34DA"/>
    <w:lvl w:ilvl="0" w:tplc="0C070017">
      <w:start w:val="1"/>
      <w:numFmt w:val="lowerLetter"/>
      <w:lvlText w:val="%1)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B8A"/>
    <w:rsid w:val="0000078A"/>
    <w:rsid w:val="0003676D"/>
    <w:rsid w:val="00051D1B"/>
    <w:rsid w:val="000554DC"/>
    <w:rsid w:val="00072FB0"/>
    <w:rsid w:val="000943A7"/>
    <w:rsid w:val="000B7623"/>
    <w:rsid w:val="000D09FB"/>
    <w:rsid w:val="000D38A8"/>
    <w:rsid w:val="000E5A4A"/>
    <w:rsid w:val="000F0537"/>
    <w:rsid w:val="0012737D"/>
    <w:rsid w:val="00145751"/>
    <w:rsid w:val="001E2CB8"/>
    <w:rsid w:val="001E3A28"/>
    <w:rsid w:val="00222D19"/>
    <w:rsid w:val="002667C0"/>
    <w:rsid w:val="002F5974"/>
    <w:rsid w:val="003033A0"/>
    <w:rsid w:val="003435F5"/>
    <w:rsid w:val="00345000"/>
    <w:rsid w:val="00393ABF"/>
    <w:rsid w:val="003A4557"/>
    <w:rsid w:val="003C63FB"/>
    <w:rsid w:val="003F2874"/>
    <w:rsid w:val="0043072E"/>
    <w:rsid w:val="00434F89"/>
    <w:rsid w:val="00447B82"/>
    <w:rsid w:val="00573ACB"/>
    <w:rsid w:val="00591EE9"/>
    <w:rsid w:val="006A001B"/>
    <w:rsid w:val="006B02F5"/>
    <w:rsid w:val="00760090"/>
    <w:rsid w:val="00772F15"/>
    <w:rsid w:val="008372E5"/>
    <w:rsid w:val="00867081"/>
    <w:rsid w:val="008734A6"/>
    <w:rsid w:val="008840FB"/>
    <w:rsid w:val="008928C7"/>
    <w:rsid w:val="008B534D"/>
    <w:rsid w:val="008D567B"/>
    <w:rsid w:val="00937AF0"/>
    <w:rsid w:val="009432FB"/>
    <w:rsid w:val="00976B0C"/>
    <w:rsid w:val="00986D73"/>
    <w:rsid w:val="009878C7"/>
    <w:rsid w:val="009B415D"/>
    <w:rsid w:val="009C26E5"/>
    <w:rsid w:val="009E20CB"/>
    <w:rsid w:val="00A27A66"/>
    <w:rsid w:val="00A43B7E"/>
    <w:rsid w:val="00A53B8A"/>
    <w:rsid w:val="00A75525"/>
    <w:rsid w:val="00AB51BC"/>
    <w:rsid w:val="00AF09E4"/>
    <w:rsid w:val="00B01600"/>
    <w:rsid w:val="00B325BF"/>
    <w:rsid w:val="00B346FB"/>
    <w:rsid w:val="00B36939"/>
    <w:rsid w:val="00B709B6"/>
    <w:rsid w:val="00BC62FB"/>
    <w:rsid w:val="00C007C8"/>
    <w:rsid w:val="00C14F87"/>
    <w:rsid w:val="00C334D6"/>
    <w:rsid w:val="00C50D16"/>
    <w:rsid w:val="00C7570E"/>
    <w:rsid w:val="00CD569B"/>
    <w:rsid w:val="00D331D9"/>
    <w:rsid w:val="00D57BF7"/>
    <w:rsid w:val="00D805CE"/>
    <w:rsid w:val="00D810E0"/>
    <w:rsid w:val="00DD1A98"/>
    <w:rsid w:val="00E245A9"/>
    <w:rsid w:val="00E33296"/>
    <w:rsid w:val="00E348F2"/>
    <w:rsid w:val="00E638DE"/>
    <w:rsid w:val="00E64530"/>
    <w:rsid w:val="00E7311F"/>
    <w:rsid w:val="00EA4416"/>
    <w:rsid w:val="00EC49BF"/>
    <w:rsid w:val="00ED3F01"/>
    <w:rsid w:val="00F40BD1"/>
    <w:rsid w:val="00F9059E"/>
    <w:rsid w:val="00FA669E"/>
    <w:rsid w:val="00FD5D62"/>
    <w:rsid w:val="00FF0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20D16"/>
  <w15:chartTrackingRefBased/>
  <w15:docId w15:val="{BF5C4B80-A6EF-4FC3-8272-445F99E65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943A7"/>
    <w:rPr>
      <w:rFonts w:ascii="Trebuchet MS" w:hAnsi="Trebuchet MS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54DC"/>
    <w:pPr>
      <w:spacing w:line="240" w:lineRule="atLeast"/>
      <w:jc w:val="center"/>
      <w:outlineLvl w:val="0"/>
    </w:pPr>
    <w:rPr>
      <w:b/>
      <w:sz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0078A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0078A"/>
    <w:pPr>
      <w:keepNext/>
      <w:keepLines/>
      <w:spacing w:before="40" w:after="0"/>
      <w:outlineLvl w:val="2"/>
    </w:pPr>
    <w:rPr>
      <w:rFonts w:eastAsiaTheme="majorEastAsia" w:cstheme="majorBidi"/>
      <w:color w:val="1F4D78" w:themeColor="accent1" w:themeShade="7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0078A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00078A"/>
    <w:pPr>
      <w:keepNext/>
      <w:keepLines/>
      <w:spacing w:before="40" w:after="0"/>
      <w:outlineLvl w:val="4"/>
    </w:pPr>
    <w:rPr>
      <w:rFonts w:eastAsiaTheme="majorEastAsia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00078A"/>
    <w:pPr>
      <w:keepNext/>
      <w:keepLines/>
      <w:spacing w:before="40" w:after="0"/>
      <w:outlineLvl w:val="5"/>
    </w:pPr>
    <w:rPr>
      <w:rFonts w:eastAsiaTheme="majorEastAsia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00078A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00078A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00078A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5Zchn">
    <w:name w:val="Überschrift 5 Zchn"/>
    <w:basedOn w:val="Absatz-Standardschriftart"/>
    <w:link w:val="berschrift5"/>
    <w:uiPriority w:val="9"/>
    <w:rsid w:val="0000078A"/>
    <w:rPr>
      <w:rFonts w:ascii="Arial" w:eastAsiaTheme="majorEastAsia" w:hAnsi="Arial" w:cstheme="majorBidi"/>
      <w:color w:val="2E74B5" w:themeColor="accent1" w:themeShade="BF"/>
      <w:sz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0078A"/>
    <w:rPr>
      <w:rFonts w:ascii="Arial" w:eastAsiaTheme="majorEastAsia" w:hAnsi="Arial" w:cstheme="majorBidi"/>
      <w:i/>
      <w:iCs/>
      <w:color w:val="2E74B5" w:themeColor="accent1" w:themeShade="BF"/>
      <w:sz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0078A"/>
    <w:rPr>
      <w:rFonts w:ascii="Arial" w:eastAsiaTheme="majorEastAsia" w:hAnsi="Arial" w:cstheme="majorBidi"/>
      <w:color w:val="1F4D78" w:themeColor="accent1" w:themeShade="7F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0078A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54DC"/>
    <w:rPr>
      <w:rFonts w:ascii="Trebuchet MS" w:hAnsi="Trebuchet MS"/>
      <w:b/>
      <w:sz w:val="32"/>
    </w:rPr>
  </w:style>
  <w:style w:type="paragraph" w:styleId="KeinLeerraum">
    <w:name w:val="No Spacing"/>
    <w:uiPriority w:val="1"/>
    <w:qFormat/>
    <w:rsid w:val="0000078A"/>
    <w:pPr>
      <w:spacing w:after="0" w:line="240" w:lineRule="auto"/>
    </w:pPr>
    <w:rPr>
      <w:rFonts w:ascii="Arial" w:hAnsi="Arial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00078A"/>
    <w:rPr>
      <w:rFonts w:ascii="Arial" w:eastAsiaTheme="majorEastAsia" w:hAnsi="Arial" w:cstheme="majorBidi"/>
      <w:color w:val="1F4D78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00078A"/>
    <w:rPr>
      <w:rFonts w:ascii="Arial" w:eastAsiaTheme="majorEastAsia" w:hAnsi="Arial" w:cstheme="majorBidi"/>
      <w:i/>
      <w:iCs/>
      <w:color w:val="1F4D78" w:themeColor="accent1" w:themeShade="7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00078A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00078A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00078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0078A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0078A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0078A"/>
    <w:rPr>
      <w:rFonts w:ascii="Arial" w:eastAsiaTheme="minorEastAsia" w:hAnsi="Arial"/>
      <w:color w:val="5A5A5A" w:themeColor="text1" w:themeTint="A5"/>
      <w:spacing w:val="15"/>
    </w:rPr>
  </w:style>
  <w:style w:type="paragraph" w:styleId="Kopfzeile">
    <w:name w:val="header"/>
    <w:basedOn w:val="Standard"/>
    <w:link w:val="KopfzeileZchn"/>
    <w:uiPriority w:val="99"/>
    <w:unhideWhenUsed/>
    <w:rsid w:val="00A53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53B8A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A53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53B8A"/>
    <w:rPr>
      <w:rFonts w:ascii="Arial" w:hAnsi="Arial"/>
      <w:sz w:val="20"/>
    </w:rPr>
  </w:style>
  <w:style w:type="character" w:styleId="Platzhaltertext">
    <w:name w:val="Placeholder Text"/>
    <w:basedOn w:val="Absatz-Standardschriftart"/>
    <w:uiPriority w:val="99"/>
    <w:semiHidden/>
    <w:qFormat/>
    <w:rsid w:val="000943A7"/>
    <w:rPr>
      <w:color w:val="8496B0" w:themeColor="text2" w:themeTint="99"/>
    </w:rPr>
  </w:style>
  <w:style w:type="paragraph" w:customStyle="1" w:styleId="Geschtzt">
    <w:name w:val="Geschützt"/>
    <w:basedOn w:val="Standard"/>
    <w:link w:val="GeschtztZchn"/>
    <w:qFormat/>
    <w:rsid w:val="000554DC"/>
    <w:pPr>
      <w:spacing w:line="240" w:lineRule="auto"/>
    </w:pPr>
  </w:style>
  <w:style w:type="paragraph" w:customStyle="1" w:styleId="Eingabefeld">
    <w:name w:val="Eingabefeld"/>
    <w:basedOn w:val="Standard"/>
    <w:link w:val="EingabefeldZchn"/>
    <w:qFormat/>
    <w:rsid w:val="00C007C8"/>
    <w:rPr>
      <w:color w:val="8496B0" w:themeColor="text2" w:themeTint="99"/>
    </w:rPr>
  </w:style>
  <w:style w:type="character" w:customStyle="1" w:styleId="GeschtztZchn">
    <w:name w:val="Geschützt Zchn"/>
    <w:basedOn w:val="Absatz-Standardschriftart"/>
    <w:link w:val="Geschtzt"/>
    <w:rsid w:val="000554DC"/>
    <w:rPr>
      <w:rFonts w:ascii="Trebuchet MS" w:hAnsi="Trebuchet MS"/>
      <w:sz w:val="24"/>
    </w:rPr>
  </w:style>
  <w:style w:type="table" w:styleId="Tabellenraster">
    <w:name w:val="Table Grid"/>
    <w:basedOn w:val="NormaleTabelle"/>
    <w:uiPriority w:val="39"/>
    <w:rsid w:val="00C757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ingabefeldZchn">
    <w:name w:val="Eingabefeld Zchn"/>
    <w:basedOn w:val="Absatz-Standardschriftart"/>
    <w:link w:val="Eingabefeld"/>
    <w:rsid w:val="00C007C8"/>
    <w:rPr>
      <w:rFonts w:ascii="Trebuchet MS" w:hAnsi="Trebuchet MS"/>
      <w:color w:val="8496B0" w:themeColor="text2" w:themeTint="99"/>
      <w:sz w:val="24"/>
    </w:rPr>
  </w:style>
  <w:style w:type="paragraph" w:styleId="Listenabsatz">
    <w:name w:val="List Paragraph"/>
    <w:basedOn w:val="Standard"/>
    <w:uiPriority w:val="34"/>
    <w:qFormat/>
    <w:rsid w:val="00C7570E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F40BD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40BD1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40BD1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40BD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40BD1"/>
    <w:rPr>
      <w:rFonts w:ascii="Arial" w:hAnsi="Arial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40B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40BD1"/>
    <w:rPr>
      <w:rFonts w:ascii="Segoe UI" w:hAnsi="Segoe UI" w:cs="Segoe UI"/>
      <w:sz w:val="18"/>
      <w:szCs w:val="18"/>
    </w:rPr>
  </w:style>
  <w:style w:type="table" w:styleId="TabellemithellemGitternetz">
    <w:name w:val="Grid Table Light"/>
    <w:basedOn w:val="NormaleTabelle"/>
    <w:uiPriority w:val="40"/>
    <w:rsid w:val="003C63F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451B13-FFB7-45E4-B969-8DFBAB2E9BE5}"/>
      </w:docPartPr>
      <w:docPartBody>
        <w:p w:rsidR="00AC657F" w:rsidRDefault="004A2B1F">
          <w:r w:rsidRPr="002B554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8753536356F4A5898A77CD05385CB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46E03B-0722-4A31-A2A0-DEC902431318}"/>
      </w:docPartPr>
      <w:docPartBody>
        <w:p w:rsidR="00AC657F" w:rsidRDefault="00C025DD" w:rsidP="00C025DD">
          <w:pPr>
            <w:pStyle w:val="A8753536356F4A5898A77CD05385CB6344"/>
          </w:pPr>
          <w:r w:rsidRPr="00E245A9">
            <w:rPr>
              <w:rStyle w:val="Platzhaltertext"/>
              <w:shd w:val="clear" w:color="auto" w:fill="F2F2F2" w:themeFill="background1" w:themeFillShade="F2"/>
            </w:rPr>
            <w:t xml:space="preserve">                  </w:t>
          </w:r>
        </w:p>
      </w:docPartBody>
    </w:docPart>
    <w:docPart>
      <w:docPartPr>
        <w:name w:val="6795D68794EC44F8A05C8C0432EF01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3EE4AB-220E-452A-A264-0A291E8D34BA}"/>
      </w:docPartPr>
      <w:docPartBody>
        <w:p w:rsidR="00AC657F" w:rsidRDefault="00C025DD" w:rsidP="00C025DD">
          <w:pPr>
            <w:pStyle w:val="6795D68794EC44F8A05C8C0432EF018A44"/>
          </w:pPr>
          <w:r w:rsidRPr="00E245A9">
            <w:rPr>
              <w:rStyle w:val="Platzhaltertext"/>
              <w:shd w:val="clear" w:color="auto" w:fill="F2F2F2" w:themeFill="background1" w:themeFillShade="F2"/>
            </w:rPr>
            <w:t xml:space="preserve">                 </w:t>
          </w:r>
        </w:p>
      </w:docPartBody>
    </w:docPart>
    <w:docPart>
      <w:docPartPr>
        <w:name w:val="3CEBB58722F54B5D84C47391DAD6CF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BC6288-E404-4A01-B3D1-269DD297BFF7}"/>
      </w:docPartPr>
      <w:docPartBody>
        <w:p w:rsidR="00AC657F" w:rsidRDefault="00C025DD" w:rsidP="00C025DD">
          <w:pPr>
            <w:pStyle w:val="3CEBB58722F54B5D84C47391DAD6CF3543"/>
          </w:pPr>
          <w:r w:rsidRPr="003A4557">
            <w:rPr>
              <w:rStyle w:val="Platzhaltertext"/>
              <w:sz w:val="18"/>
              <w:shd w:val="clear" w:color="auto" w:fill="F2F2F2" w:themeFill="background1" w:themeFillShade="F2"/>
            </w:rPr>
            <w:t>Ort</w:t>
          </w:r>
          <w:r>
            <w:rPr>
              <w:rStyle w:val="Platzhaltertext"/>
              <w:shd w:val="clear" w:color="auto" w:fill="F2F2F2" w:themeFill="background1" w:themeFillShade="F2"/>
            </w:rPr>
            <w:t xml:space="preserve">                                      </w:t>
          </w:r>
        </w:p>
      </w:docPartBody>
    </w:docPart>
    <w:docPart>
      <w:docPartPr>
        <w:name w:val="36098BDD24954540B7999626C757A3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3F812F-1148-4708-8B19-D79D3AB052DF}"/>
      </w:docPartPr>
      <w:docPartBody>
        <w:p w:rsidR="00AC657F" w:rsidRDefault="00C025DD" w:rsidP="00C025DD">
          <w:pPr>
            <w:pStyle w:val="36098BDD24954540B7999626C757A39D42"/>
          </w:pPr>
          <w:r>
            <w:rPr>
              <w:rStyle w:val="Platzhaltertext"/>
            </w:rPr>
            <w:t xml:space="preserve">                </w:t>
          </w:r>
        </w:p>
      </w:docPartBody>
    </w:docPart>
    <w:docPart>
      <w:docPartPr>
        <w:name w:val="321156EAA46F41789357721A303478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14494A-E3C3-4755-8AE3-535C384DFBA6}"/>
      </w:docPartPr>
      <w:docPartBody>
        <w:p w:rsidR="00AC657F" w:rsidRDefault="00C025DD" w:rsidP="00C025DD">
          <w:pPr>
            <w:pStyle w:val="321156EAA46F41789357721A303478B341"/>
          </w:pPr>
          <w:r>
            <w:rPr>
              <w:rStyle w:val="Platzhaltertext"/>
            </w:rPr>
            <w:t xml:space="preserve">                   </w:t>
          </w:r>
        </w:p>
      </w:docPartBody>
    </w:docPart>
    <w:docPart>
      <w:docPartPr>
        <w:name w:val="4E6C73C881B944458D99D083FC9086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E69DCA-B94C-4BA8-A0DD-C35B97C7B234}"/>
      </w:docPartPr>
      <w:docPartBody>
        <w:p w:rsidR="00B62293" w:rsidRDefault="00C025DD" w:rsidP="00C025DD">
          <w:pPr>
            <w:pStyle w:val="4E6C73C881B944458D99D083FC9086BD38"/>
          </w:pPr>
          <w:r w:rsidRPr="008734A6">
            <w:rPr>
              <w:rStyle w:val="Platzhaltertext"/>
              <w:sz w:val="18"/>
              <w:shd w:val="clear" w:color="auto" w:fill="F2F2F2" w:themeFill="background1" w:themeFillShade="F2"/>
            </w:rPr>
            <w:t>Ja/Nein</w:t>
          </w:r>
          <w:r>
            <w:rPr>
              <w:rStyle w:val="Platzhaltertext"/>
              <w:shd w:val="clear" w:color="auto" w:fill="F2F2F2" w:themeFill="background1" w:themeFillShade="F2"/>
            </w:rPr>
            <w:t xml:space="preserve">                                    </w:t>
          </w:r>
        </w:p>
      </w:docPartBody>
    </w:docPart>
    <w:docPart>
      <w:docPartPr>
        <w:name w:val="99E82AF2C28547469153603E63E41D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86C222-3022-4211-BBFD-B0A4E6C36FFD}"/>
      </w:docPartPr>
      <w:docPartBody>
        <w:p w:rsidR="005F6106" w:rsidRDefault="00C025DD" w:rsidP="00C025DD">
          <w:pPr>
            <w:pStyle w:val="99E82AF2C28547469153603E63E41D9931"/>
          </w:pPr>
          <w:r>
            <w:rPr>
              <w:rStyle w:val="Platzhaltertext"/>
            </w:rPr>
            <w:t xml:space="preserve">                </w:t>
          </w:r>
        </w:p>
      </w:docPartBody>
    </w:docPart>
    <w:docPart>
      <w:docPartPr>
        <w:name w:val="3D53EA2353E047E1B63097B537FC18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358ED0-95D8-4B37-9F23-C39A546C9A23}"/>
      </w:docPartPr>
      <w:docPartBody>
        <w:p w:rsidR="00D12CD1" w:rsidRDefault="00C025DD" w:rsidP="00C025DD">
          <w:pPr>
            <w:pStyle w:val="3D53EA2353E047E1B63097B537FC183431"/>
          </w:pPr>
          <w:r>
            <w:rPr>
              <w:rStyle w:val="Platzhaltertext"/>
            </w:rPr>
            <w:t xml:space="preserve">                </w:t>
          </w:r>
        </w:p>
      </w:docPartBody>
    </w:docPart>
    <w:docPart>
      <w:docPartPr>
        <w:name w:val="1C8B27CB404644CD94EB0EA7ADB41A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6C983F-31EF-48BD-AC2F-644F397DED27}"/>
      </w:docPartPr>
      <w:docPartBody>
        <w:p w:rsidR="00D12CD1" w:rsidRDefault="00C025DD" w:rsidP="00C025DD">
          <w:pPr>
            <w:pStyle w:val="1C8B27CB404644CD94EB0EA7ADB41A6431"/>
          </w:pPr>
          <w:r>
            <w:rPr>
              <w:rStyle w:val="Platzhaltertext"/>
            </w:rPr>
            <w:t xml:space="preserve">                </w:t>
          </w:r>
        </w:p>
      </w:docPartBody>
    </w:docPart>
    <w:docPart>
      <w:docPartPr>
        <w:name w:val="35556D1792784C9A89228FE983BB55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59539A-BAC7-4A8B-82DE-110DFAC7DA11}"/>
      </w:docPartPr>
      <w:docPartBody>
        <w:p w:rsidR="00D12CD1" w:rsidRDefault="00C025DD" w:rsidP="00C025DD">
          <w:pPr>
            <w:pStyle w:val="35556D1792784C9A89228FE983BB557531"/>
          </w:pPr>
          <w:r>
            <w:rPr>
              <w:rStyle w:val="Platzhaltertext"/>
            </w:rPr>
            <w:t xml:space="preserve">                </w:t>
          </w:r>
        </w:p>
      </w:docPartBody>
    </w:docPart>
    <w:docPart>
      <w:docPartPr>
        <w:name w:val="4FA24910B99949C1A5872EAF2D1B69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28CDA6-28D1-4661-B689-1D5C9DB1E4E6}"/>
      </w:docPartPr>
      <w:docPartBody>
        <w:p w:rsidR="00D12CD1" w:rsidRDefault="00C025DD" w:rsidP="00C025DD">
          <w:pPr>
            <w:pStyle w:val="4FA24910B99949C1A5872EAF2D1B692B31"/>
          </w:pPr>
          <w:r>
            <w:rPr>
              <w:rStyle w:val="Platzhaltertext"/>
            </w:rPr>
            <w:t xml:space="preserve">                </w:t>
          </w:r>
        </w:p>
      </w:docPartBody>
    </w:docPart>
    <w:docPart>
      <w:docPartPr>
        <w:name w:val="B8F2531EDD9D4056822AD498003AB4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BB5B9C-0917-4709-944E-8C9438A1F62D}"/>
      </w:docPartPr>
      <w:docPartBody>
        <w:p w:rsidR="00D12CD1" w:rsidRDefault="00C025DD" w:rsidP="00C025DD">
          <w:pPr>
            <w:pStyle w:val="B8F2531EDD9D4056822AD498003AB44731"/>
          </w:pPr>
          <w:r>
            <w:rPr>
              <w:rStyle w:val="Platzhaltertext"/>
            </w:rPr>
            <w:t xml:space="preserve">                </w:t>
          </w:r>
        </w:p>
      </w:docPartBody>
    </w:docPart>
    <w:docPart>
      <w:docPartPr>
        <w:name w:val="6B90E0B42FC54A4D9837B9370619DE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3028F6-CE82-4CA1-B710-65DF5958B4D7}"/>
      </w:docPartPr>
      <w:docPartBody>
        <w:p w:rsidR="00D12CD1" w:rsidRDefault="00C025DD" w:rsidP="00C025DD">
          <w:pPr>
            <w:pStyle w:val="6B90E0B42FC54A4D9837B9370619DE4627"/>
          </w:pPr>
          <w:r w:rsidRPr="00F9059E">
            <w:rPr>
              <w:rStyle w:val="Platzhaltertext"/>
              <w:shd w:val="clear" w:color="auto" w:fill="F2F2F2" w:themeFill="background1" w:themeFillShade="F2"/>
            </w:rPr>
            <w:t xml:space="preserve">                    </w:t>
          </w:r>
        </w:p>
      </w:docPartBody>
    </w:docPart>
    <w:docPart>
      <w:docPartPr>
        <w:name w:val="70A4708EB97B486BA2A66277CDEC37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2C6654-A522-446A-A754-2C1FA756AE04}"/>
      </w:docPartPr>
      <w:docPartBody>
        <w:p w:rsidR="00D12CD1" w:rsidRDefault="00C025DD" w:rsidP="00C025DD">
          <w:pPr>
            <w:pStyle w:val="70A4708EB97B486BA2A66277CDEC370927"/>
          </w:pPr>
          <w:r>
            <w:rPr>
              <w:rStyle w:val="Platzhaltertext"/>
            </w:rPr>
            <w:t xml:space="preserve">                    </w:t>
          </w:r>
        </w:p>
      </w:docPartBody>
    </w:docPart>
    <w:docPart>
      <w:docPartPr>
        <w:name w:val="3E394BBC9BE24E16AEFA68F0FEEC17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A5DD51-07BD-43B8-9089-0B8E19E07A2D}"/>
      </w:docPartPr>
      <w:docPartBody>
        <w:p w:rsidR="00D12CD1" w:rsidRDefault="00C025DD" w:rsidP="00C025DD">
          <w:pPr>
            <w:pStyle w:val="3E394BBC9BE24E16AEFA68F0FEEC17FA27"/>
          </w:pPr>
          <w:r>
            <w:rPr>
              <w:rStyle w:val="Platzhaltertext"/>
            </w:rPr>
            <w:t xml:space="preserve">                    </w:t>
          </w:r>
        </w:p>
      </w:docPartBody>
    </w:docPart>
    <w:docPart>
      <w:docPartPr>
        <w:name w:val="AF1CC92AE5FD40E1968C7D6190619F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DD58F8-946D-4A1B-801F-886D59AE5A40}"/>
      </w:docPartPr>
      <w:docPartBody>
        <w:p w:rsidR="00D12CD1" w:rsidRDefault="00C025DD" w:rsidP="00C025DD">
          <w:pPr>
            <w:pStyle w:val="AF1CC92AE5FD40E1968C7D6190619FED27"/>
          </w:pPr>
          <w:r>
            <w:rPr>
              <w:rStyle w:val="Platzhaltertext"/>
            </w:rPr>
            <w:t xml:space="preserve">                    </w:t>
          </w:r>
        </w:p>
      </w:docPartBody>
    </w:docPart>
    <w:docPart>
      <w:docPartPr>
        <w:name w:val="15E86B8707C64CBEA54ED55D783F64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0E5CA9-D884-4438-B1A6-24D5070DEC3C}"/>
      </w:docPartPr>
      <w:docPartBody>
        <w:p w:rsidR="00D12CD1" w:rsidRDefault="00C025DD" w:rsidP="00C025DD">
          <w:pPr>
            <w:pStyle w:val="15E86B8707C64CBEA54ED55D783F647D27"/>
          </w:pPr>
          <w:r>
            <w:rPr>
              <w:rStyle w:val="Platzhaltertext"/>
            </w:rPr>
            <w:t xml:space="preserve">                    </w:t>
          </w:r>
        </w:p>
      </w:docPartBody>
    </w:docPart>
    <w:docPart>
      <w:docPartPr>
        <w:name w:val="2761B28B698A4944B5549709E55661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4848DA-47D0-49EA-9BBD-A61218AEC77D}"/>
      </w:docPartPr>
      <w:docPartBody>
        <w:p w:rsidR="00D12CD1" w:rsidRDefault="00C025DD" w:rsidP="00C025DD">
          <w:pPr>
            <w:pStyle w:val="2761B28B698A4944B5549709E556610827"/>
          </w:pPr>
          <w:r>
            <w:rPr>
              <w:rStyle w:val="Platzhaltertext"/>
            </w:rPr>
            <w:t xml:space="preserve">                    </w:t>
          </w:r>
        </w:p>
      </w:docPartBody>
    </w:docPart>
    <w:docPart>
      <w:docPartPr>
        <w:name w:val="FB09E7BD33E44720839D06577653DD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74522D-AA9A-40FF-8702-7C59B6A3E85C}"/>
      </w:docPartPr>
      <w:docPartBody>
        <w:p w:rsidR="00D12CD1" w:rsidRDefault="00C025DD" w:rsidP="00C025DD">
          <w:pPr>
            <w:pStyle w:val="FB09E7BD33E44720839D06577653DD5518"/>
          </w:pPr>
          <w:r w:rsidRPr="00AB51BC">
            <w:rPr>
              <w:rStyle w:val="Platzhaltertext"/>
              <w:sz w:val="18"/>
              <w:shd w:val="clear" w:color="auto" w:fill="F2F2F2" w:themeFill="background1" w:themeFillShade="F2"/>
            </w:rPr>
            <w:t>IBAN</w:t>
          </w:r>
          <w:r w:rsidRPr="008840FB">
            <w:rPr>
              <w:rStyle w:val="Platzhaltertext"/>
              <w:shd w:val="clear" w:color="auto" w:fill="F2F2F2" w:themeFill="background1" w:themeFillShade="F2"/>
            </w:rPr>
            <w:t xml:space="preserve">     </w:t>
          </w:r>
          <w:r w:rsidRPr="00AB51BC">
            <w:rPr>
              <w:rStyle w:val="Platzhaltertext"/>
              <w:shd w:val="clear" w:color="auto" w:fill="F2F2F2" w:themeFill="background1" w:themeFillShade="F2"/>
            </w:rPr>
            <w:t xml:space="preserve">                                                                </w:t>
          </w:r>
          <w:r w:rsidRPr="008840FB">
            <w:rPr>
              <w:rStyle w:val="Platzhaltertext"/>
              <w:shd w:val="clear" w:color="auto" w:fill="F2F2F2" w:themeFill="background1" w:themeFillShade="F2"/>
            </w:rPr>
            <w:t xml:space="preserve">                                            </w:t>
          </w:r>
        </w:p>
      </w:docPartBody>
    </w:docPart>
    <w:docPart>
      <w:docPartPr>
        <w:name w:val="0958860FE3854BAF8669718E7C7166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EE98CA-D288-4C99-945B-5D9711C59BEC}"/>
      </w:docPartPr>
      <w:docPartBody>
        <w:p w:rsidR="00D12CD1" w:rsidRDefault="00C025DD" w:rsidP="00C025DD">
          <w:pPr>
            <w:pStyle w:val="0958860FE3854BAF8669718E7C71669215"/>
          </w:pPr>
          <w:r w:rsidRPr="00E245A9">
            <w:rPr>
              <w:rStyle w:val="Platzhaltertext"/>
              <w:shd w:val="clear" w:color="auto" w:fill="F2F2F2" w:themeFill="background1" w:themeFillShade="F2"/>
            </w:rPr>
            <w:t xml:space="preserve">          </w:t>
          </w:r>
          <w:r>
            <w:rPr>
              <w:rStyle w:val="Platzhaltertext"/>
              <w:shd w:val="clear" w:color="auto" w:fill="F2F2F2" w:themeFill="background1" w:themeFillShade="F2"/>
            </w:rPr>
            <w:t xml:space="preserve">     </w:t>
          </w:r>
          <w:r w:rsidRPr="00E245A9">
            <w:rPr>
              <w:rStyle w:val="Platzhaltertext"/>
              <w:shd w:val="clear" w:color="auto" w:fill="F2F2F2" w:themeFill="background1" w:themeFillShade="F2"/>
            </w:rPr>
            <w:t xml:space="preserve">        </w:t>
          </w:r>
        </w:p>
      </w:docPartBody>
    </w:docPart>
    <w:docPart>
      <w:docPartPr>
        <w:name w:val="072EF3FBE59E4B40B344EC5A6C6EE1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142B77-1A1A-46DD-8BE7-97A0017E649F}"/>
      </w:docPartPr>
      <w:docPartBody>
        <w:p w:rsidR="00C025DD" w:rsidRDefault="00C025DD" w:rsidP="00C025DD">
          <w:pPr>
            <w:pStyle w:val="072EF3FBE59E4B40B344EC5A6C6EE1EE6"/>
          </w:pPr>
          <w:r>
            <w:rPr>
              <w:rStyle w:val="Platzhaltertext"/>
            </w:rPr>
            <w:t xml:space="preserve">                </w:t>
          </w:r>
        </w:p>
      </w:docPartBody>
    </w:docPart>
    <w:docPart>
      <w:docPartPr>
        <w:name w:val="191DD8221297458A9DD806A713FC6D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792222-D216-4C64-A98F-F05B9CCAF5FF}"/>
      </w:docPartPr>
      <w:docPartBody>
        <w:p w:rsidR="00C025DD" w:rsidRDefault="00C025DD" w:rsidP="00C025DD">
          <w:pPr>
            <w:pStyle w:val="191DD8221297458A9DD806A713FC6D916"/>
          </w:pPr>
          <w:r>
            <w:rPr>
              <w:rStyle w:val="Platzhaltertext"/>
            </w:rPr>
            <w:t xml:space="preserve">                    </w:t>
          </w:r>
        </w:p>
      </w:docPartBody>
    </w:docPart>
    <w:docPart>
      <w:docPartPr>
        <w:name w:val="D5FFD73B98AF4FB4B916B5E98E1DCD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6DA5C5-3721-4215-851A-FFE556F29694}"/>
      </w:docPartPr>
      <w:docPartBody>
        <w:p w:rsidR="00C025DD" w:rsidRDefault="00C025DD" w:rsidP="00C025DD">
          <w:pPr>
            <w:pStyle w:val="D5FFD73B98AF4FB4B916B5E98E1DCDD46"/>
          </w:pPr>
          <w:r>
            <w:rPr>
              <w:rStyle w:val="Platzhaltertext"/>
            </w:rPr>
            <w:t xml:space="preserve">                </w:t>
          </w:r>
        </w:p>
      </w:docPartBody>
    </w:docPart>
    <w:docPart>
      <w:docPartPr>
        <w:name w:val="D56C1B57BD57493F89A209CBAFA8BC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36518E-FDCC-4EE5-9A21-5889E29C72F2}"/>
      </w:docPartPr>
      <w:docPartBody>
        <w:p w:rsidR="00C025DD" w:rsidRDefault="00C025DD" w:rsidP="00C025DD">
          <w:pPr>
            <w:pStyle w:val="D56C1B57BD57493F89A209CBAFA8BCC46"/>
          </w:pPr>
          <w:r>
            <w:rPr>
              <w:rStyle w:val="Platzhaltertext"/>
            </w:rPr>
            <w:t xml:space="preserve">                    </w:t>
          </w:r>
        </w:p>
      </w:docPartBody>
    </w:docPart>
    <w:docPart>
      <w:docPartPr>
        <w:name w:val="D99B74F158154BC1B49D9DD093BB8A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EAA71D-6724-4362-A827-E4BE8CA62CF6}"/>
      </w:docPartPr>
      <w:docPartBody>
        <w:p w:rsidR="008658FD" w:rsidRDefault="00E75385" w:rsidP="00E75385">
          <w:pPr>
            <w:pStyle w:val="D99B74F158154BC1B49D9DD093BB8AEA"/>
          </w:pPr>
          <w:r w:rsidRPr="0039367E">
            <w:rPr>
              <w:rStyle w:val="Platzhaltertext"/>
              <w:sz w:val="18"/>
            </w:rPr>
            <w:t>Name</w:t>
          </w:r>
          <w:r>
            <w:rPr>
              <w:rStyle w:val="Platzhaltertext"/>
              <w:sz w:val="18"/>
            </w:rPr>
            <w:t xml:space="preserve">                                                                               </w:t>
          </w:r>
        </w:p>
      </w:docPartBody>
    </w:docPart>
    <w:docPart>
      <w:docPartPr>
        <w:name w:val="719B5D67B4AB49D8BDBAF8B8131DEC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F0B7B9-BA78-4134-AC75-05EC30A7BBE9}"/>
      </w:docPartPr>
      <w:docPartBody>
        <w:p w:rsidR="008658FD" w:rsidRDefault="00E75385" w:rsidP="00E75385">
          <w:pPr>
            <w:pStyle w:val="719B5D67B4AB49D8BDBAF8B8131DECA2"/>
          </w:pPr>
          <w:r>
            <w:rPr>
              <w:rStyle w:val="Platzhaltertext"/>
              <w:sz w:val="18"/>
            </w:rPr>
            <w:t xml:space="preserve">Straße, Nr.                                                                       </w:t>
          </w:r>
        </w:p>
      </w:docPartBody>
    </w:docPart>
    <w:docPart>
      <w:docPartPr>
        <w:name w:val="66A75D77D6F34439A46E4972EC8552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703BDE-F796-496C-B59B-CDC900CD2D28}"/>
      </w:docPartPr>
      <w:docPartBody>
        <w:p w:rsidR="008658FD" w:rsidRDefault="00E75385" w:rsidP="00E75385">
          <w:pPr>
            <w:pStyle w:val="66A75D77D6F34439A46E4972EC8552AA"/>
          </w:pPr>
          <w:r>
            <w:rPr>
              <w:rStyle w:val="Platzhaltertext"/>
              <w:sz w:val="18"/>
            </w:rPr>
            <w:t xml:space="preserve">PLZ, Ort               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B1F"/>
    <w:rsid w:val="00066FCA"/>
    <w:rsid w:val="00241185"/>
    <w:rsid w:val="004A2B1F"/>
    <w:rsid w:val="005F6106"/>
    <w:rsid w:val="006D306E"/>
    <w:rsid w:val="008658FD"/>
    <w:rsid w:val="00AC657F"/>
    <w:rsid w:val="00B354B1"/>
    <w:rsid w:val="00B62293"/>
    <w:rsid w:val="00C025DD"/>
    <w:rsid w:val="00D12CD1"/>
    <w:rsid w:val="00DB23E1"/>
    <w:rsid w:val="00E75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qFormat/>
    <w:rsid w:val="00E75385"/>
    <w:rPr>
      <w:color w:val="8496B0" w:themeColor="text2" w:themeTint="99"/>
    </w:rPr>
  </w:style>
  <w:style w:type="paragraph" w:customStyle="1" w:styleId="378F5967C7F64953B6DF12E3E54A10C2">
    <w:name w:val="378F5967C7F64953B6DF12E3E54A10C2"/>
    <w:rsid w:val="004A2B1F"/>
  </w:style>
  <w:style w:type="paragraph" w:customStyle="1" w:styleId="A8753536356F4A5898A77CD05385CB63">
    <w:name w:val="A8753536356F4A5898A77CD05385CB63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6795D68794EC44F8A05C8C0432EF018A">
    <w:name w:val="6795D68794EC44F8A05C8C0432EF018A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2D0A95B8477848D7B2687E3D371A6234">
    <w:name w:val="2D0A95B8477848D7B2687E3D371A6234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A8753536356F4A5898A77CD05385CB631">
    <w:name w:val="A8753536356F4A5898A77CD05385CB631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6795D68794EC44F8A05C8C0432EF018A1">
    <w:name w:val="6795D68794EC44F8A05C8C0432EF018A1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2D0A95B8477848D7B2687E3D371A62341">
    <w:name w:val="2D0A95B8477848D7B2687E3D371A62341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">
    <w:name w:val="3CEBB58722F54B5D84C47391DAD6CF35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59C693331A8349FBAB9551554D045077">
    <w:name w:val="59C693331A8349FBAB9551554D045077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468BBDA60E214605A8F6062892593258">
    <w:name w:val="468BBDA60E214605A8F6062892593258"/>
    <w:rsid w:val="004A2B1F"/>
  </w:style>
  <w:style w:type="paragraph" w:customStyle="1" w:styleId="0485D3D749DB47C0A97B8F19B77CBFAC">
    <w:name w:val="0485D3D749DB47C0A97B8F19B77CBFAC"/>
    <w:rsid w:val="004A2B1F"/>
  </w:style>
  <w:style w:type="paragraph" w:customStyle="1" w:styleId="C988AE8D2024431880BBDD30D9AD1A72">
    <w:name w:val="C988AE8D2024431880BBDD30D9AD1A72"/>
    <w:rsid w:val="004A2B1F"/>
  </w:style>
  <w:style w:type="paragraph" w:customStyle="1" w:styleId="811EA513D294453997B9A33A61BE3D48">
    <w:name w:val="811EA513D294453997B9A33A61BE3D48"/>
    <w:rsid w:val="004A2B1F"/>
  </w:style>
  <w:style w:type="paragraph" w:customStyle="1" w:styleId="A64DA2570D3046F9B63814BAA7D46F88">
    <w:name w:val="A64DA2570D3046F9B63814BAA7D46F88"/>
    <w:rsid w:val="004A2B1F"/>
  </w:style>
  <w:style w:type="paragraph" w:customStyle="1" w:styleId="39D92B29805741E99B3623CEC03FB397">
    <w:name w:val="39D92B29805741E99B3623CEC03FB397"/>
    <w:rsid w:val="004A2B1F"/>
  </w:style>
  <w:style w:type="paragraph" w:customStyle="1" w:styleId="5A63FBBB009B4022A0C40F838680B75E">
    <w:name w:val="5A63FBBB009B4022A0C40F838680B75E"/>
    <w:rsid w:val="004A2B1F"/>
  </w:style>
  <w:style w:type="paragraph" w:customStyle="1" w:styleId="6AA515C71D5B46D1AE2ED8E9421536DE">
    <w:name w:val="6AA515C71D5B46D1AE2ED8E9421536DE"/>
    <w:rsid w:val="004A2B1F"/>
  </w:style>
  <w:style w:type="paragraph" w:customStyle="1" w:styleId="EBD08AA5995B4D1096D24D44440B80DC">
    <w:name w:val="EBD08AA5995B4D1096D24D44440B80DC"/>
    <w:rsid w:val="004A2B1F"/>
  </w:style>
  <w:style w:type="paragraph" w:customStyle="1" w:styleId="04AAB5DE58CB4A5BBF3BAA38F8C79A7C">
    <w:name w:val="04AAB5DE58CB4A5BBF3BAA38F8C79A7C"/>
    <w:rsid w:val="004A2B1F"/>
  </w:style>
  <w:style w:type="paragraph" w:customStyle="1" w:styleId="EFFFC0A931C945588BEB382C36E8C205">
    <w:name w:val="EFFFC0A931C945588BEB382C36E8C205"/>
    <w:rsid w:val="004A2B1F"/>
  </w:style>
  <w:style w:type="paragraph" w:customStyle="1" w:styleId="A8753536356F4A5898A77CD05385CB632">
    <w:name w:val="A8753536356F4A5898A77CD05385CB632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6795D68794EC44F8A05C8C0432EF018A2">
    <w:name w:val="6795D68794EC44F8A05C8C0432EF018A2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36098BDD24954540B7999626C757A39D">
    <w:name w:val="36098BDD24954540B7999626C757A39D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C988AE8D2024431880BBDD30D9AD1A721">
    <w:name w:val="C988AE8D2024431880BBDD30D9AD1A721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811EA513D294453997B9A33A61BE3D481">
    <w:name w:val="811EA513D294453997B9A33A61BE3D481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A64DA2570D3046F9B63814BAA7D46F881">
    <w:name w:val="A64DA2570D3046F9B63814BAA7D46F881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39D92B29805741E99B3623CEC03FB3971">
    <w:name w:val="39D92B29805741E99B3623CEC03FB3971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5A63FBBB009B4022A0C40F838680B75E1">
    <w:name w:val="5A63FBBB009B4022A0C40F838680B75E1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6AA515C71D5B46D1AE2ED8E9421536DE1">
    <w:name w:val="6AA515C71D5B46D1AE2ED8E9421536DE1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EBD08AA5995B4D1096D24D44440B80DC1">
    <w:name w:val="EBD08AA5995B4D1096D24D44440B80DC1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04AAB5DE58CB4A5BBF3BAA38F8C79A7C1">
    <w:name w:val="04AAB5DE58CB4A5BBF3BAA38F8C79A7C1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EFFFC0A931C945588BEB382C36E8C2051">
    <w:name w:val="EFFFC0A931C945588BEB382C36E8C2051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2D0A95B8477848D7B2687E3D371A62342">
    <w:name w:val="2D0A95B8477848D7B2687E3D371A62342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1">
    <w:name w:val="3CEBB58722F54B5D84C47391DAD6CF351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59C693331A8349FBAB9551554D0450771">
    <w:name w:val="59C693331A8349FBAB9551554D0450771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F43EDAC1548A48C1963F34E79D3C4A52">
    <w:name w:val="F43EDAC1548A48C1963F34E79D3C4A52"/>
    <w:rsid w:val="004A2B1F"/>
  </w:style>
  <w:style w:type="paragraph" w:customStyle="1" w:styleId="39BD9727BC544CE1A32E98B9D9E3767D">
    <w:name w:val="39BD9727BC544CE1A32E98B9D9E3767D"/>
    <w:rsid w:val="004A2B1F"/>
  </w:style>
  <w:style w:type="paragraph" w:customStyle="1" w:styleId="6231CBCE1B7843EFAB01A712E3DF161B">
    <w:name w:val="6231CBCE1B7843EFAB01A712E3DF161B"/>
    <w:rsid w:val="004A2B1F"/>
  </w:style>
  <w:style w:type="paragraph" w:customStyle="1" w:styleId="55DC72069C534C50B441D5C4E0FE45E5">
    <w:name w:val="55DC72069C534C50B441D5C4E0FE45E5"/>
    <w:rsid w:val="004A2B1F"/>
  </w:style>
  <w:style w:type="paragraph" w:customStyle="1" w:styleId="E37FC45D83054F0087E0800ED0DBB4C3">
    <w:name w:val="E37FC45D83054F0087E0800ED0DBB4C3"/>
    <w:rsid w:val="004A2B1F"/>
  </w:style>
  <w:style w:type="paragraph" w:customStyle="1" w:styleId="C7E640F953904AA1BEA208B1E9DBEEB1">
    <w:name w:val="C7E640F953904AA1BEA208B1E9DBEEB1"/>
    <w:rsid w:val="004A2B1F"/>
  </w:style>
  <w:style w:type="paragraph" w:customStyle="1" w:styleId="B46A4AACAAD747C5B661027CBDF86A47">
    <w:name w:val="B46A4AACAAD747C5B661027CBDF86A47"/>
    <w:rsid w:val="004A2B1F"/>
  </w:style>
  <w:style w:type="paragraph" w:customStyle="1" w:styleId="9C2A31114A9947B4A7FA63EB49D1378A">
    <w:name w:val="9C2A31114A9947B4A7FA63EB49D1378A"/>
    <w:rsid w:val="004A2B1F"/>
  </w:style>
  <w:style w:type="paragraph" w:customStyle="1" w:styleId="E0D229D52DFF45BC83F0B63694CDA1B0">
    <w:name w:val="E0D229D52DFF45BC83F0B63694CDA1B0"/>
    <w:rsid w:val="004A2B1F"/>
  </w:style>
  <w:style w:type="paragraph" w:customStyle="1" w:styleId="A8753536356F4A5898A77CD05385CB633">
    <w:name w:val="A8753536356F4A5898A77CD05385CB633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6795D68794EC44F8A05C8C0432EF018A3">
    <w:name w:val="6795D68794EC44F8A05C8C0432EF018A3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36098BDD24954540B7999626C757A39D1">
    <w:name w:val="36098BDD24954540B7999626C757A39D1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321156EAA46F41789357721A303478B3">
    <w:name w:val="321156EAA46F41789357721A303478B3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C988AE8D2024431880BBDD30D9AD1A722">
    <w:name w:val="C988AE8D2024431880BBDD30D9AD1A722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F43EDAC1548A48C1963F34E79D3C4A521">
    <w:name w:val="F43EDAC1548A48C1963F34E79D3C4A521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811EA513D294453997B9A33A61BE3D482">
    <w:name w:val="811EA513D294453997B9A33A61BE3D482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39BD9727BC544CE1A32E98B9D9E3767D1">
    <w:name w:val="39BD9727BC544CE1A32E98B9D9E3767D1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A64DA2570D3046F9B63814BAA7D46F882">
    <w:name w:val="A64DA2570D3046F9B63814BAA7D46F882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6231CBCE1B7843EFAB01A712E3DF161B1">
    <w:name w:val="6231CBCE1B7843EFAB01A712E3DF161B1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39D92B29805741E99B3623CEC03FB3972">
    <w:name w:val="39D92B29805741E99B3623CEC03FB3972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55DC72069C534C50B441D5C4E0FE45E51">
    <w:name w:val="55DC72069C534C50B441D5C4E0FE45E51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5A63FBBB009B4022A0C40F838680B75E2">
    <w:name w:val="5A63FBBB009B4022A0C40F838680B75E2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E37FC45D83054F0087E0800ED0DBB4C31">
    <w:name w:val="E37FC45D83054F0087E0800ED0DBB4C31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6AA515C71D5B46D1AE2ED8E9421536DE2">
    <w:name w:val="6AA515C71D5B46D1AE2ED8E9421536DE2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C7E640F953904AA1BEA208B1E9DBEEB11">
    <w:name w:val="C7E640F953904AA1BEA208B1E9DBEEB11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EBD08AA5995B4D1096D24D44440B80DC2">
    <w:name w:val="EBD08AA5995B4D1096D24D44440B80DC2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B46A4AACAAD747C5B661027CBDF86A471">
    <w:name w:val="B46A4AACAAD747C5B661027CBDF86A471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04AAB5DE58CB4A5BBF3BAA38F8C79A7C2">
    <w:name w:val="04AAB5DE58CB4A5BBF3BAA38F8C79A7C2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9C2A31114A9947B4A7FA63EB49D1378A1">
    <w:name w:val="9C2A31114A9947B4A7FA63EB49D1378A1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EFFFC0A931C945588BEB382C36E8C2052">
    <w:name w:val="EFFFC0A931C945588BEB382C36E8C2052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E0D229D52DFF45BC83F0B63694CDA1B01">
    <w:name w:val="E0D229D52DFF45BC83F0B63694CDA1B01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2D0A95B8477848D7B2687E3D371A62343">
    <w:name w:val="2D0A95B8477848D7B2687E3D371A62343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2">
    <w:name w:val="3CEBB58722F54B5D84C47391DAD6CF352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59C693331A8349FBAB9551554D0450772">
    <w:name w:val="59C693331A8349FBAB9551554D0450772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7B778F19C62441CDBA00A407B8AADC83">
    <w:name w:val="7B778F19C62441CDBA00A407B8AADC83"/>
    <w:rsid w:val="004A2B1F"/>
  </w:style>
  <w:style w:type="paragraph" w:customStyle="1" w:styleId="A8753536356F4A5898A77CD05385CB634">
    <w:name w:val="A8753536356F4A5898A77CD05385CB634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6795D68794EC44F8A05C8C0432EF018A4">
    <w:name w:val="6795D68794EC44F8A05C8C0432EF018A4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36098BDD24954540B7999626C757A39D2">
    <w:name w:val="36098BDD24954540B7999626C757A39D2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321156EAA46F41789357721A303478B31">
    <w:name w:val="321156EAA46F41789357721A303478B31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C988AE8D2024431880BBDD30D9AD1A723">
    <w:name w:val="C988AE8D2024431880BBDD30D9AD1A723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F43EDAC1548A48C1963F34E79D3C4A522">
    <w:name w:val="F43EDAC1548A48C1963F34E79D3C4A522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811EA513D294453997B9A33A61BE3D483">
    <w:name w:val="811EA513D294453997B9A33A61BE3D483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39BD9727BC544CE1A32E98B9D9E3767D2">
    <w:name w:val="39BD9727BC544CE1A32E98B9D9E3767D2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A64DA2570D3046F9B63814BAA7D46F883">
    <w:name w:val="A64DA2570D3046F9B63814BAA7D46F883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6231CBCE1B7843EFAB01A712E3DF161B2">
    <w:name w:val="6231CBCE1B7843EFAB01A712E3DF161B2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39D92B29805741E99B3623CEC03FB3973">
    <w:name w:val="39D92B29805741E99B3623CEC03FB3973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55DC72069C534C50B441D5C4E0FE45E52">
    <w:name w:val="55DC72069C534C50B441D5C4E0FE45E52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5A63FBBB009B4022A0C40F838680B75E3">
    <w:name w:val="5A63FBBB009B4022A0C40F838680B75E3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E37FC45D83054F0087E0800ED0DBB4C32">
    <w:name w:val="E37FC45D83054F0087E0800ED0DBB4C32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6AA515C71D5B46D1AE2ED8E9421536DE3">
    <w:name w:val="6AA515C71D5B46D1AE2ED8E9421536DE3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C7E640F953904AA1BEA208B1E9DBEEB12">
    <w:name w:val="C7E640F953904AA1BEA208B1E9DBEEB12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EBD08AA5995B4D1096D24D44440B80DC3">
    <w:name w:val="EBD08AA5995B4D1096D24D44440B80DC3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B46A4AACAAD747C5B661027CBDF86A472">
    <w:name w:val="B46A4AACAAD747C5B661027CBDF86A472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04AAB5DE58CB4A5BBF3BAA38F8C79A7C3">
    <w:name w:val="04AAB5DE58CB4A5BBF3BAA38F8C79A7C3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9C2A31114A9947B4A7FA63EB49D1378A2">
    <w:name w:val="9C2A31114A9947B4A7FA63EB49D1378A2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7B778F19C62441CDBA00A407B8AADC831">
    <w:name w:val="7B778F19C62441CDBA00A407B8AADC831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2D0A95B8477848D7B2687E3D371A62344">
    <w:name w:val="2D0A95B8477848D7B2687E3D371A62344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3">
    <w:name w:val="3CEBB58722F54B5D84C47391DAD6CF353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59C693331A8349FBAB9551554D0450773">
    <w:name w:val="59C693331A8349FBAB9551554D0450773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850808FF302046EA9C9DEB0E495716EA">
    <w:name w:val="850808FF302046EA9C9DEB0E495716EA"/>
    <w:rsid w:val="004A2B1F"/>
  </w:style>
  <w:style w:type="paragraph" w:customStyle="1" w:styleId="BACD3824DD3A43D69CB0BC1C16B1741A">
    <w:name w:val="BACD3824DD3A43D69CB0BC1C16B1741A"/>
    <w:rsid w:val="004A2B1F"/>
  </w:style>
  <w:style w:type="paragraph" w:customStyle="1" w:styleId="3CA7140F3E8C46C1B0DFCC752AEE0F0F">
    <w:name w:val="3CA7140F3E8C46C1B0DFCC752AEE0F0F"/>
    <w:rsid w:val="004A2B1F"/>
  </w:style>
  <w:style w:type="paragraph" w:customStyle="1" w:styleId="4B31F2C619074CEE8F6E9F19BCE243F2">
    <w:name w:val="4B31F2C619074CEE8F6E9F19BCE243F2"/>
    <w:rsid w:val="004A2B1F"/>
  </w:style>
  <w:style w:type="paragraph" w:customStyle="1" w:styleId="9AB757E7527840F7944C5C5D32D5B4A1">
    <w:name w:val="9AB757E7527840F7944C5C5D32D5B4A1"/>
    <w:rsid w:val="004A2B1F"/>
  </w:style>
  <w:style w:type="paragraph" w:customStyle="1" w:styleId="F3336C21AD7A41F49739EBAB0B0529B6">
    <w:name w:val="F3336C21AD7A41F49739EBAB0B0529B6"/>
    <w:rsid w:val="004A2B1F"/>
  </w:style>
  <w:style w:type="paragraph" w:customStyle="1" w:styleId="729230125E4C4000923BB160F0661A0D">
    <w:name w:val="729230125E4C4000923BB160F0661A0D"/>
    <w:rsid w:val="004A2B1F"/>
  </w:style>
  <w:style w:type="paragraph" w:customStyle="1" w:styleId="684785D60F5F4DE5B7C7DE51EC534907">
    <w:name w:val="684785D60F5F4DE5B7C7DE51EC534907"/>
    <w:rsid w:val="004A2B1F"/>
  </w:style>
  <w:style w:type="paragraph" w:customStyle="1" w:styleId="A8753536356F4A5898A77CD05385CB635">
    <w:name w:val="A8753536356F4A5898A77CD05385CB635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6795D68794EC44F8A05C8C0432EF018A5">
    <w:name w:val="6795D68794EC44F8A05C8C0432EF018A5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36098BDD24954540B7999626C757A39D3">
    <w:name w:val="36098BDD24954540B7999626C757A39D3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321156EAA46F41789357721A303478B32">
    <w:name w:val="321156EAA46F41789357721A303478B32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850808FF302046EA9C9DEB0E495716EA1">
    <w:name w:val="850808FF302046EA9C9DEB0E495716EA1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F43EDAC1548A48C1963F34E79D3C4A523">
    <w:name w:val="F43EDAC1548A48C1963F34E79D3C4A523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BACD3824DD3A43D69CB0BC1C16B1741A1">
    <w:name w:val="BACD3824DD3A43D69CB0BC1C16B1741A1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39BD9727BC544CE1A32E98B9D9E3767D3">
    <w:name w:val="39BD9727BC544CE1A32E98B9D9E3767D3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3CA7140F3E8C46C1B0DFCC752AEE0F0F1">
    <w:name w:val="3CA7140F3E8C46C1B0DFCC752AEE0F0F1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6231CBCE1B7843EFAB01A712E3DF161B3">
    <w:name w:val="6231CBCE1B7843EFAB01A712E3DF161B3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4B31F2C619074CEE8F6E9F19BCE243F21">
    <w:name w:val="4B31F2C619074CEE8F6E9F19BCE243F21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55DC72069C534C50B441D5C4E0FE45E53">
    <w:name w:val="55DC72069C534C50B441D5C4E0FE45E53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9AB757E7527840F7944C5C5D32D5B4A11">
    <w:name w:val="9AB757E7527840F7944C5C5D32D5B4A11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E37FC45D83054F0087E0800ED0DBB4C33">
    <w:name w:val="E37FC45D83054F0087E0800ED0DBB4C33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F3336C21AD7A41F49739EBAB0B0529B61">
    <w:name w:val="F3336C21AD7A41F49739EBAB0B0529B61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C7E640F953904AA1BEA208B1E9DBEEB13">
    <w:name w:val="C7E640F953904AA1BEA208B1E9DBEEB13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729230125E4C4000923BB160F0661A0D1">
    <w:name w:val="729230125E4C4000923BB160F0661A0D1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B46A4AACAAD747C5B661027CBDF86A473">
    <w:name w:val="B46A4AACAAD747C5B661027CBDF86A473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684785D60F5F4DE5B7C7DE51EC5349071">
    <w:name w:val="684785D60F5F4DE5B7C7DE51EC5349071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9C2A31114A9947B4A7FA63EB49D1378A3">
    <w:name w:val="9C2A31114A9947B4A7FA63EB49D1378A3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7B778F19C62441CDBA00A407B8AADC832">
    <w:name w:val="7B778F19C62441CDBA00A407B8AADC832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2D0A95B8477848D7B2687E3D371A62345">
    <w:name w:val="2D0A95B8477848D7B2687E3D371A62345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4">
    <w:name w:val="3CEBB58722F54B5D84C47391DAD6CF354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59C693331A8349FBAB9551554D0450774">
    <w:name w:val="59C693331A8349FBAB9551554D0450774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A8753536356F4A5898A77CD05385CB636">
    <w:name w:val="A8753536356F4A5898A77CD05385CB636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6795D68794EC44F8A05C8C0432EF018A6">
    <w:name w:val="6795D68794EC44F8A05C8C0432EF018A6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36098BDD24954540B7999626C757A39D4">
    <w:name w:val="36098BDD24954540B7999626C757A39D4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321156EAA46F41789357721A303478B33">
    <w:name w:val="321156EAA46F41789357721A303478B33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850808FF302046EA9C9DEB0E495716EA2">
    <w:name w:val="850808FF302046EA9C9DEB0E495716EA2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F43EDAC1548A48C1963F34E79D3C4A524">
    <w:name w:val="F43EDAC1548A48C1963F34E79D3C4A524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BACD3824DD3A43D69CB0BC1C16B1741A2">
    <w:name w:val="BACD3824DD3A43D69CB0BC1C16B1741A2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39BD9727BC544CE1A32E98B9D9E3767D4">
    <w:name w:val="39BD9727BC544CE1A32E98B9D9E3767D4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3CA7140F3E8C46C1B0DFCC752AEE0F0F2">
    <w:name w:val="3CA7140F3E8C46C1B0DFCC752AEE0F0F2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6231CBCE1B7843EFAB01A712E3DF161B4">
    <w:name w:val="6231CBCE1B7843EFAB01A712E3DF161B4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4B31F2C619074CEE8F6E9F19BCE243F22">
    <w:name w:val="4B31F2C619074CEE8F6E9F19BCE243F22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55DC72069C534C50B441D5C4E0FE45E54">
    <w:name w:val="55DC72069C534C50B441D5C4E0FE45E54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9AB757E7527840F7944C5C5D32D5B4A12">
    <w:name w:val="9AB757E7527840F7944C5C5D32D5B4A12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E37FC45D83054F0087E0800ED0DBB4C34">
    <w:name w:val="E37FC45D83054F0087E0800ED0DBB4C34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F3336C21AD7A41F49739EBAB0B0529B62">
    <w:name w:val="F3336C21AD7A41F49739EBAB0B0529B62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C7E640F953904AA1BEA208B1E9DBEEB14">
    <w:name w:val="C7E640F953904AA1BEA208B1E9DBEEB14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729230125E4C4000923BB160F0661A0D2">
    <w:name w:val="729230125E4C4000923BB160F0661A0D2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B46A4AACAAD747C5B661027CBDF86A474">
    <w:name w:val="B46A4AACAAD747C5B661027CBDF86A474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684785D60F5F4DE5B7C7DE51EC5349072">
    <w:name w:val="684785D60F5F4DE5B7C7DE51EC5349072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9C2A31114A9947B4A7FA63EB49D1378A4">
    <w:name w:val="9C2A31114A9947B4A7FA63EB49D1378A4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4E6C73C881B944458D99D083FC9086BD">
    <w:name w:val="4E6C73C881B944458D99D083FC9086BD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2D0A95B8477848D7B2687E3D371A62346">
    <w:name w:val="2D0A95B8477848D7B2687E3D371A62346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5">
    <w:name w:val="3CEBB58722F54B5D84C47391DAD6CF355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59C693331A8349FBAB9551554D0450775">
    <w:name w:val="59C693331A8349FBAB9551554D0450775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A8753536356F4A5898A77CD05385CB637">
    <w:name w:val="A8753536356F4A5898A77CD05385CB637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6795D68794EC44F8A05C8C0432EF018A7">
    <w:name w:val="6795D68794EC44F8A05C8C0432EF018A7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36098BDD24954540B7999626C757A39D5">
    <w:name w:val="36098BDD24954540B7999626C757A39D5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321156EAA46F41789357721A303478B34">
    <w:name w:val="321156EAA46F41789357721A303478B34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850808FF302046EA9C9DEB0E495716EA3">
    <w:name w:val="850808FF302046EA9C9DEB0E495716EA3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F43EDAC1548A48C1963F34E79D3C4A525">
    <w:name w:val="F43EDAC1548A48C1963F34E79D3C4A525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BACD3824DD3A43D69CB0BC1C16B1741A3">
    <w:name w:val="BACD3824DD3A43D69CB0BC1C16B1741A3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39BD9727BC544CE1A32E98B9D9E3767D5">
    <w:name w:val="39BD9727BC544CE1A32E98B9D9E3767D5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4B31F2C619074CEE8F6E9F19BCE243F23">
    <w:name w:val="4B31F2C619074CEE8F6E9F19BCE243F23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55DC72069C534C50B441D5C4E0FE45E55">
    <w:name w:val="55DC72069C534C50B441D5C4E0FE45E55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9AB757E7527840F7944C5C5D32D5B4A13">
    <w:name w:val="9AB757E7527840F7944C5C5D32D5B4A13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E37FC45D83054F0087E0800ED0DBB4C35">
    <w:name w:val="E37FC45D83054F0087E0800ED0DBB4C35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F3336C21AD7A41F49739EBAB0B0529B63">
    <w:name w:val="F3336C21AD7A41F49739EBAB0B0529B63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C7E640F953904AA1BEA208B1E9DBEEB15">
    <w:name w:val="C7E640F953904AA1BEA208B1E9DBEEB15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684785D60F5F4DE5B7C7DE51EC5349073">
    <w:name w:val="684785D60F5F4DE5B7C7DE51EC5349073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9C2A31114A9947B4A7FA63EB49D1378A5">
    <w:name w:val="9C2A31114A9947B4A7FA63EB49D1378A5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4E6C73C881B944458D99D083FC9086BD1">
    <w:name w:val="4E6C73C881B944458D99D083FC9086BD1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2D0A95B8477848D7B2687E3D371A62347">
    <w:name w:val="2D0A95B8477848D7B2687E3D371A62347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6">
    <w:name w:val="3CEBB58722F54B5D84C47391DAD6CF356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59C693331A8349FBAB9551554D0450776">
    <w:name w:val="59C693331A8349FBAB9551554D0450776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A8753536356F4A5898A77CD05385CB638">
    <w:name w:val="A8753536356F4A5898A77CD05385CB638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6795D68794EC44F8A05C8C0432EF018A8">
    <w:name w:val="6795D68794EC44F8A05C8C0432EF018A8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36098BDD24954540B7999626C757A39D6">
    <w:name w:val="36098BDD24954540B7999626C757A39D6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321156EAA46F41789357721A303478B35">
    <w:name w:val="321156EAA46F41789357721A303478B35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850808FF302046EA9C9DEB0E495716EA4">
    <w:name w:val="850808FF302046EA9C9DEB0E495716EA4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F43EDAC1548A48C1963F34E79D3C4A526">
    <w:name w:val="F43EDAC1548A48C1963F34E79D3C4A526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BACD3824DD3A43D69CB0BC1C16B1741A4">
    <w:name w:val="BACD3824DD3A43D69CB0BC1C16B1741A4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39BD9727BC544CE1A32E98B9D9E3767D6">
    <w:name w:val="39BD9727BC544CE1A32E98B9D9E3767D6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4B31F2C619074CEE8F6E9F19BCE243F24">
    <w:name w:val="4B31F2C619074CEE8F6E9F19BCE243F24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55DC72069C534C50B441D5C4E0FE45E56">
    <w:name w:val="55DC72069C534C50B441D5C4E0FE45E56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9AB757E7527840F7944C5C5D32D5B4A14">
    <w:name w:val="9AB757E7527840F7944C5C5D32D5B4A14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E37FC45D83054F0087E0800ED0DBB4C36">
    <w:name w:val="E37FC45D83054F0087E0800ED0DBB4C36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F3336C21AD7A41F49739EBAB0B0529B64">
    <w:name w:val="F3336C21AD7A41F49739EBAB0B0529B64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C7E640F953904AA1BEA208B1E9DBEEB16">
    <w:name w:val="C7E640F953904AA1BEA208B1E9DBEEB16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684785D60F5F4DE5B7C7DE51EC5349074">
    <w:name w:val="684785D60F5F4DE5B7C7DE51EC5349074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9C2A31114A9947B4A7FA63EB49D1378A6">
    <w:name w:val="9C2A31114A9947B4A7FA63EB49D1378A6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4E6C73C881B944458D99D083FC9086BD2">
    <w:name w:val="4E6C73C881B944458D99D083FC9086BD2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2D0A95B8477848D7B2687E3D371A62348">
    <w:name w:val="2D0A95B8477848D7B2687E3D371A62348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7">
    <w:name w:val="3CEBB58722F54B5D84C47391DAD6CF357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59C693331A8349FBAB9551554D0450777">
    <w:name w:val="59C693331A8349FBAB9551554D0450777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A8753536356F4A5898A77CD05385CB639">
    <w:name w:val="A8753536356F4A5898A77CD05385CB639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6795D68794EC44F8A05C8C0432EF018A9">
    <w:name w:val="6795D68794EC44F8A05C8C0432EF018A9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36098BDD24954540B7999626C757A39D7">
    <w:name w:val="36098BDD24954540B7999626C757A39D7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321156EAA46F41789357721A303478B36">
    <w:name w:val="321156EAA46F41789357721A303478B36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850808FF302046EA9C9DEB0E495716EA5">
    <w:name w:val="850808FF302046EA9C9DEB0E495716EA5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F43EDAC1548A48C1963F34E79D3C4A527">
    <w:name w:val="F43EDAC1548A48C1963F34E79D3C4A527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BACD3824DD3A43D69CB0BC1C16B1741A5">
    <w:name w:val="BACD3824DD3A43D69CB0BC1C16B1741A5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39BD9727BC544CE1A32E98B9D9E3767D7">
    <w:name w:val="39BD9727BC544CE1A32E98B9D9E3767D7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4B31F2C619074CEE8F6E9F19BCE243F25">
    <w:name w:val="4B31F2C619074CEE8F6E9F19BCE243F25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55DC72069C534C50B441D5C4E0FE45E57">
    <w:name w:val="55DC72069C534C50B441D5C4E0FE45E57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9AB757E7527840F7944C5C5D32D5B4A15">
    <w:name w:val="9AB757E7527840F7944C5C5D32D5B4A15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E37FC45D83054F0087E0800ED0DBB4C37">
    <w:name w:val="E37FC45D83054F0087E0800ED0DBB4C37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F3336C21AD7A41F49739EBAB0B0529B65">
    <w:name w:val="F3336C21AD7A41F49739EBAB0B0529B65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C7E640F953904AA1BEA208B1E9DBEEB17">
    <w:name w:val="C7E640F953904AA1BEA208B1E9DBEEB17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684785D60F5F4DE5B7C7DE51EC5349075">
    <w:name w:val="684785D60F5F4DE5B7C7DE51EC5349075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9C2A31114A9947B4A7FA63EB49D1378A7">
    <w:name w:val="9C2A31114A9947B4A7FA63EB49D1378A7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4E6C73C881B944458D99D083FC9086BD3">
    <w:name w:val="4E6C73C881B944458D99D083FC9086BD3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2D0A95B8477848D7B2687E3D371A62349">
    <w:name w:val="2D0A95B8477848D7B2687E3D371A62349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8">
    <w:name w:val="3CEBB58722F54B5D84C47391DAD6CF358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59C693331A8349FBAB9551554D0450778">
    <w:name w:val="59C693331A8349FBAB9551554D0450778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A8753536356F4A5898A77CD05385CB6310">
    <w:name w:val="A8753536356F4A5898A77CD05385CB6310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6795D68794EC44F8A05C8C0432EF018A10">
    <w:name w:val="6795D68794EC44F8A05C8C0432EF018A10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36098BDD24954540B7999626C757A39D8">
    <w:name w:val="36098BDD24954540B7999626C757A39D8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321156EAA46F41789357721A303478B37">
    <w:name w:val="321156EAA46F41789357721A303478B37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850808FF302046EA9C9DEB0E495716EA6">
    <w:name w:val="850808FF302046EA9C9DEB0E495716EA6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F43EDAC1548A48C1963F34E79D3C4A528">
    <w:name w:val="F43EDAC1548A48C1963F34E79D3C4A528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BACD3824DD3A43D69CB0BC1C16B1741A6">
    <w:name w:val="BACD3824DD3A43D69CB0BC1C16B1741A6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39BD9727BC544CE1A32E98B9D9E3767D8">
    <w:name w:val="39BD9727BC544CE1A32E98B9D9E3767D8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4B31F2C619074CEE8F6E9F19BCE243F26">
    <w:name w:val="4B31F2C619074CEE8F6E9F19BCE243F26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55DC72069C534C50B441D5C4E0FE45E58">
    <w:name w:val="55DC72069C534C50B441D5C4E0FE45E58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9AB757E7527840F7944C5C5D32D5B4A16">
    <w:name w:val="9AB757E7527840F7944C5C5D32D5B4A16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E37FC45D83054F0087E0800ED0DBB4C38">
    <w:name w:val="E37FC45D83054F0087E0800ED0DBB4C38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F3336C21AD7A41F49739EBAB0B0529B66">
    <w:name w:val="F3336C21AD7A41F49739EBAB0B0529B66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C7E640F953904AA1BEA208B1E9DBEEB18">
    <w:name w:val="C7E640F953904AA1BEA208B1E9DBEEB18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684785D60F5F4DE5B7C7DE51EC5349076">
    <w:name w:val="684785D60F5F4DE5B7C7DE51EC5349076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9C2A31114A9947B4A7FA63EB49D1378A8">
    <w:name w:val="9C2A31114A9947B4A7FA63EB49D1378A8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4E6C73C881B944458D99D083FC9086BD4">
    <w:name w:val="4E6C73C881B944458D99D083FC9086BD4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2D0A95B8477848D7B2687E3D371A623410">
    <w:name w:val="2D0A95B8477848D7B2687E3D371A623410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9">
    <w:name w:val="3CEBB58722F54B5D84C47391DAD6CF359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59C693331A8349FBAB9551554D0450779">
    <w:name w:val="59C693331A8349FBAB9551554D0450779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8C2F45B277284086B8EBD18C724DA3AA">
    <w:name w:val="8C2F45B277284086B8EBD18C724DA3AA"/>
    <w:rsid w:val="00241185"/>
  </w:style>
  <w:style w:type="paragraph" w:customStyle="1" w:styleId="A8753536356F4A5898A77CD05385CB6311">
    <w:name w:val="A8753536356F4A5898A77CD05385CB6311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6795D68794EC44F8A05C8C0432EF018A11">
    <w:name w:val="6795D68794EC44F8A05C8C0432EF018A11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36098BDD24954540B7999626C757A39D9">
    <w:name w:val="36098BDD24954540B7999626C757A39D9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321156EAA46F41789357721A303478B38">
    <w:name w:val="321156EAA46F41789357721A303478B38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850808FF302046EA9C9DEB0E495716EA7">
    <w:name w:val="850808FF302046EA9C9DEB0E495716EA7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F43EDAC1548A48C1963F34E79D3C4A529">
    <w:name w:val="F43EDAC1548A48C1963F34E79D3C4A529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BACD3824DD3A43D69CB0BC1C16B1741A7">
    <w:name w:val="BACD3824DD3A43D69CB0BC1C16B1741A7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39BD9727BC544CE1A32E98B9D9E3767D9">
    <w:name w:val="39BD9727BC544CE1A32E98B9D9E3767D9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4B31F2C619074CEE8F6E9F19BCE243F27">
    <w:name w:val="4B31F2C619074CEE8F6E9F19BCE243F27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55DC72069C534C50B441D5C4E0FE45E59">
    <w:name w:val="55DC72069C534C50B441D5C4E0FE45E59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9AB757E7527840F7944C5C5D32D5B4A17">
    <w:name w:val="9AB757E7527840F7944C5C5D32D5B4A17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E37FC45D83054F0087E0800ED0DBB4C39">
    <w:name w:val="E37FC45D83054F0087E0800ED0DBB4C39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F3336C21AD7A41F49739EBAB0B0529B67">
    <w:name w:val="F3336C21AD7A41F49739EBAB0B0529B67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C7E640F953904AA1BEA208B1E9DBEEB19">
    <w:name w:val="C7E640F953904AA1BEA208B1E9DBEEB19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684785D60F5F4DE5B7C7DE51EC5349077">
    <w:name w:val="684785D60F5F4DE5B7C7DE51EC5349077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9C2A31114A9947B4A7FA63EB49D1378A9">
    <w:name w:val="9C2A31114A9947B4A7FA63EB49D1378A9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4E6C73C881B944458D99D083FC9086BD5">
    <w:name w:val="4E6C73C881B944458D99D083FC9086BD5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2D0A95B8477848D7B2687E3D371A623411">
    <w:name w:val="2D0A95B8477848D7B2687E3D371A623411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10">
    <w:name w:val="3CEBB58722F54B5D84C47391DAD6CF3510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59C693331A8349FBAB9551554D04507710">
    <w:name w:val="59C693331A8349FBAB9551554D04507710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A8753536356F4A5898A77CD05385CB6312">
    <w:name w:val="A8753536356F4A5898A77CD05385CB6312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6795D68794EC44F8A05C8C0432EF018A12">
    <w:name w:val="6795D68794EC44F8A05C8C0432EF018A12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36098BDD24954540B7999626C757A39D10">
    <w:name w:val="36098BDD24954540B7999626C757A39D10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321156EAA46F41789357721A303478B39">
    <w:name w:val="321156EAA46F41789357721A303478B39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850808FF302046EA9C9DEB0E495716EA8">
    <w:name w:val="850808FF302046EA9C9DEB0E495716EA8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F43EDAC1548A48C1963F34E79D3C4A5210">
    <w:name w:val="F43EDAC1548A48C1963F34E79D3C4A5210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BACD3824DD3A43D69CB0BC1C16B1741A8">
    <w:name w:val="BACD3824DD3A43D69CB0BC1C16B1741A8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39BD9727BC544CE1A32E98B9D9E3767D10">
    <w:name w:val="39BD9727BC544CE1A32E98B9D9E3767D10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4B31F2C619074CEE8F6E9F19BCE243F28">
    <w:name w:val="4B31F2C619074CEE8F6E9F19BCE243F28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55DC72069C534C50B441D5C4E0FE45E510">
    <w:name w:val="55DC72069C534C50B441D5C4E0FE45E510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9AB757E7527840F7944C5C5D32D5B4A18">
    <w:name w:val="9AB757E7527840F7944C5C5D32D5B4A18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E37FC45D83054F0087E0800ED0DBB4C310">
    <w:name w:val="E37FC45D83054F0087E0800ED0DBB4C310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F3336C21AD7A41F49739EBAB0B0529B68">
    <w:name w:val="F3336C21AD7A41F49739EBAB0B0529B68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C7E640F953904AA1BEA208B1E9DBEEB110">
    <w:name w:val="C7E640F953904AA1BEA208B1E9DBEEB110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684785D60F5F4DE5B7C7DE51EC5349078">
    <w:name w:val="684785D60F5F4DE5B7C7DE51EC5349078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9C2A31114A9947B4A7FA63EB49D1378A10">
    <w:name w:val="9C2A31114A9947B4A7FA63EB49D1378A10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4E6C73C881B944458D99D083FC9086BD6">
    <w:name w:val="4E6C73C881B944458D99D083FC9086BD6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2D0A95B8477848D7B2687E3D371A623412">
    <w:name w:val="2D0A95B8477848D7B2687E3D371A623412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11">
    <w:name w:val="3CEBB58722F54B5D84C47391DAD6CF3511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59C693331A8349FBAB9551554D04507711">
    <w:name w:val="59C693331A8349FBAB9551554D04507711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A8753536356F4A5898A77CD05385CB6313">
    <w:name w:val="A8753536356F4A5898A77CD05385CB6313"/>
    <w:rsid w:val="00066FCA"/>
    <w:rPr>
      <w:rFonts w:ascii="Trebuchet MS" w:eastAsiaTheme="minorHAnsi" w:hAnsi="Trebuchet MS"/>
      <w:sz w:val="24"/>
      <w:lang w:eastAsia="en-US"/>
    </w:rPr>
  </w:style>
  <w:style w:type="paragraph" w:customStyle="1" w:styleId="6795D68794EC44F8A05C8C0432EF018A13">
    <w:name w:val="6795D68794EC44F8A05C8C0432EF018A13"/>
    <w:rsid w:val="00066FCA"/>
    <w:rPr>
      <w:rFonts w:ascii="Trebuchet MS" w:eastAsiaTheme="minorHAnsi" w:hAnsi="Trebuchet MS"/>
      <w:sz w:val="24"/>
      <w:lang w:eastAsia="en-US"/>
    </w:rPr>
  </w:style>
  <w:style w:type="paragraph" w:customStyle="1" w:styleId="36098BDD24954540B7999626C757A39D11">
    <w:name w:val="36098BDD24954540B7999626C757A39D11"/>
    <w:rsid w:val="00066FCA"/>
    <w:rPr>
      <w:rFonts w:ascii="Trebuchet MS" w:eastAsiaTheme="minorHAnsi" w:hAnsi="Trebuchet MS"/>
      <w:sz w:val="24"/>
      <w:lang w:eastAsia="en-US"/>
    </w:rPr>
  </w:style>
  <w:style w:type="paragraph" w:customStyle="1" w:styleId="321156EAA46F41789357721A303478B310">
    <w:name w:val="321156EAA46F41789357721A303478B310"/>
    <w:rsid w:val="00066FCA"/>
    <w:rPr>
      <w:rFonts w:ascii="Trebuchet MS" w:eastAsiaTheme="minorHAnsi" w:hAnsi="Trebuchet MS"/>
      <w:sz w:val="24"/>
      <w:lang w:eastAsia="en-US"/>
    </w:rPr>
  </w:style>
  <w:style w:type="paragraph" w:customStyle="1" w:styleId="850808FF302046EA9C9DEB0E495716EA9">
    <w:name w:val="850808FF302046EA9C9DEB0E495716EA9"/>
    <w:rsid w:val="00066FCA"/>
    <w:rPr>
      <w:rFonts w:ascii="Trebuchet MS" w:eastAsiaTheme="minorHAnsi" w:hAnsi="Trebuchet MS"/>
      <w:sz w:val="24"/>
      <w:lang w:eastAsia="en-US"/>
    </w:rPr>
  </w:style>
  <w:style w:type="paragraph" w:customStyle="1" w:styleId="F43EDAC1548A48C1963F34E79D3C4A5211">
    <w:name w:val="F43EDAC1548A48C1963F34E79D3C4A5211"/>
    <w:rsid w:val="00066FCA"/>
    <w:rPr>
      <w:rFonts w:ascii="Trebuchet MS" w:eastAsiaTheme="minorHAnsi" w:hAnsi="Trebuchet MS"/>
      <w:sz w:val="24"/>
      <w:lang w:eastAsia="en-US"/>
    </w:rPr>
  </w:style>
  <w:style w:type="paragraph" w:customStyle="1" w:styleId="BACD3824DD3A43D69CB0BC1C16B1741A9">
    <w:name w:val="BACD3824DD3A43D69CB0BC1C16B1741A9"/>
    <w:rsid w:val="00066FCA"/>
    <w:rPr>
      <w:rFonts w:ascii="Trebuchet MS" w:eastAsiaTheme="minorHAnsi" w:hAnsi="Trebuchet MS"/>
      <w:sz w:val="24"/>
      <w:lang w:eastAsia="en-US"/>
    </w:rPr>
  </w:style>
  <w:style w:type="paragraph" w:customStyle="1" w:styleId="39BD9727BC544CE1A32E98B9D9E3767D11">
    <w:name w:val="39BD9727BC544CE1A32E98B9D9E3767D11"/>
    <w:rsid w:val="00066FCA"/>
    <w:rPr>
      <w:rFonts w:ascii="Trebuchet MS" w:eastAsiaTheme="minorHAnsi" w:hAnsi="Trebuchet MS"/>
      <w:sz w:val="24"/>
      <w:lang w:eastAsia="en-US"/>
    </w:rPr>
  </w:style>
  <w:style w:type="paragraph" w:customStyle="1" w:styleId="4B31F2C619074CEE8F6E9F19BCE243F29">
    <w:name w:val="4B31F2C619074CEE8F6E9F19BCE243F29"/>
    <w:rsid w:val="00066FCA"/>
    <w:rPr>
      <w:rFonts w:ascii="Trebuchet MS" w:eastAsiaTheme="minorHAnsi" w:hAnsi="Trebuchet MS"/>
      <w:sz w:val="24"/>
      <w:lang w:eastAsia="en-US"/>
    </w:rPr>
  </w:style>
  <w:style w:type="paragraph" w:customStyle="1" w:styleId="55DC72069C534C50B441D5C4E0FE45E511">
    <w:name w:val="55DC72069C534C50B441D5C4E0FE45E511"/>
    <w:rsid w:val="00066FCA"/>
    <w:rPr>
      <w:rFonts w:ascii="Trebuchet MS" w:eastAsiaTheme="minorHAnsi" w:hAnsi="Trebuchet MS"/>
      <w:sz w:val="24"/>
      <w:lang w:eastAsia="en-US"/>
    </w:rPr>
  </w:style>
  <w:style w:type="paragraph" w:customStyle="1" w:styleId="9AB757E7527840F7944C5C5D32D5B4A19">
    <w:name w:val="9AB757E7527840F7944C5C5D32D5B4A19"/>
    <w:rsid w:val="00066FCA"/>
    <w:rPr>
      <w:rFonts w:ascii="Trebuchet MS" w:eastAsiaTheme="minorHAnsi" w:hAnsi="Trebuchet MS"/>
      <w:sz w:val="24"/>
      <w:lang w:eastAsia="en-US"/>
    </w:rPr>
  </w:style>
  <w:style w:type="paragraph" w:customStyle="1" w:styleId="E37FC45D83054F0087E0800ED0DBB4C311">
    <w:name w:val="E37FC45D83054F0087E0800ED0DBB4C311"/>
    <w:rsid w:val="00066FCA"/>
    <w:rPr>
      <w:rFonts w:ascii="Trebuchet MS" w:eastAsiaTheme="minorHAnsi" w:hAnsi="Trebuchet MS"/>
      <w:sz w:val="24"/>
      <w:lang w:eastAsia="en-US"/>
    </w:rPr>
  </w:style>
  <w:style w:type="paragraph" w:customStyle="1" w:styleId="F3336C21AD7A41F49739EBAB0B0529B69">
    <w:name w:val="F3336C21AD7A41F49739EBAB0B0529B69"/>
    <w:rsid w:val="00066FCA"/>
    <w:rPr>
      <w:rFonts w:ascii="Trebuchet MS" w:eastAsiaTheme="minorHAnsi" w:hAnsi="Trebuchet MS"/>
      <w:sz w:val="24"/>
      <w:lang w:eastAsia="en-US"/>
    </w:rPr>
  </w:style>
  <w:style w:type="paragraph" w:customStyle="1" w:styleId="C7E640F953904AA1BEA208B1E9DBEEB111">
    <w:name w:val="C7E640F953904AA1BEA208B1E9DBEEB111"/>
    <w:rsid w:val="00066FCA"/>
    <w:rPr>
      <w:rFonts w:ascii="Trebuchet MS" w:eastAsiaTheme="minorHAnsi" w:hAnsi="Trebuchet MS"/>
      <w:sz w:val="24"/>
      <w:lang w:eastAsia="en-US"/>
    </w:rPr>
  </w:style>
  <w:style w:type="paragraph" w:customStyle="1" w:styleId="684785D60F5F4DE5B7C7DE51EC5349079">
    <w:name w:val="684785D60F5F4DE5B7C7DE51EC5349079"/>
    <w:rsid w:val="00066FCA"/>
    <w:rPr>
      <w:rFonts w:ascii="Trebuchet MS" w:eastAsiaTheme="minorHAnsi" w:hAnsi="Trebuchet MS"/>
      <w:sz w:val="24"/>
      <w:lang w:eastAsia="en-US"/>
    </w:rPr>
  </w:style>
  <w:style w:type="paragraph" w:customStyle="1" w:styleId="9C2A31114A9947B4A7FA63EB49D1378A11">
    <w:name w:val="9C2A31114A9947B4A7FA63EB49D1378A11"/>
    <w:rsid w:val="00066FCA"/>
    <w:rPr>
      <w:rFonts w:ascii="Trebuchet MS" w:eastAsiaTheme="minorHAnsi" w:hAnsi="Trebuchet MS"/>
      <w:sz w:val="24"/>
      <w:lang w:eastAsia="en-US"/>
    </w:rPr>
  </w:style>
  <w:style w:type="paragraph" w:customStyle="1" w:styleId="4E6C73C881B944458D99D083FC9086BD7">
    <w:name w:val="4E6C73C881B944458D99D083FC9086BD7"/>
    <w:rsid w:val="00066FCA"/>
    <w:rPr>
      <w:rFonts w:ascii="Trebuchet MS" w:eastAsiaTheme="minorHAnsi" w:hAnsi="Trebuchet MS"/>
      <w:sz w:val="24"/>
      <w:lang w:eastAsia="en-US"/>
    </w:rPr>
  </w:style>
  <w:style w:type="paragraph" w:customStyle="1" w:styleId="2D0A95B8477848D7B2687E3D371A623413">
    <w:name w:val="2D0A95B8477848D7B2687E3D371A623413"/>
    <w:rsid w:val="00066FCA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12">
    <w:name w:val="3CEBB58722F54B5D84C47391DAD6CF3512"/>
    <w:rsid w:val="00066FCA"/>
    <w:rPr>
      <w:rFonts w:ascii="Trebuchet MS" w:eastAsiaTheme="minorHAnsi" w:hAnsi="Trebuchet MS"/>
      <w:sz w:val="24"/>
      <w:lang w:eastAsia="en-US"/>
    </w:rPr>
  </w:style>
  <w:style w:type="paragraph" w:customStyle="1" w:styleId="59C693331A8349FBAB9551554D04507712">
    <w:name w:val="59C693331A8349FBAB9551554D04507712"/>
    <w:rsid w:val="00066FCA"/>
    <w:rPr>
      <w:rFonts w:ascii="Trebuchet MS" w:eastAsiaTheme="minorHAnsi" w:hAnsi="Trebuchet MS"/>
      <w:sz w:val="24"/>
      <w:lang w:eastAsia="en-US"/>
    </w:rPr>
  </w:style>
  <w:style w:type="paragraph" w:customStyle="1" w:styleId="99E82AF2C28547469153603E63E41D99">
    <w:name w:val="99E82AF2C28547469153603E63E41D99"/>
    <w:rsid w:val="00066FCA"/>
  </w:style>
  <w:style w:type="paragraph" w:customStyle="1" w:styleId="3D53EA2353E047E1B63097B537FC1834">
    <w:name w:val="3D53EA2353E047E1B63097B537FC1834"/>
    <w:rsid w:val="005F6106"/>
  </w:style>
  <w:style w:type="paragraph" w:customStyle="1" w:styleId="1C8B27CB404644CD94EB0EA7ADB41A64">
    <w:name w:val="1C8B27CB404644CD94EB0EA7ADB41A64"/>
    <w:rsid w:val="005F6106"/>
  </w:style>
  <w:style w:type="paragraph" w:customStyle="1" w:styleId="35556D1792784C9A89228FE983BB5575">
    <w:name w:val="35556D1792784C9A89228FE983BB5575"/>
    <w:rsid w:val="005F6106"/>
  </w:style>
  <w:style w:type="paragraph" w:customStyle="1" w:styleId="4FA24910B99949C1A5872EAF2D1B692B">
    <w:name w:val="4FA24910B99949C1A5872EAF2D1B692B"/>
    <w:rsid w:val="005F6106"/>
  </w:style>
  <w:style w:type="paragraph" w:customStyle="1" w:styleId="B8F2531EDD9D4056822AD498003AB447">
    <w:name w:val="B8F2531EDD9D4056822AD498003AB447"/>
    <w:rsid w:val="005F6106"/>
  </w:style>
  <w:style w:type="paragraph" w:customStyle="1" w:styleId="A8753536356F4A5898A77CD05385CB6314">
    <w:name w:val="A8753536356F4A5898A77CD05385CB6314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6795D68794EC44F8A05C8C0432EF018A14">
    <w:name w:val="6795D68794EC44F8A05C8C0432EF018A14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6098BDD24954540B7999626C757A39D12">
    <w:name w:val="36098BDD24954540B7999626C757A39D12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21156EAA46F41789357721A303478B311">
    <w:name w:val="321156EAA46F41789357721A303478B311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99E82AF2C28547469153603E63E41D991">
    <w:name w:val="99E82AF2C28547469153603E63E41D991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F43EDAC1548A48C1963F34E79D3C4A5212">
    <w:name w:val="F43EDAC1548A48C1963F34E79D3C4A5212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D53EA2353E047E1B63097B537FC18341">
    <w:name w:val="3D53EA2353E047E1B63097B537FC18341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9BD9727BC544CE1A32E98B9D9E3767D12">
    <w:name w:val="39BD9727BC544CE1A32E98B9D9E3767D12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1C8B27CB404644CD94EB0EA7ADB41A641">
    <w:name w:val="1C8B27CB404644CD94EB0EA7ADB41A641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55DC72069C534C50B441D5C4E0FE45E512">
    <w:name w:val="55DC72069C534C50B441D5C4E0FE45E512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5556D1792784C9A89228FE983BB55751">
    <w:name w:val="35556D1792784C9A89228FE983BB55751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E37FC45D83054F0087E0800ED0DBB4C312">
    <w:name w:val="E37FC45D83054F0087E0800ED0DBB4C312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4FA24910B99949C1A5872EAF2D1B692B1">
    <w:name w:val="4FA24910B99949C1A5872EAF2D1B692B1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C7E640F953904AA1BEA208B1E9DBEEB112">
    <w:name w:val="C7E640F953904AA1BEA208B1E9DBEEB112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B8F2531EDD9D4056822AD498003AB4471">
    <w:name w:val="B8F2531EDD9D4056822AD498003AB4471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9C2A31114A9947B4A7FA63EB49D1378A12">
    <w:name w:val="9C2A31114A9947B4A7FA63EB49D1378A12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4E6C73C881B944458D99D083FC9086BD8">
    <w:name w:val="4E6C73C881B944458D99D083FC9086BD8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2D0A95B8477848D7B2687E3D371A623414">
    <w:name w:val="2D0A95B8477848D7B2687E3D371A623414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13">
    <w:name w:val="3CEBB58722F54B5D84C47391DAD6CF3513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59C693331A8349FBAB9551554D04507713">
    <w:name w:val="59C693331A8349FBAB9551554D04507713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A8753536356F4A5898A77CD05385CB6315">
    <w:name w:val="A8753536356F4A5898A77CD05385CB6315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6795D68794EC44F8A05C8C0432EF018A15">
    <w:name w:val="6795D68794EC44F8A05C8C0432EF018A15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6098BDD24954540B7999626C757A39D13">
    <w:name w:val="36098BDD24954540B7999626C757A39D13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21156EAA46F41789357721A303478B312">
    <w:name w:val="321156EAA46F41789357721A303478B312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99E82AF2C28547469153603E63E41D992">
    <w:name w:val="99E82AF2C28547469153603E63E41D992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F43EDAC1548A48C1963F34E79D3C4A5213">
    <w:name w:val="F43EDAC1548A48C1963F34E79D3C4A5213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D53EA2353E047E1B63097B537FC18342">
    <w:name w:val="3D53EA2353E047E1B63097B537FC18342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9BD9727BC544CE1A32E98B9D9E3767D13">
    <w:name w:val="39BD9727BC544CE1A32E98B9D9E3767D13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1C8B27CB404644CD94EB0EA7ADB41A642">
    <w:name w:val="1C8B27CB404644CD94EB0EA7ADB41A642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55DC72069C534C50B441D5C4E0FE45E513">
    <w:name w:val="55DC72069C534C50B441D5C4E0FE45E513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5556D1792784C9A89228FE983BB55752">
    <w:name w:val="35556D1792784C9A89228FE983BB55752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E37FC45D83054F0087E0800ED0DBB4C313">
    <w:name w:val="E37FC45D83054F0087E0800ED0DBB4C313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4FA24910B99949C1A5872EAF2D1B692B2">
    <w:name w:val="4FA24910B99949C1A5872EAF2D1B692B2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C7E640F953904AA1BEA208B1E9DBEEB113">
    <w:name w:val="C7E640F953904AA1BEA208B1E9DBEEB113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B8F2531EDD9D4056822AD498003AB4472">
    <w:name w:val="B8F2531EDD9D4056822AD498003AB4472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9C2A31114A9947B4A7FA63EB49D1378A13">
    <w:name w:val="9C2A31114A9947B4A7FA63EB49D1378A13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4E6C73C881B944458D99D083FC9086BD9">
    <w:name w:val="4E6C73C881B944458D99D083FC9086BD9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2D0A95B8477848D7B2687E3D371A623415">
    <w:name w:val="2D0A95B8477848D7B2687E3D371A623415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14">
    <w:name w:val="3CEBB58722F54B5D84C47391DAD6CF3514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59C693331A8349FBAB9551554D04507714">
    <w:name w:val="59C693331A8349FBAB9551554D04507714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A8753536356F4A5898A77CD05385CB6316">
    <w:name w:val="A8753536356F4A5898A77CD05385CB6316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6795D68794EC44F8A05C8C0432EF018A16">
    <w:name w:val="6795D68794EC44F8A05C8C0432EF018A16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6098BDD24954540B7999626C757A39D14">
    <w:name w:val="36098BDD24954540B7999626C757A39D14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21156EAA46F41789357721A303478B313">
    <w:name w:val="321156EAA46F41789357721A303478B313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99E82AF2C28547469153603E63E41D993">
    <w:name w:val="99E82AF2C28547469153603E63E41D993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F43EDAC1548A48C1963F34E79D3C4A5214">
    <w:name w:val="F43EDAC1548A48C1963F34E79D3C4A5214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D53EA2353E047E1B63097B537FC18343">
    <w:name w:val="3D53EA2353E047E1B63097B537FC18343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9BD9727BC544CE1A32E98B9D9E3767D14">
    <w:name w:val="39BD9727BC544CE1A32E98B9D9E3767D14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1C8B27CB404644CD94EB0EA7ADB41A643">
    <w:name w:val="1C8B27CB404644CD94EB0EA7ADB41A643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55DC72069C534C50B441D5C4E0FE45E514">
    <w:name w:val="55DC72069C534C50B441D5C4E0FE45E514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5556D1792784C9A89228FE983BB55753">
    <w:name w:val="35556D1792784C9A89228FE983BB55753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E37FC45D83054F0087E0800ED0DBB4C314">
    <w:name w:val="E37FC45D83054F0087E0800ED0DBB4C314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4FA24910B99949C1A5872EAF2D1B692B3">
    <w:name w:val="4FA24910B99949C1A5872EAF2D1B692B3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C7E640F953904AA1BEA208B1E9DBEEB114">
    <w:name w:val="C7E640F953904AA1BEA208B1E9DBEEB114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B8F2531EDD9D4056822AD498003AB4473">
    <w:name w:val="B8F2531EDD9D4056822AD498003AB4473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9C2A31114A9947B4A7FA63EB49D1378A14">
    <w:name w:val="9C2A31114A9947B4A7FA63EB49D1378A14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4E6C73C881B944458D99D083FC9086BD10">
    <w:name w:val="4E6C73C881B944458D99D083FC9086BD10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2D0A95B8477848D7B2687E3D371A623416">
    <w:name w:val="2D0A95B8477848D7B2687E3D371A623416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15">
    <w:name w:val="3CEBB58722F54B5D84C47391DAD6CF3515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59C693331A8349FBAB9551554D04507715">
    <w:name w:val="59C693331A8349FBAB9551554D04507715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A8753536356F4A5898A77CD05385CB6317">
    <w:name w:val="A8753536356F4A5898A77CD05385CB6317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6795D68794EC44F8A05C8C0432EF018A17">
    <w:name w:val="6795D68794EC44F8A05C8C0432EF018A17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6098BDD24954540B7999626C757A39D15">
    <w:name w:val="36098BDD24954540B7999626C757A39D15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21156EAA46F41789357721A303478B314">
    <w:name w:val="321156EAA46F41789357721A303478B314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99E82AF2C28547469153603E63E41D994">
    <w:name w:val="99E82AF2C28547469153603E63E41D994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F43EDAC1548A48C1963F34E79D3C4A5215">
    <w:name w:val="F43EDAC1548A48C1963F34E79D3C4A5215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D53EA2353E047E1B63097B537FC18344">
    <w:name w:val="3D53EA2353E047E1B63097B537FC18344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9BD9727BC544CE1A32E98B9D9E3767D15">
    <w:name w:val="39BD9727BC544CE1A32E98B9D9E3767D15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1C8B27CB404644CD94EB0EA7ADB41A644">
    <w:name w:val="1C8B27CB404644CD94EB0EA7ADB41A644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55DC72069C534C50B441D5C4E0FE45E515">
    <w:name w:val="55DC72069C534C50B441D5C4E0FE45E515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5556D1792784C9A89228FE983BB55754">
    <w:name w:val="35556D1792784C9A89228FE983BB55754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E37FC45D83054F0087E0800ED0DBB4C315">
    <w:name w:val="E37FC45D83054F0087E0800ED0DBB4C315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4FA24910B99949C1A5872EAF2D1B692B4">
    <w:name w:val="4FA24910B99949C1A5872EAF2D1B692B4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C7E640F953904AA1BEA208B1E9DBEEB115">
    <w:name w:val="C7E640F953904AA1BEA208B1E9DBEEB115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B8F2531EDD9D4056822AD498003AB4474">
    <w:name w:val="B8F2531EDD9D4056822AD498003AB4474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9C2A31114A9947B4A7FA63EB49D1378A15">
    <w:name w:val="9C2A31114A9947B4A7FA63EB49D1378A15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4E6C73C881B944458D99D083FC9086BD11">
    <w:name w:val="4E6C73C881B944458D99D083FC9086BD11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2D0A95B8477848D7B2687E3D371A623417">
    <w:name w:val="2D0A95B8477848D7B2687E3D371A623417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16">
    <w:name w:val="3CEBB58722F54B5D84C47391DAD6CF3516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59C693331A8349FBAB9551554D04507716">
    <w:name w:val="59C693331A8349FBAB9551554D04507716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6B90E0B42FC54A4D9837B9370619DE46">
    <w:name w:val="6B90E0B42FC54A4D9837B9370619DE46"/>
    <w:rsid w:val="005F6106"/>
  </w:style>
  <w:style w:type="paragraph" w:customStyle="1" w:styleId="70A4708EB97B486BA2A66277CDEC3709">
    <w:name w:val="70A4708EB97B486BA2A66277CDEC3709"/>
    <w:rsid w:val="005F6106"/>
  </w:style>
  <w:style w:type="paragraph" w:customStyle="1" w:styleId="3E394BBC9BE24E16AEFA68F0FEEC17FA">
    <w:name w:val="3E394BBC9BE24E16AEFA68F0FEEC17FA"/>
    <w:rsid w:val="005F6106"/>
  </w:style>
  <w:style w:type="paragraph" w:customStyle="1" w:styleId="AF1CC92AE5FD40E1968C7D6190619FED">
    <w:name w:val="AF1CC92AE5FD40E1968C7D6190619FED"/>
    <w:rsid w:val="005F6106"/>
  </w:style>
  <w:style w:type="paragraph" w:customStyle="1" w:styleId="15E86B8707C64CBEA54ED55D783F647D">
    <w:name w:val="15E86B8707C64CBEA54ED55D783F647D"/>
    <w:rsid w:val="005F6106"/>
  </w:style>
  <w:style w:type="paragraph" w:customStyle="1" w:styleId="2761B28B698A4944B5549709E5566108">
    <w:name w:val="2761B28B698A4944B5549709E5566108"/>
    <w:rsid w:val="005F6106"/>
  </w:style>
  <w:style w:type="paragraph" w:customStyle="1" w:styleId="A8753536356F4A5898A77CD05385CB6318">
    <w:name w:val="A8753536356F4A5898A77CD05385CB6318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6795D68794EC44F8A05C8C0432EF018A18">
    <w:name w:val="6795D68794EC44F8A05C8C0432EF018A18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6098BDD24954540B7999626C757A39D16">
    <w:name w:val="36098BDD24954540B7999626C757A39D16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21156EAA46F41789357721A303478B315">
    <w:name w:val="321156EAA46F41789357721A303478B315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99E82AF2C28547469153603E63E41D995">
    <w:name w:val="99E82AF2C28547469153603E63E41D995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6B90E0B42FC54A4D9837B9370619DE461">
    <w:name w:val="6B90E0B42FC54A4D9837B9370619DE461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D53EA2353E047E1B63097B537FC18345">
    <w:name w:val="3D53EA2353E047E1B63097B537FC18345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70A4708EB97B486BA2A66277CDEC37091">
    <w:name w:val="70A4708EB97B486BA2A66277CDEC37091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1C8B27CB404644CD94EB0EA7ADB41A645">
    <w:name w:val="1C8B27CB404644CD94EB0EA7ADB41A645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E394BBC9BE24E16AEFA68F0FEEC17FA1">
    <w:name w:val="3E394BBC9BE24E16AEFA68F0FEEC17FA1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5556D1792784C9A89228FE983BB55755">
    <w:name w:val="35556D1792784C9A89228FE983BB55755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AF1CC92AE5FD40E1968C7D6190619FED1">
    <w:name w:val="AF1CC92AE5FD40E1968C7D6190619FED1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4FA24910B99949C1A5872EAF2D1B692B5">
    <w:name w:val="4FA24910B99949C1A5872EAF2D1B692B5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15E86B8707C64CBEA54ED55D783F647D1">
    <w:name w:val="15E86B8707C64CBEA54ED55D783F647D1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B8F2531EDD9D4056822AD498003AB4475">
    <w:name w:val="B8F2531EDD9D4056822AD498003AB4475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2761B28B698A4944B5549709E55661081">
    <w:name w:val="2761B28B698A4944B5549709E55661081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4E6C73C881B944458D99D083FC9086BD12">
    <w:name w:val="4E6C73C881B944458D99D083FC9086BD12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2D0A95B8477848D7B2687E3D371A623418">
    <w:name w:val="2D0A95B8477848D7B2687E3D371A623418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17">
    <w:name w:val="3CEBB58722F54B5D84C47391DAD6CF3517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59C693331A8349FBAB9551554D04507717">
    <w:name w:val="59C693331A8349FBAB9551554D04507717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A8753536356F4A5898A77CD05385CB6319">
    <w:name w:val="A8753536356F4A5898A77CD05385CB6319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6795D68794EC44F8A05C8C0432EF018A19">
    <w:name w:val="6795D68794EC44F8A05C8C0432EF018A19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6098BDD24954540B7999626C757A39D17">
    <w:name w:val="36098BDD24954540B7999626C757A39D17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21156EAA46F41789357721A303478B316">
    <w:name w:val="321156EAA46F41789357721A303478B316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99E82AF2C28547469153603E63E41D996">
    <w:name w:val="99E82AF2C28547469153603E63E41D996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6B90E0B42FC54A4D9837B9370619DE462">
    <w:name w:val="6B90E0B42FC54A4D9837B9370619DE462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D53EA2353E047E1B63097B537FC18346">
    <w:name w:val="3D53EA2353E047E1B63097B537FC18346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70A4708EB97B486BA2A66277CDEC37092">
    <w:name w:val="70A4708EB97B486BA2A66277CDEC37092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1C8B27CB404644CD94EB0EA7ADB41A646">
    <w:name w:val="1C8B27CB404644CD94EB0EA7ADB41A646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E394BBC9BE24E16AEFA68F0FEEC17FA2">
    <w:name w:val="3E394BBC9BE24E16AEFA68F0FEEC17FA2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5556D1792784C9A89228FE983BB55756">
    <w:name w:val="35556D1792784C9A89228FE983BB55756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AF1CC92AE5FD40E1968C7D6190619FED2">
    <w:name w:val="AF1CC92AE5FD40E1968C7D6190619FED2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4FA24910B99949C1A5872EAF2D1B692B6">
    <w:name w:val="4FA24910B99949C1A5872EAF2D1B692B6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15E86B8707C64CBEA54ED55D783F647D2">
    <w:name w:val="15E86B8707C64CBEA54ED55D783F647D2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B8F2531EDD9D4056822AD498003AB4476">
    <w:name w:val="B8F2531EDD9D4056822AD498003AB4476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2761B28B698A4944B5549709E55661082">
    <w:name w:val="2761B28B698A4944B5549709E55661082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4E6C73C881B944458D99D083FC9086BD13">
    <w:name w:val="4E6C73C881B944458D99D083FC9086BD13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2D0A95B8477848D7B2687E3D371A623419">
    <w:name w:val="2D0A95B8477848D7B2687E3D371A623419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18">
    <w:name w:val="3CEBB58722F54B5D84C47391DAD6CF3518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59C693331A8349FBAB9551554D04507718">
    <w:name w:val="59C693331A8349FBAB9551554D04507718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A8753536356F4A5898A77CD05385CB6320">
    <w:name w:val="A8753536356F4A5898A77CD05385CB6320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6795D68794EC44F8A05C8C0432EF018A20">
    <w:name w:val="6795D68794EC44F8A05C8C0432EF018A20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6098BDD24954540B7999626C757A39D18">
    <w:name w:val="36098BDD24954540B7999626C757A39D18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21156EAA46F41789357721A303478B317">
    <w:name w:val="321156EAA46F41789357721A303478B317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99E82AF2C28547469153603E63E41D997">
    <w:name w:val="99E82AF2C28547469153603E63E41D997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6B90E0B42FC54A4D9837B9370619DE463">
    <w:name w:val="6B90E0B42FC54A4D9837B9370619DE463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D53EA2353E047E1B63097B537FC18347">
    <w:name w:val="3D53EA2353E047E1B63097B537FC18347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70A4708EB97B486BA2A66277CDEC37093">
    <w:name w:val="70A4708EB97B486BA2A66277CDEC37093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1C8B27CB404644CD94EB0EA7ADB41A647">
    <w:name w:val="1C8B27CB404644CD94EB0EA7ADB41A647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E394BBC9BE24E16AEFA68F0FEEC17FA3">
    <w:name w:val="3E394BBC9BE24E16AEFA68F0FEEC17FA3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5556D1792784C9A89228FE983BB55757">
    <w:name w:val="35556D1792784C9A89228FE983BB55757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AF1CC92AE5FD40E1968C7D6190619FED3">
    <w:name w:val="AF1CC92AE5FD40E1968C7D6190619FED3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4FA24910B99949C1A5872EAF2D1B692B7">
    <w:name w:val="4FA24910B99949C1A5872EAF2D1B692B7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15E86B8707C64CBEA54ED55D783F647D3">
    <w:name w:val="15E86B8707C64CBEA54ED55D783F647D3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B8F2531EDD9D4056822AD498003AB4477">
    <w:name w:val="B8F2531EDD9D4056822AD498003AB4477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2761B28B698A4944B5549709E55661083">
    <w:name w:val="2761B28B698A4944B5549709E55661083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4E6C73C881B944458D99D083FC9086BD14">
    <w:name w:val="4E6C73C881B944458D99D083FC9086BD14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2D0A95B8477848D7B2687E3D371A623420">
    <w:name w:val="2D0A95B8477848D7B2687E3D371A623420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19">
    <w:name w:val="3CEBB58722F54B5D84C47391DAD6CF3519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59C693331A8349FBAB9551554D04507719">
    <w:name w:val="59C693331A8349FBAB9551554D04507719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A8753536356F4A5898A77CD05385CB6321">
    <w:name w:val="A8753536356F4A5898A77CD05385CB6321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6795D68794EC44F8A05C8C0432EF018A21">
    <w:name w:val="6795D68794EC44F8A05C8C0432EF018A21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6098BDD24954540B7999626C757A39D19">
    <w:name w:val="36098BDD24954540B7999626C757A39D19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21156EAA46F41789357721A303478B318">
    <w:name w:val="321156EAA46F41789357721A303478B318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99E82AF2C28547469153603E63E41D998">
    <w:name w:val="99E82AF2C28547469153603E63E41D998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6B90E0B42FC54A4D9837B9370619DE464">
    <w:name w:val="6B90E0B42FC54A4D9837B9370619DE464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D53EA2353E047E1B63097B537FC18348">
    <w:name w:val="3D53EA2353E047E1B63097B537FC18348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70A4708EB97B486BA2A66277CDEC37094">
    <w:name w:val="70A4708EB97B486BA2A66277CDEC37094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1C8B27CB404644CD94EB0EA7ADB41A648">
    <w:name w:val="1C8B27CB404644CD94EB0EA7ADB41A648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E394BBC9BE24E16AEFA68F0FEEC17FA4">
    <w:name w:val="3E394BBC9BE24E16AEFA68F0FEEC17FA4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5556D1792784C9A89228FE983BB55758">
    <w:name w:val="35556D1792784C9A89228FE983BB55758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AF1CC92AE5FD40E1968C7D6190619FED4">
    <w:name w:val="AF1CC92AE5FD40E1968C7D6190619FED4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4FA24910B99949C1A5872EAF2D1B692B8">
    <w:name w:val="4FA24910B99949C1A5872EAF2D1B692B8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15E86B8707C64CBEA54ED55D783F647D4">
    <w:name w:val="15E86B8707C64CBEA54ED55D783F647D4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B8F2531EDD9D4056822AD498003AB4478">
    <w:name w:val="B8F2531EDD9D4056822AD498003AB4478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2761B28B698A4944B5549709E55661084">
    <w:name w:val="2761B28B698A4944B5549709E55661084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4E6C73C881B944458D99D083FC9086BD15">
    <w:name w:val="4E6C73C881B944458D99D083FC9086BD15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2D0A95B8477848D7B2687E3D371A623421">
    <w:name w:val="2D0A95B8477848D7B2687E3D371A623421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20">
    <w:name w:val="3CEBB58722F54B5D84C47391DAD6CF3520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59C693331A8349FBAB9551554D04507720">
    <w:name w:val="59C693331A8349FBAB9551554D04507720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A8753536356F4A5898A77CD05385CB6322">
    <w:name w:val="A8753536356F4A5898A77CD05385CB6322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6795D68794EC44F8A05C8C0432EF018A22">
    <w:name w:val="6795D68794EC44F8A05C8C0432EF018A22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6098BDD24954540B7999626C757A39D20">
    <w:name w:val="36098BDD24954540B7999626C757A39D20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21156EAA46F41789357721A303478B319">
    <w:name w:val="321156EAA46F41789357721A303478B319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99E82AF2C28547469153603E63E41D999">
    <w:name w:val="99E82AF2C28547469153603E63E41D999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6B90E0B42FC54A4D9837B9370619DE465">
    <w:name w:val="6B90E0B42FC54A4D9837B9370619DE465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D53EA2353E047E1B63097B537FC18349">
    <w:name w:val="3D53EA2353E047E1B63097B537FC18349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70A4708EB97B486BA2A66277CDEC37095">
    <w:name w:val="70A4708EB97B486BA2A66277CDEC37095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1C8B27CB404644CD94EB0EA7ADB41A649">
    <w:name w:val="1C8B27CB404644CD94EB0EA7ADB41A649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E394BBC9BE24E16AEFA68F0FEEC17FA5">
    <w:name w:val="3E394BBC9BE24E16AEFA68F0FEEC17FA5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5556D1792784C9A89228FE983BB55759">
    <w:name w:val="35556D1792784C9A89228FE983BB55759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AF1CC92AE5FD40E1968C7D6190619FED5">
    <w:name w:val="AF1CC92AE5FD40E1968C7D6190619FED5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4FA24910B99949C1A5872EAF2D1B692B9">
    <w:name w:val="4FA24910B99949C1A5872EAF2D1B692B9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15E86B8707C64CBEA54ED55D783F647D5">
    <w:name w:val="15E86B8707C64CBEA54ED55D783F647D5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B8F2531EDD9D4056822AD498003AB4479">
    <w:name w:val="B8F2531EDD9D4056822AD498003AB4479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2761B28B698A4944B5549709E55661085">
    <w:name w:val="2761B28B698A4944B5549709E55661085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4E6C73C881B944458D99D083FC9086BD16">
    <w:name w:val="4E6C73C881B944458D99D083FC9086BD16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2D0A95B8477848D7B2687E3D371A623422">
    <w:name w:val="2D0A95B8477848D7B2687E3D371A623422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21">
    <w:name w:val="3CEBB58722F54B5D84C47391DAD6CF3521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59C693331A8349FBAB9551554D04507721">
    <w:name w:val="59C693331A8349FBAB9551554D04507721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A8753536356F4A5898A77CD05385CB6323">
    <w:name w:val="A8753536356F4A5898A77CD05385CB6323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6795D68794EC44F8A05C8C0432EF018A23">
    <w:name w:val="6795D68794EC44F8A05C8C0432EF018A23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6098BDD24954540B7999626C757A39D21">
    <w:name w:val="36098BDD24954540B7999626C757A39D21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21156EAA46F41789357721A303478B320">
    <w:name w:val="321156EAA46F41789357721A303478B320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99E82AF2C28547469153603E63E41D9910">
    <w:name w:val="99E82AF2C28547469153603E63E41D9910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6B90E0B42FC54A4D9837B9370619DE466">
    <w:name w:val="6B90E0B42FC54A4D9837B9370619DE466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D53EA2353E047E1B63097B537FC183410">
    <w:name w:val="3D53EA2353E047E1B63097B537FC183410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70A4708EB97B486BA2A66277CDEC37096">
    <w:name w:val="70A4708EB97B486BA2A66277CDEC37096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1C8B27CB404644CD94EB0EA7ADB41A6410">
    <w:name w:val="1C8B27CB404644CD94EB0EA7ADB41A6410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E394BBC9BE24E16AEFA68F0FEEC17FA6">
    <w:name w:val="3E394BBC9BE24E16AEFA68F0FEEC17FA6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5556D1792784C9A89228FE983BB557510">
    <w:name w:val="35556D1792784C9A89228FE983BB557510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AF1CC92AE5FD40E1968C7D6190619FED6">
    <w:name w:val="AF1CC92AE5FD40E1968C7D6190619FED6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4FA24910B99949C1A5872EAF2D1B692B10">
    <w:name w:val="4FA24910B99949C1A5872EAF2D1B692B10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15E86B8707C64CBEA54ED55D783F647D6">
    <w:name w:val="15E86B8707C64CBEA54ED55D783F647D6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B8F2531EDD9D4056822AD498003AB44710">
    <w:name w:val="B8F2531EDD9D4056822AD498003AB44710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2761B28B698A4944B5549709E55661086">
    <w:name w:val="2761B28B698A4944B5549709E55661086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4E6C73C881B944458D99D083FC9086BD17">
    <w:name w:val="4E6C73C881B944458D99D083FC9086BD17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2D0A95B8477848D7B2687E3D371A623423">
    <w:name w:val="2D0A95B8477848D7B2687E3D371A623423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22">
    <w:name w:val="3CEBB58722F54B5D84C47391DAD6CF3522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59C693331A8349FBAB9551554D04507722">
    <w:name w:val="59C693331A8349FBAB9551554D04507722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96141249938F46F4AEC27C57C039249F">
    <w:name w:val="96141249938F46F4AEC27C57C039249F"/>
    <w:rsid w:val="005F6106"/>
  </w:style>
  <w:style w:type="paragraph" w:customStyle="1" w:styleId="8E448E68EDFE45288B82B118F5A7A0D7">
    <w:name w:val="8E448E68EDFE45288B82B118F5A7A0D7"/>
    <w:rsid w:val="005F6106"/>
  </w:style>
  <w:style w:type="paragraph" w:customStyle="1" w:styleId="A8753536356F4A5898A77CD05385CB6324">
    <w:name w:val="A8753536356F4A5898A77CD05385CB6324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6795D68794EC44F8A05C8C0432EF018A24">
    <w:name w:val="6795D68794EC44F8A05C8C0432EF018A24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6098BDD24954540B7999626C757A39D22">
    <w:name w:val="36098BDD24954540B7999626C757A39D22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21156EAA46F41789357721A303478B321">
    <w:name w:val="321156EAA46F41789357721A303478B321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99E82AF2C28547469153603E63E41D9911">
    <w:name w:val="99E82AF2C28547469153603E63E41D9911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6B90E0B42FC54A4D9837B9370619DE467">
    <w:name w:val="6B90E0B42FC54A4D9837B9370619DE467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D53EA2353E047E1B63097B537FC183411">
    <w:name w:val="3D53EA2353E047E1B63097B537FC183411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70A4708EB97B486BA2A66277CDEC37097">
    <w:name w:val="70A4708EB97B486BA2A66277CDEC37097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1C8B27CB404644CD94EB0EA7ADB41A6411">
    <w:name w:val="1C8B27CB404644CD94EB0EA7ADB41A6411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E394BBC9BE24E16AEFA68F0FEEC17FA7">
    <w:name w:val="3E394BBC9BE24E16AEFA68F0FEEC17FA7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5556D1792784C9A89228FE983BB557511">
    <w:name w:val="35556D1792784C9A89228FE983BB557511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AF1CC92AE5FD40E1968C7D6190619FED7">
    <w:name w:val="AF1CC92AE5FD40E1968C7D6190619FED7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4FA24910B99949C1A5872EAF2D1B692B11">
    <w:name w:val="4FA24910B99949C1A5872EAF2D1B692B11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15E86B8707C64CBEA54ED55D783F647D7">
    <w:name w:val="15E86B8707C64CBEA54ED55D783F647D7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B8F2531EDD9D4056822AD498003AB44711">
    <w:name w:val="B8F2531EDD9D4056822AD498003AB44711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2761B28B698A4944B5549709E55661087">
    <w:name w:val="2761B28B698A4944B5549709E55661087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4E6C73C881B944458D99D083FC9086BD18">
    <w:name w:val="4E6C73C881B944458D99D083FC9086BD18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2D0A95B8477848D7B2687E3D371A623424">
    <w:name w:val="2D0A95B8477848D7B2687E3D371A623424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23">
    <w:name w:val="3CEBB58722F54B5D84C47391DAD6CF3523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59C693331A8349FBAB9551554D04507723">
    <w:name w:val="59C693331A8349FBAB9551554D04507723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A8753536356F4A5898A77CD05385CB6325">
    <w:name w:val="A8753536356F4A5898A77CD05385CB6325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6795D68794EC44F8A05C8C0432EF018A25">
    <w:name w:val="6795D68794EC44F8A05C8C0432EF018A25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6098BDD24954540B7999626C757A39D23">
    <w:name w:val="36098BDD24954540B7999626C757A39D23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21156EAA46F41789357721A303478B322">
    <w:name w:val="321156EAA46F41789357721A303478B322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99E82AF2C28547469153603E63E41D9912">
    <w:name w:val="99E82AF2C28547469153603E63E41D9912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6B90E0B42FC54A4D9837B9370619DE468">
    <w:name w:val="6B90E0B42FC54A4D9837B9370619DE468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D53EA2353E047E1B63097B537FC183412">
    <w:name w:val="3D53EA2353E047E1B63097B537FC183412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70A4708EB97B486BA2A66277CDEC37098">
    <w:name w:val="70A4708EB97B486BA2A66277CDEC37098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1C8B27CB404644CD94EB0EA7ADB41A6412">
    <w:name w:val="1C8B27CB404644CD94EB0EA7ADB41A6412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E394BBC9BE24E16AEFA68F0FEEC17FA8">
    <w:name w:val="3E394BBC9BE24E16AEFA68F0FEEC17FA8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5556D1792784C9A89228FE983BB557512">
    <w:name w:val="35556D1792784C9A89228FE983BB557512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AF1CC92AE5FD40E1968C7D6190619FED8">
    <w:name w:val="AF1CC92AE5FD40E1968C7D6190619FED8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4FA24910B99949C1A5872EAF2D1B692B12">
    <w:name w:val="4FA24910B99949C1A5872EAF2D1B692B12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15E86B8707C64CBEA54ED55D783F647D8">
    <w:name w:val="15E86B8707C64CBEA54ED55D783F647D8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B8F2531EDD9D4056822AD498003AB44712">
    <w:name w:val="B8F2531EDD9D4056822AD498003AB44712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2761B28B698A4944B5549709E55661088">
    <w:name w:val="2761B28B698A4944B5549709E55661088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4E6C73C881B944458D99D083FC9086BD19">
    <w:name w:val="4E6C73C881B944458D99D083FC9086BD19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FDD318A94D7141D5A68168278B1E9977">
    <w:name w:val="FDD318A94D7141D5A68168278B1E9977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2D0A95B8477848D7B2687E3D371A623425">
    <w:name w:val="2D0A95B8477848D7B2687E3D371A623425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24">
    <w:name w:val="3CEBB58722F54B5D84C47391DAD6CF3524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59C693331A8349FBAB9551554D04507724">
    <w:name w:val="59C693331A8349FBAB9551554D04507724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A8753536356F4A5898A77CD05385CB6326">
    <w:name w:val="A8753536356F4A5898A77CD05385CB6326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6795D68794EC44F8A05C8C0432EF018A26">
    <w:name w:val="6795D68794EC44F8A05C8C0432EF018A26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6098BDD24954540B7999626C757A39D24">
    <w:name w:val="36098BDD24954540B7999626C757A39D24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21156EAA46F41789357721A303478B323">
    <w:name w:val="321156EAA46F41789357721A303478B323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99E82AF2C28547469153603E63E41D9913">
    <w:name w:val="99E82AF2C28547469153603E63E41D9913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6B90E0B42FC54A4D9837B9370619DE469">
    <w:name w:val="6B90E0B42FC54A4D9837B9370619DE469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D53EA2353E047E1B63097B537FC183413">
    <w:name w:val="3D53EA2353E047E1B63097B537FC183413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70A4708EB97B486BA2A66277CDEC37099">
    <w:name w:val="70A4708EB97B486BA2A66277CDEC37099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1C8B27CB404644CD94EB0EA7ADB41A6413">
    <w:name w:val="1C8B27CB404644CD94EB0EA7ADB41A6413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E394BBC9BE24E16AEFA68F0FEEC17FA9">
    <w:name w:val="3E394BBC9BE24E16AEFA68F0FEEC17FA9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5556D1792784C9A89228FE983BB557513">
    <w:name w:val="35556D1792784C9A89228FE983BB557513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AF1CC92AE5FD40E1968C7D6190619FED9">
    <w:name w:val="AF1CC92AE5FD40E1968C7D6190619FED9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4FA24910B99949C1A5872EAF2D1B692B13">
    <w:name w:val="4FA24910B99949C1A5872EAF2D1B692B13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15E86B8707C64CBEA54ED55D783F647D9">
    <w:name w:val="15E86B8707C64CBEA54ED55D783F647D9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B8F2531EDD9D4056822AD498003AB44713">
    <w:name w:val="B8F2531EDD9D4056822AD498003AB44713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2761B28B698A4944B5549709E55661089">
    <w:name w:val="2761B28B698A4944B5549709E55661089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4E6C73C881B944458D99D083FC9086BD20">
    <w:name w:val="4E6C73C881B944458D99D083FC9086BD20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FDD318A94D7141D5A68168278B1E99771">
    <w:name w:val="FDD318A94D7141D5A68168278B1E99771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2D0A95B8477848D7B2687E3D371A623426">
    <w:name w:val="2D0A95B8477848D7B2687E3D371A623426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25">
    <w:name w:val="3CEBB58722F54B5D84C47391DAD6CF3525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59C693331A8349FBAB9551554D04507725">
    <w:name w:val="59C693331A8349FBAB9551554D04507725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FB09E7BD33E44720839D06577653DD55">
    <w:name w:val="FB09E7BD33E44720839D06577653DD55"/>
    <w:rsid w:val="005F6106"/>
  </w:style>
  <w:style w:type="paragraph" w:customStyle="1" w:styleId="A8753536356F4A5898A77CD05385CB6327">
    <w:name w:val="A8753536356F4A5898A77CD05385CB6327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6795D68794EC44F8A05C8C0432EF018A27">
    <w:name w:val="6795D68794EC44F8A05C8C0432EF018A27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6098BDD24954540B7999626C757A39D25">
    <w:name w:val="36098BDD24954540B7999626C757A39D25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21156EAA46F41789357721A303478B324">
    <w:name w:val="321156EAA46F41789357721A303478B324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99E82AF2C28547469153603E63E41D9914">
    <w:name w:val="99E82AF2C28547469153603E63E41D9914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6B90E0B42FC54A4D9837B9370619DE4610">
    <w:name w:val="6B90E0B42FC54A4D9837B9370619DE4610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D53EA2353E047E1B63097B537FC183414">
    <w:name w:val="3D53EA2353E047E1B63097B537FC183414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70A4708EB97B486BA2A66277CDEC370910">
    <w:name w:val="70A4708EB97B486BA2A66277CDEC370910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1C8B27CB404644CD94EB0EA7ADB41A6414">
    <w:name w:val="1C8B27CB404644CD94EB0EA7ADB41A6414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E394BBC9BE24E16AEFA68F0FEEC17FA10">
    <w:name w:val="3E394BBC9BE24E16AEFA68F0FEEC17FA10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5556D1792784C9A89228FE983BB557514">
    <w:name w:val="35556D1792784C9A89228FE983BB557514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AF1CC92AE5FD40E1968C7D6190619FED10">
    <w:name w:val="AF1CC92AE5FD40E1968C7D6190619FED10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4FA24910B99949C1A5872EAF2D1B692B14">
    <w:name w:val="4FA24910B99949C1A5872EAF2D1B692B14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15E86B8707C64CBEA54ED55D783F647D10">
    <w:name w:val="15E86B8707C64CBEA54ED55D783F647D10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B8F2531EDD9D4056822AD498003AB44714">
    <w:name w:val="B8F2531EDD9D4056822AD498003AB44714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2761B28B698A4944B5549709E556610810">
    <w:name w:val="2761B28B698A4944B5549709E556610810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4E6C73C881B944458D99D083FC9086BD21">
    <w:name w:val="4E6C73C881B944458D99D083FC9086BD21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FB09E7BD33E44720839D06577653DD551">
    <w:name w:val="FB09E7BD33E44720839D06577653DD551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26">
    <w:name w:val="3CEBB58722F54B5D84C47391DAD6CF3526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59C693331A8349FBAB9551554D04507726">
    <w:name w:val="59C693331A8349FBAB9551554D04507726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A8753536356F4A5898A77CD05385CB6328">
    <w:name w:val="A8753536356F4A5898A77CD05385CB6328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6795D68794EC44F8A05C8C0432EF018A28">
    <w:name w:val="6795D68794EC44F8A05C8C0432EF018A28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6098BDD24954540B7999626C757A39D26">
    <w:name w:val="36098BDD24954540B7999626C757A39D26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21156EAA46F41789357721A303478B325">
    <w:name w:val="321156EAA46F41789357721A303478B325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99E82AF2C28547469153603E63E41D9915">
    <w:name w:val="99E82AF2C28547469153603E63E41D9915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6B90E0B42FC54A4D9837B9370619DE4611">
    <w:name w:val="6B90E0B42FC54A4D9837B9370619DE4611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D53EA2353E047E1B63097B537FC183415">
    <w:name w:val="3D53EA2353E047E1B63097B537FC183415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70A4708EB97B486BA2A66277CDEC370911">
    <w:name w:val="70A4708EB97B486BA2A66277CDEC370911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1C8B27CB404644CD94EB0EA7ADB41A6415">
    <w:name w:val="1C8B27CB404644CD94EB0EA7ADB41A6415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E394BBC9BE24E16AEFA68F0FEEC17FA11">
    <w:name w:val="3E394BBC9BE24E16AEFA68F0FEEC17FA11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5556D1792784C9A89228FE983BB557515">
    <w:name w:val="35556D1792784C9A89228FE983BB557515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AF1CC92AE5FD40E1968C7D6190619FED11">
    <w:name w:val="AF1CC92AE5FD40E1968C7D6190619FED11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4FA24910B99949C1A5872EAF2D1B692B15">
    <w:name w:val="4FA24910B99949C1A5872EAF2D1B692B15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15E86B8707C64CBEA54ED55D783F647D11">
    <w:name w:val="15E86B8707C64CBEA54ED55D783F647D11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B8F2531EDD9D4056822AD498003AB44715">
    <w:name w:val="B8F2531EDD9D4056822AD498003AB44715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2761B28B698A4944B5549709E556610811">
    <w:name w:val="2761B28B698A4944B5549709E556610811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4E6C73C881B944458D99D083FC9086BD22">
    <w:name w:val="4E6C73C881B944458D99D083FC9086BD22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FB09E7BD33E44720839D06577653DD552">
    <w:name w:val="FB09E7BD33E44720839D06577653DD552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27">
    <w:name w:val="3CEBB58722F54B5D84C47391DAD6CF3527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59C693331A8349FBAB9551554D04507727">
    <w:name w:val="59C693331A8349FBAB9551554D04507727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A8753536356F4A5898A77CD05385CB6329">
    <w:name w:val="A8753536356F4A5898A77CD05385CB6329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6795D68794EC44F8A05C8C0432EF018A29">
    <w:name w:val="6795D68794EC44F8A05C8C0432EF018A29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6098BDD24954540B7999626C757A39D27">
    <w:name w:val="36098BDD24954540B7999626C757A39D27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21156EAA46F41789357721A303478B326">
    <w:name w:val="321156EAA46F41789357721A303478B326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99E82AF2C28547469153603E63E41D9916">
    <w:name w:val="99E82AF2C28547469153603E63E41D9916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6B90E0B42FC54A4D9837B9370619DE4612">
    <w:name w:val="6B90E0B42FC54A4D9837B9370619DE4612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D53EA2353E047E1B63097B537FC183416">
    <w:name w:val="3D53EA2353E047E1B63097B537FC183416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70A4708EB97B486BA2A66277CDEC370912">
    <w:name w:val="70A4708EB97B486BA2A66277CDEC370912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1C8B27CB404644CD94EB0EA7ADB41A6416">
    <w:name w:val="1C8B27CB404644CD94EB0EA7ADB41A6416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E394BBC9BE24E16AEFA68F0FEEC17FA12">
    <w:name w:val="3E394BBC9BE24E16AEFA68F0FEEC17FA12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5556D1792784C9A89228FE983BB557516">
    <w:name w:val="35556D1792784C9A89228FE983BB557516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AF1CC92AE5FD40E1968C7D6190619FED12">
    <w:name w:val="AF1CC92AE5FD40E1968C7D6190619FED12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4FA24910B99949C1A5872EAF2D1B692B16">
    <w:name w:val="4FA24910B99949C1A5872EAF2D1B692B16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15E86B8707C64CBEA54ED55D783F647D12">
    <w:name w:val="15E86B8707C64CBEA54ED55D783F647D12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B8F2531EDD9D4056822AD498003AB44716">
    <w:name w:val="B8F2531EDD9D4056822AD498003AB44716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2761B28B698A4944B5549709E556610812">
    <w:name w:val="2761B28B698A4944B5549709E556610812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4E6C73C881B944458D99D083FC9086BD23">
    <w:name w:val="4E6C73C881B944458D99D083FC9086BD23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FB09E7BD33E44720839D06577653DD553">
    <w:name w:val="FB09E7BD33E44720839D06577653DD553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28">
    <w:name w:val="3CEBB58722F54B5D84C47391DAD6CF3528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59C693331A8349FBAB9551554D04507728">
    <w:name w:val="59C693331A8349FBAB9551554D04507728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0958860FE3854BAF8669718E7C716692">
    <w:name w:val="0958860FE3854BAF8669718E7C716692"/>
    <w:rsid w:val="005F6106"/>
  </w:style>
  <w:style w:type="paragraph" w:customStyle="1" w:styleId="A8753536356F4A5898A77CD05385CB6330">
    <w:name w:val="A8753536356F4A5898A77CD05385CB6330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6795D68794EC44F8A05C8C0432EF018A30">
    <w:name w:val="6795D68794EC44F8A05C8C0432EF018A30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6098BDD24954540B7999626C757A39D28">
    <w:name w:val="36098BDD24954540B7999626C757A39D28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21156EAA46F41789357721A303478B327">
    <w:name w:val="321156EAA46F41789357721A303478B327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99E82AF2C28547469153603E63E41D9917">
    <w:name w:val="99E82AF2C28547469153603E63E41D9917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6B90E0B42FC54A4D9837B9370619DE4613">
    <w:name w:val="6B90E0B42FC54A4D9837B9370619DE4613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D53EA2353E047E1B63097B537FC183417">
    <w:name w:val="3D53EA2353E047E1B63097B537FC183417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70A4708EB97B486BA2A66277CDEC370913">
    <w:name w:val="70A4708EB97B486BA2A66277CDEC370913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1C8B27CB404644CD94EB0EA7ADB41A6417">
    <w:name w:val="1C8B27CB404644CD94EB0EA7ADB41A6417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E394BBC9BE24E16AEFA68F0FEEC17FA13">
    <w:name w:val="3E394BBC9BE24E16AEFA68F0FEEC17FA13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5556D1792784C9A89228FE983BB557517">
    <w:name w:val="35556D1792784C9A89228FE983BB557517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AF1CC92AE5FD40E1968C7D6190619FED13">
    <w:name w:val="AF1CC92AE5FD40E1968C7D6190619FED13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4FA24910B99949C1A5872EAF2D1B692B17">
    <w:name w:val="4FA24910B99949C1A5872EAF2D1B692B17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15E86B8707C64CBEA54ED55D783F647D13">
    <w:name w:val="15E86B8707C64CBEA54ED55D783F647D13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B8F2531EDD9D4056822AD498003AB44717">
    <w:name w:val="B8F2531EDD9D4056822AD498003AB44717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2761B28B698A4944B5549709E556610813">
    <w:name w:val="2761B28B698A4944B5549709E556610813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4E6C73C881B944458D99D083FC9086BD24">
    <w:name w:val="4E6C73C881B944458D99D083FC9086BD24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FB09E7BD33E44720839D06577653DD554">
    <w:name w:val="FB09E7BD33E44720839D06577653DD554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29">
    <w:name w:val="3CEBB58722F54B5D84C47391DAD6CF3529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0958860FE3854BAF8669718E7C7166921">
    <w:name w:val="0958860FE3854BAF8669718E7C7166921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A8753536356F4A5898A77CD05385CB6331">
    <w:name w:val="A8753536356F4A5898A77CD05385CB6331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6795D68794EC44F8A05C8C0432EF018A31">
    <w:name w:val="6795D68794EC44F8A05C8C0432EF018A31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36098BDD24954540B7999626C757A39D29">
    <w:name w:val="36098BDD24954540B7999626C757A39D29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321156EAA46F41789357721A303478B328">
    <w:name w:val="321156EAA46F41789357721A303478B328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99E82AF2C28547469153603E63E41D9918">
    <w:name w:val="99E82AF2C28547469153603E63E41D9918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6B90E0B42FC54A4D9837B9370619DE4614">
    <w:name w:val="6B90E0B42FC54A4D9837B9370619DE4614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3D53EA2353E047E1B63097B537FC183418">
    <w:name w:val="3D53EA2353E047E1B63097B537FC183418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70A4708EB97B486BA2A66277CDEC370914">
    <w:name w:val="70A4708EB97B486BA2A66277CDEC370914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1C8B27CB404644CD94EB0EA7ADB41A6418">
    <w:name w:val="1C8B27CB404644CD94EB0EA7ADB41A6418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3E394BBC9BE24E16AEFA68F0FEEC17FA14">
    <w:name w:val="3E394BBC9BE24E16AEFA68F0FEEC17FA14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35556D1792784C9A89228FE983BB557518">
    <w:name w:val="35556D1792784C9A89228FE983BB557518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AF1CC92AE5FD40E1968C7D6190619FED14">
    <w:name w:val="AF1CC92AE5FD40E1968C7D6190619FED14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4FA24910B99949C1A5872EAF2D1B692B18">
    <w:name w:val="4FA24910B99949C1A5872EAF2D1B692B18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15E86B8707C64CBEA54ED55D783F647D14">
    <w:name w:val="15E86B8707C64CBEA54ED55D783F647D14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B8F2531EDD9D4056822AD498003AB44718">
    <w:name w:val="B8F2531EDD9D4056822AD498003AB44718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2761B28B698A4944B5549709E556610814">
    <w:name w:val="2761B28B698A4944B5549709E556610814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4E6C73C881B944458D99D083FC9086BD25">
    <w:name w:val="4E6C73C881B944458D99D083FC9086BD25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FB09E7BD33E44720839D06577653DD555">
    <w:name w:val="FB09E7BD33E44720839D06577653DD555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30">
    <w:name w:val="3CEBB58722F54B5D84C47391DAD6CF3530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0958860FE3854BAF8669718E7C7166922">
    <w:name w:val="0958860FE3854BAF8669718E7C7166922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30DDAC1A396F429F940234B4A38CC280">
    <w:name w:val="30DDAC1A396F429F940234B4A38CC280"/>
    <w:rsid w:val="00D12CD1"/>
  </w:style>
  <w:style w:type="paragraph" w:customStyle="1" w:styleId="3A98BC8A22C84AD794E888421AB6E631">
    <w:name w:val="3A98BC8A22C84AD794E888421AB6E631"/>
    <w:rsid w:val="00D12CD1"/>
  </w:style>
  <w:style w:type="paragraph" w:customStyle="1" w:styleId="EE67D85A19BF470EA777559851470866">
    <w:name w:val="EE67D85A19BF470EA777559851470866"/>
    <w:rsid w:val="00D12CD1"/>
  </w:style>
  <w:style w:type="paragraph" w:customStyle="1" w:styleId="A8753536356F4A5898A77CD05385CB6332">
    <w:name w:val="A8753536356F4A5898A77CD05385CB6332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6795D68794EC44F8A05C8C0432EF018A32">
    <w:name w:val="6795D68794EC44F8A05C8C0432EF018A32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36098BDD24954540B7999626C757A39D30">
    <w:name w:val="36098BDD24954540B7999626C757A39D30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321156EAA46F41789357721A303478B329">
    <w:name w:val="321156EAA46F41789357721A303478B329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99E82AF2C28547469153603E63E41D9919">
    <w:name w:val="99E82AF2C28547469153603E63E41D9919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6B90E0B42FC54A4D9837B9370619DE4615">
    <w:name w:val="6B90E0B42FC54A4D9837B9370619DE4615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3D53EA2353E047E1B63097B537FC183419">
    <w:name w:val="3D53EA2353E047E1B63097B537FC183419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70A4708EB97B486BA2A66277CDEC370915">
    <w:name w:val="70A4708EB97B486BA2A66277CDEC370915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1C8B27CB404644CD94EB0EA7ADB41A6419">
    <w:name w:val="1C8B27CB404644CD94EB0EA7ADB41A6419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3E394BBC9BE24E16AEFA68F0FEEC17FA15">
    <w:name w:val="3E394BBC9BE24E16AEFA68F0FEEC17FA15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35556D1792784C9A89228FE983BB557519">
    <w:name w:val="35556D1792784C9A89228FE983BB557519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AF1CC92AE5FD40E1968C7D6190619FED15">
    <w:name w:val="AF1CC92AE5FD40E1968C7D6190619FED15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4FA24910B99949C1A5872EAF2D1B692B19">
    <w:name w:val="4FA24910B99949C1A5872EAF2D1B692B19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15E86B8707C64CBEA54ED55D783F647D15">
    <w:name w:val="15E86B8707C64CBEA54ED55D783F647D15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B8F2531EDD9D4056822AD498003AB44719">
    <w:name w:val="B8F2531EDD9D4056822AD498003AB44719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2761B28B698A4944B5549709E556610815">
    <w:name w:val="2761B28B698A4944B5549709E556610815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4E6C73C881B944458D99D083FC9086BD26">
    <w:name w:val="4E6C73C881B944458D99D083FC9086BD26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FB09E7BD33E44720839D06577653DD556">
    <w:name w:val="FB09E7BD33E44720839D06577653DD556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31">
    <w:name w:val="3CEBB58722F54B5D84C47391DAD6CF3531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0958860FE3854BAF8669718E7C7166923">
    <w:name w:val="0958860FE3854BAF8669718E7C7166923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A8753536356F4A5898A77CD05385CB6333">
    <w:name w:val="A8753536356F4A5898A77CD05385CB6333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6795D68794EC44F8A05C8C0432EF018A33">
    <w:name w:val="6795D68794EC44F8A05C8C0432EF018A33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36098BDD24954540B7999626C757A39D31">
    <w:name w:val="36098BDD24954540B7999626C757A39D31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321156EAA46F41789357721A303478B330">
    <w:name w:val="321156EAA46F41789357721A303478B330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99E82AF2C28547469153603E63E41D9920">
    <w:name w:val="99E82AF2C28547469153603E63E41D9920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6B90E0B42FC54A4D9837B9370619DE4616">
    <w:name w:val="6B90E0B42FC54A4D9837B9370619DE4616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3D53EA2353E047E1B63097B537FC183420">
    <w:name w:val="3D53EA2353E047E1B63097B537FC183420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70A4708EB97B486BA2A66277CDEC370916">
    <w:name w:val="70A4708EB97B486BA2A66277CDEC370916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1C8B27CB404644CD94EB0EA7ADB41A6420">
    <w:name w:val="1C8B27CB404644CD94EB0EA7ADB41A6420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3E394BBC9BE24E16AEFA68F0FEEC17FA16">
    <w:name w:val="3E394BBC9BE24E16AEFA68F0FEEC17FA16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35556D1792784C9A89228FE983BB557520">
    <w:name w:val="35556D1792784C9A89228FE983BB557520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AF1CC92AE5FD40E1968C7D6190619FED16">
    <w:name w:val="AF1CC92AE5FD40E1968C7D6190619FED16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4FA24910B99949C1A5872EAF2D1B692B20">
    <w:name w:val="4FA24910B99949C1A5872EAF2D1B692B20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15E86B8707C64CBEA54ED55D783F647D16">
    <w:name w:val="15E86B8707C64CBEA54ED55D783F647D16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B8F2531EDD9D4056822AD498003AB44720">
    <w:name w:val="B8F2531EDD9D4056822AD498003AB44720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2761B28B698A4944B5549709E556610816">
    <w:name w:val="2761B28B698A4944B5549709E556610816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4E6C73C881B944458D99D083FC9086BD27">
    <w:name w:val="4E6C73C881B944458D99D083FC9086BD27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FB09E7BD33E44720839D06577653DD557">
    <w:name w:val="FB09E7BD33E44720839D06577653DD557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32">
    <w:name w:val="3CEBB58722F54B5D84C47391DAD6CF3532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0958860FE3854BAF8669718E7C7166924">
    <w:name w:val="0958860FE3854BAF8669718E7C7166924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A8753536356F4A5898A77CD05385CB6334">
    <w:name w:val="A8753536356F4A5898A77CD05385CB6334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6795D68794EC44F8A05C8C0432EF018A34">
    <w:name w:val="6795D68794EC44F8A05C8C0432EF018A34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36098BDD24954540B7999626C757A39D32">
    <w:name w:val="36098BDD24954540B7999626C757A39D32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321156EAA46F41789357721A303478B331">
    <w:name w:val="321156EAA46F41789357721A303478B331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99E82AF2C28547469153603E63E41D9921">
    <w:name w:val="99E82AF2C28547469153603E63E41D9921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6B90E0B42FC54A4D9837B9370619DE4617">
    <w:name w:val="6B90E0B42FC54A4D9837B9370619DE4617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3D53EA2353E047E1B63097B537FC183421">
    <w:name w:val="3D53EA2353E047E1B63097B537FC183421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70A4708EB97B486BA2A66277CDEC370917">
    <w:name w:val="70A4708EB97B486BA2A66277CDEC370917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1C8B27CB404644CD94EB0EA7ADB41A6421">
    <w:name w:val="1C8B27CB404644CD94EB0EA7ADB41A6421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3E394BBC9BE24E16AEFA68F0FEEC17FA17">
    <w:name w:val="3E394BBC9BE24E16AEFA68F0FEEC17FA17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35556D1792784C9A89228FE983BB557521">
    <w:name w:val="35556D1792784C9A89228FE983BB557521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AF1CC92AE5FD40E1968C7D6190619FED17">
    <w:name w:val="AF1CC92AE5FD40E1968C7D6190619FED17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4FA24910B99949C1A5872EAF2D1B692B21">
    <w:name w:val="4FA24910B99949C1A5872EAF2D1B692B21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15E86B8707C64CBEA54ED55D783F647D17">
    <w:name w:val="15E86B8707C64CBEA54ED55D783F647D17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B8F2531EDD9D4056822AD498003AB44721">
    <w:name w:val="B8F2531EDD9D4056822AD498003AB44721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2761B28B698A4944B5549709E556610817">
    <w:name w:val="2761B28B698A4944B5549709E556610817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4E6C73C881B944458D99D083FC9086BD28">
    <w:name w:val="4E6C73C881B944458D99D083FC9086BD28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FB09E7BD33E44720839D06577653DD558">
    <w:name w:val="FB09E7BD33E44720839D06577653DD558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33">
    <w:name w:val="3CEBB58722F54B5D84C47391DAD6CF3533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0958860FE3854BAF8669718E7C7166925">
    <w:name w:val="0958860FE3854BAF8669718E7C7166925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D26AD04066224DF3A6CDBAEED995F11F">
    <w:name w:val="D26AD04066224DF3A6CDBAEED995F11F"/>
    <w:rsid w:val="00D12CD1"/>
  </w:style>
  <w:style w:type="paragraph" w:customStyle="1" w:styleId="48A476C4D67D40D8AEB725A5D5A87651">
    <w:name w:val="48A476C4D67D40D8AEB725A5D5A87651"/>
    <w:rsid w:val="00D12CD1"/>
  </w:style>
  <w:style w:type="paragraph" w:customStyle="1" w:styleId="A8753536356F4A5898A77CD05385CB6335">
    <w:name w:val="A8753536356F4A5898A77CD05385CB6335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6795D68794EC44F8A05C8C0432EF018A35">
    <w:name w:val="6795D68794EC44F8A05C8C0432EF018A35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36098BDD24954540B7999626C757A39D33">
    <w:name w:val="36098BDD24954540B7999626C757A39D33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321156EAA46F41789357721A303478B332">
    <w:name w:val="321156EAA46F41789357721A303478B332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99E82AF2C28547469153603E63E41D9922">
    <w:name w:val="99E82AF2C28547469153603E63E41D9922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6B90E0B42FC54A4D9837B9370619DE4618">
    <w:name w:val="6B90E0B42FC54A4D9837B9370619DE4618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3D53EA2353E047E1B63097B537FC183422">
    <w:name w:val="3D53EA2353E047E1B63097B537FC183422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70A4708EB97B486BA2A66277CDEC370918">
    <w:name w:val="70A4708EB97B486BA2A66277CDEC370918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1C8B27CB404644CD94EB0EA7ADB41A6422">
    <w:name w:val="1C8B27CB404644CD94EB0EA7ADB41A6422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3E394BBC9BE24E16AEFA68F0FEEC17FA18">
    <w:name w:val="3E394BBC9BE24E16AEFA68F0FEEC17FA18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35556D1792784C9A89228FE983BB557522">
    <w:name w:val="35556D1792784C9A89228FE983BB557522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AF1CC92AE5FD40E1968C7D6190619FED18">
    <w:name w:val="AF1CC92AE5FD40E1968C7D6190619FED18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4FA24910B99949C1A5872EAF2D1B692B22">
    <w:name w:val="4FA24910B99949C1A5872EAF2D1B692B22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15E86B8707C64CBEA54ED55D783F647D18">
    <w:name w:val="15E86B8707C64CBEA54ED55D783F647D18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B8F2531EDD9D4056822AD498003AB44722">
    <w:name w:val="B8F2531EDD9D4056822AD498003AB44722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2761B28B698A4944B5549709E556610818">
    <w:name w:val="2761B28B698A4944B5549709E556610818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4E6C73C881B944458D99D083FC9086BD29">
    <w:name w:val="4E6C73C881B944458D99D083FC9086BD29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FB09E7BD33E44720839D06577653DD559">
    <w:name w:val="FB09E7BD33E44720839D06577653DD559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34">
    <w:name w:val="3CEBB58722F54B5D84C47391DAD6CF3534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0958860FE3854BAF8669718E7C7166926">
    <w:name w:val="0958860FE3854BAF8669718E7C7166926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A8753536356F4A5898A77CD05385CB6336">
    <w:name w:val="A8753536356F4A5898A77CD05385CB6336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6795D68794EC44F8A05C8C0432EF018A36">
    <w:name w:val="6795D68794EC44F8A05C8C0432EF018A36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36098BDD24954540B7999626C757A39D34">
    <w:name w:val="36098BDD24954540B7999626C757A39D34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321156EAA46F41789357721A303478B333">
    <w:name w:val="321156EAA46F41789357721A303478B333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99E82AF2C28547469153603E63E41D9923">
    <w:name w:val="99E82AF2C28547469153603E63E41D9923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6B90E0B42FC54A4D9837B9370619DE4619">
    <w:name w:val="6B90E0B42FC54A4D9837B9370619DE4619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3D53EA2353E047E1B63097B537FC183423">
    <w:name w:val="3D53EA2353E047E1B63097B537FC183423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70A4708EB97B486BA2A66277CDEC370919">
    <w:name w:val="70A4708EB97B486BA2A66277CDEC370919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1C8B27CB404644CD94EB0EA7ADB41A6423">
    <w:name w:val="1C8B27CB404644CD94EB0EA7ADB41A6423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3E394BBC9BE24E16AEFA68F0FEEC17FA19">
    <w:name w:val="3E394BBC9BE24E16AEFA68F0FEEC17FA19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35556D1792784C9A89228FE983BB557523">
    <w:name w:val="35556D1792784C9A89228FE983BB557523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AF1CC92AE5FD40E1968C7D6190619FED19">
    <w:name w:val="AF1CC92AE5FD40E1968C7D6190619FED19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4FA24910B99949C1A5872EAF2D1B692B23">
    <w:name w:val="4FA24910B99949C1A5872EAF2D1B692B23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15E86B8707C64CBEA54ED55D783F647D19">
    <w:name w:val="15E86B8707C64CBEA54ED55D783F647D19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B8F2531EDD9D4056822AD498003AB44723">
    <w:name w:val="B8F2531EDD9D4056822AD498003AB44723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2761B28B698A4944B5549709E556610819">
    <w:name w:val="2761B28B698A4944B5549709E556610819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4E6C73C881B944458D99D083FC9086BD30">
    <w:name w:val="4E6C73C881B944458D99D083FC9086BD30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FB09E7BD33E44720839D06577653DD5510">
    <w:name w:val="FB09E7BD33E44720839D06577653DD5510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35">
    <w:name w:val="3CEBB58722F54B5D84C47391DAD6CF3535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0958860FE3854BAF8669718E7C7166927">
    <w:name w:val="0958860FE3854BAF8669718E7C7166927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A8753536356F4A5898A77CD05385CB6337">
    <w:name w:val="A8753536356F4A5898A77CD05385CB6337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6795D68794EC44F8A05C8C0432EF018A37">
    <w:name w:val="6795D68794EC44F8A05C8C0432EF018A37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36098BDD24954540B7999626C757A39D35">
    <w:name w:val="36098BDD24954540B7999626C757A39D35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321156EAA46F41789357721A303478B334">
    <w:name w:val="321156EAA46F41789357721A303478B334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99E82AF2C28547469153603E63E41D9924">
    <w:name w:val="99E82AF2C28547469153603E63E41D9924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6B90E0B42FC54A4D9837B9370619DE4620">
    <w:name w:val="6B90E0B42FC54A4D9837B9370619DE4620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3D53EA2353E047E1B63097B537FC183424">
    <w:name w:val="3D53EA2353E047E1B63097B537FC183424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70A4708EB97B486BA2A66277CDEC370920">
    <w:name w:val="70A4708EB97B486BA2A66277CDEC370920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1C8B27CB404644CD94EB0EA7ADB41A6424">
    <w:name w:val="1C8B27CB404644CD94EB0EA7ADB41A6424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3E394BBC9BE24E16AEFA68F0FEEC17FA20">
    <w:name w:val="3E394BBC9BE24E16AEFA68F0FEEC17FA20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35556D1792784C9A89228FE983BB557524">
    <w:name w:val="35556D1792784C9A89228FE983BB557524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AF1CC92AE5FD40E1968C7D6190619FED20">
    <w:name w:val="AF1CC92AE5FD40E1968C7D6190619FED20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4FA24910B99949C1A5872EAF2D1B692B24">
    <w:name w:val="4FA24910B99949C1A5872EAF2D1B692B24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15E86B8707C64CBEA54ED55D783F647D20">
    <w:name w:val="15E86B8707C64CBEA54ED55D783F647D20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B8F2531EDD9D4056822AD498003AB44724">
    <w:name w:val="B8F2531EDD9D4056822AD498003AB44724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2761B28B698A4944B5549709E556610820">
    <w:name w:val="2761B28B698A4944B5549709E556610820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4E6C73C881B944458D99D083FC9086BD31">
    <w:name w:val="4E6C73C881B944458D99D083FC9086BD31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FB09E7BD33E44720839D06577653DD5511">
    <w:name w:val="FB09E7BD33E44720839D06577653DD5511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36">
    <w:name w:val="3CEBB58722F54B5D84C47391DAD6CF3536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0958860FE3854BAF8669718E7C7166928">
    <w:name w:val="0958860FE3854BAF8669718E7C7166928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A8753536356F4A5898A77CD05385CB6338">
    <w:name w:val="A8753536356F4A5898A77CD05385CB6338"/>
    <w:rsid w:val="00DB23E1"/>
    <w:rPr>
      <w:rFonts w:ascii="Trebuchet MS" w:eastAsiaTheme="minorHAnsi" w:hAnsi="Trebuchet MS"/>
      <w:sz w:val="24"/>
      <w:lang w:eastAsia="en-US"/>
    </w:rPr>
  </w:style>
  <w:style w:type="paragraph" w:customStyle="1" w:styleId="6795D68794EC44F8A05C8C0432EF018A38">
    <w:name w:val="6795D68794EC44F8A05C8C0432EF018A38"/>
    <w:rsid w:val="00DB23E1"/>
    <w:rPr>
      <w:rFonts w:ascii="Trebuchet MS" w:eastAsiaTheme="minorHAnsi" w:hAnsi="Trebuchet MS"/>
      <w:sz w:val="24"/>
      <w:lang w:eastAsia="en-US"/>
    </w:rPr>
  </w:style>
  <w:style w:type="paragraph" w:customStyle="1" w:styleId="36098BDD24954540B7999626C757A39D36">
    <w:name w:val="36098BDD24954540B7999626C757A39D36"/>
    <w:rsid w:val="00DB23E1"/>
    <w:rPr>
      <w:rFonts w:ascii="Trebuchet MS" w:eastAsiaTheme="minorHAnsi" w:hAnsi="Trebuchet MS"/>
      <w:sz w:val="24"/>
      <w:lang w:eastAsia="en-US"/>
    </w:rPr>
  </w:style>
  <w:style w:type="paragraph" w:customStyle="1" w:styleId="321156EAA46F41789357721A303478B335">
    <w:name w:val="321156EAA46F41789357721A303478B335"/>
    <w:rsid w:val="00DB23E1"/>
    <w:rPr>
      <w:rFonts w:ascii="Trebuchet MS" w:eastAsiaTheme="minorHAnsi" w:hAnsi="Trebuchet MS"/>
      <w:sz w:val="24"/>
      <w:lang w:eastAsia="en-US"/>
    </w:rPr>
  </w:style>
  <w:style w:type="paragraph" w:customStyle="1" w:styleId="99E82AF2C28547469153603E63E41D9925">
    <w:name w:val="99E82AF2C28547469153603E63E41D9925"/>
    <w:rsid w:val="00DB23E1"/>
    <w:rPr>
      <w:rFonts w:ascii="Trebuchet MS" w:eastAsiaTheme="minorHAnsi" w:hAnsi="Trebuchet MS"/>
      <w:sz w:val="24"/>
      <w:lang w:eastAsia="en-US"/>
    </w:rPr>
  </w:style>
  <w:style w:type="paragraph" w:customStyle="1" w:styleId="6B90E0B42FC54A4D9837B9370619DE4621">
    <w:name w:val="6B90E0B42FC54A4D9837B9370619DE4621"/>
    <w:rsid w:val="00DB23E1"/>
    <w:rPr>
      <w:rFonts w:ascii="Trebuchet MS" w:eastAsiaTheme="minorHAnsi" w:hAnsi="Trebuchet MS"/>
      <w:sz w:val="24"/>
      <w:lang w:eastAsia="en-US"/>
    </w:rPr>
  </w:style>
  <w:style w:type="paragraph" w:customStyle="1" w:styleId="3D53EA2353E047E1B63097B537FC183425">
    <w:name w:val="3D53EA2353E047E1B63097B537FC183425"/>
    <w:rsid w:val="00DB23E1"/>
    <w:rPr>
      <w:rFonts w:ascii="Trebuchet MS" w:eastAsiaTheme="minorHAnsi" w:hAnsi="Trebuchet MS"/>
      <w:sz w:val="24"/>
      <w:lang w:eastAsia="en-US"/>
    </w:rPr>
  </w:style>
  <w:style w:type="paragraph" w:customStyle="1" w:styleId="70A4708EB97B486BA2A66277CDEC370921">
    <w:name w:val="70A4708EB97B486BA2A66277CDEC370921"/>
    <w:rsid w:val="00DB23E1"/>
    <w:rPr>
      <w:rFonts w:ascii="Trebuchet MS" w:eastAsiaTheme="minorHAnsi" w:hAnsi="Trebuchet MS"/>
      <w:sz w:val="24"/>
      <w:lang w:eastAsia="en-US"/>
    </w:rPr>
  </w:style>
  <w:style w:type="paragraph" w:customStyle="1" w:styleId="1C8B27CB404644CD94EB0EA7ADB41A6425">
    <w:name w:val="1C8B27CB404644CD94EB0EA7ADB41A6425"/>
    <w:rsid w:val="00DB23E1"/>
    <w:rPr>
      <w:rFonts w:ascii="Trebuchet MS" w:eastAsiaTheme="minorHAnsi" w:hAnsi="Trebuchet MS"/>
      <w:sz w:val="24"/>
      <w:lang w:eastAsia="en-US"/>
    </w:rPr>
  </w:style>
  <w:style w:type="paragraph" w:customStyle="1" w:styleId="3E394BBC9BE24E16AEFA68F0FEEC17FA21">
    <w:name w:val="3E394BBC9BE24E16AEFA68F0FEEC17FA21"/>
    <w:rsid w:val="00DB23E1"/>
    <w:rPr>
      <w:rFonts w:ascii="Trebuchet MS" w:eastAsiaTheme="minorHAnsi" w:hAnsi="Trebuchet MS"/>
      <w:sz w:val="24"/>
      <w:lang w:eastAsia="en-US"/>
    </w:rPr>
  </w:style>
  <w:style w:type="paragraph" w:customStyle="1" w:styleId="35556D1792784C9A89228FE983BB557525">
    <w:name w:val="35556D1792784C9A89228FE983BB557525"/>
    <w:rsid w:val="00DB23E1"/>
    <w:rPr>
      <w:rFonts w:ascii="Trebuchet MS" w:eastAsiaTheme="minorHAnsi" w:hAnsi="Trebuchet MS"/>
      <w:sz w:val="24"/>
      <w:lang w:eastAsia="en-US"/>
    </w:rPr>
  </w:style>
  <w:style w:type="paragraph" w:customStyle="1" w:styleId="AF1CC92AE5FD40E1968C7D6190619FED21">
    <w:name w:val="AF1CC92AE5FD40E1968C7D6190619FED21"/>
    <w:rsid w:val="00DB23E1"/>
    <w:rPr>
      <w:rFonts w:ascii="Trebuchet MS" w:eastAsiaTheme="minorHAnsi" w:hAnsi="Trebuchet MS"/>
      <w:sz w:val="24"/>
      <w:lang w:eastAsia="en-US"/>
    </w:rPr>
  </w:style>
  <w:style w:type="paragraph" w:customStyle="1" w:styleId="4FA24910B99949C1A5872EAF2D1B692B25">
    <w:name w:val="4FA24910B99949C1A5872EAF2D1B692B25"/>
    <w:rsid w:val="00DB23E1"/>
    <w:rPr>
      <w:rFonts w:ascii="Trebuchet MS" w:eastAsiaTheme="minorHAnsi" w:hAnsi="Trebuchet MS"/>
      <w:sz w:val="24"/>
      <w:lang w:eastAsia="en-US"/>
    </w:rPr>
  </w:style>
  <w:style w:type="paragraph" w:customStyle="1" w:styleId="15E86B8707C64CBEA54ED55D783F647D21">
    <w:name w:val="15E86B8707C64CBEA54ED55D783F647D21"/>
    <w:rsid w:val="00DB23E1"/>
    <w:rPr>
      <w:rFonts w:ascii="Trebuchet MS" w:eastAsiaTheme="minorHAnsi" w:hAnsi="Trebuchet MS"/>
      <w:sz w:val="24"/>
      <w:lang w:eastAsia="en-US"/>
    </w:rPr>
  </w:style>
  <w:style w:type="paragraph" w:customStyle="1" w:styleId="B8F2531EDD9D4056822AD498003AB44725">
    <w:name w:val="B8F2531EDD9D4056822AD498003AB44725"/>
    <w:rsid w:val="00DB23E1"/>
    <w:rPr>
      <w:rFonts w:ascii="Trebuchet MS" w:eastAsiaTheme="minorHAnsi" w:hAnsi="Trebuchet MS"/>
      <w:sz w:val="24"/>
      <w:lang w:eastAsia="en-US"/>
    </w:rPr>
  </w:style>
  <w:style w:type="paragraph" w:customStyle="1" w:styleId="2761B28B698A4944B5549709E556610821">
    <w:name w:val="2761B28B698A4944B5549709E556610821"/>
    <w:rsid w:val="00DB23E1"/>
    <w:rPr>
      <w:rFonts w:ascii="Trebuchet MS" w:eastAsiaTheme="minorHAnsi" w:hAnsi="Trebuchet MS"/>
      <w:sz w:val="24"/>
      <w:lang w:eastAsia="en-US"/>
    </w:rPr>
  </w:style>
  <w:style w:type="paragraph" w:customStyle="1" w:styleId="4E6C73C881B944458D99D083FC9086BD32">
    <w:name w:val="4E6C73C881B944458D99D083FC9086BD32"/>
    <w:rsid w:val="00DB23E1"/>
    <w:rPr>
      <w:rFonts w:ascii="Trebuchet MS" w:eastAsiaTheme="minorHAnsi" w:hAnsi="Trebuchet MS"/>
      <w:sz w:val="24"/>
      <w:lang w:eastAsia="en-US"/>
    </w:rPr>
  </w:style>
  <w:style w:type="paragraph" w:customStyle="1" w:styleId="FB09E7BD33E44720839D06577653DD5512">
    <w:name w:val="FB09E7BD33E44720839D06577653DD5512"/>
    <w:rsid w:val="00DB23E1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37">
    <w:name w:val="3CEBB58722F54B5D84C47391DAD6CF3537"/>
    <w:rsid w:val="00DB23E1"/>
    <w:rPr>
      <w:rFonts w:ascii="Trebuchet MS" w:eastAsiaTheme="minorHAnsi" w:hAnsi="Trebuchet MS"/>
      <w:sz w:val="24"/>
      <w:lang w:eastAsia="en-US"/>
    </w:rPr>
  </w:style>
  <w:style w:type="paragraph" w:customStyle="1" w:styleId="0958860FE3854BAF8669718E7C7166929">
    <w:name w:val="0958860FE3854BAF8669718E7C7166929"/>
    <w:rsid w:val="00DB23E1"/>
    <w:rPr>
      <w:rFonts w:ascii="Trebuchet MS" w:eastAsiaTheme="minorHAnsi" w:hAnsi="Trebuchet MS"/>
      <w:sz w:val="24"/>
      <w:lang w:eastAsia="en-US"/>
    </w:rPr>
  </w:style>
  <w:style w:type="paragraph" w:customStyle="1" w:styleId="072EF3FBE59E4B40B344EC5A6C6EE1EE">
    <w:name w:val="072EF3FBE59E4B40B344EC5A6C6EE1EE"/>
    <w:rsid w:val="006D306E"/>
  </w:style>
  <w:style w:type="paragraph" w:customStyle="1" w:styleId="191DD8221297458A9DD806A713FC6D91">
    <w:name w:val="191DD8221297458A9DD806A713FC6D91"/>
    <w:rsid w:val="006D306E"/>
  </w:style>
  <w:style w:type="paragraph" w:customStyle="1" w:styleId="D5FFD73B98AF4FB4B916B5E98E1DCDD4">
    <w:name w:val="D5FFD73B98AF4FB4B916B5E98E1DCDD4"/>
    <w:rsid w:val="006D306E"/>
  </w:style>
  <w:style w:type="paragraph" w:customStyle="1" w:styleId="D56C1B57BD57493F89A209CBAFA8BCC4">
    <w:name w:val="D56C1B57BD57493F89A209CBAFA8BCC4"/>
    <w:rsid w:val="006D306E"/>
  </w:style>
  <w:style w:type="paragraph" w:customStyle="1" w:styleId="A8753536356F4A5898A77CD05385CB6339">
    <w:name w:val="A8753536356F4A5898A77CD05385CB6339"/>
    <w:rsid w:val="00C025DD"/>
    <w:rPr>
      <w:rFonts w:ascii="Trebuchet MS" w:eastAsiaTheme="minorHAnsi" w:hAnsi="Trebuchet MS"/>
      <w:sz w:val="24"/>
      <w:lang w:eastAsia="en-US"/>
    </w:rPr>
  </w:style>
  <w:style w:type="paragraph" w:customStyle="1" w:styleId="6795D68794EC44F8A05C8C0432EF018A39">
    <w:name w:val="6795D68794EC44F8A05C8C0432EF018A39"/>
    <w:rsid w:val="00C025DD"/>
    <w:rPr>
      <w:rFonts w:ascii="Trebuchet MS" w:eastAsiaTheme="minorHAnsi" w:hAnsi="Trebuchet MS"/>
      <w:sz w:val="24"/>
      <w:lang w:eastAsia="en-US"/>
    </w:rPr>
  </w:style>
  <w:style w:type="paragraph" w:customStyle="1" w:styleId="36098BDD24954540B7999626C757A39D37">
    <w:name w:val="36098BDD24954540B7999626C757A39D37"/>
    <w:rsid w:val="00C025DD"/>
    <w:rPr>
      <w:rFonts w:ascii="Trebuchet MS" w:eastAsiaTheme="minorHAnsi" w:hAnsi="Trebuchet MS"/>
      <w:sz w:val="24"/>
      <w:lang w:eastAsia="en-US"/>
    </w:rPr>
  </w:style>
  <w:style w:type="paragraph" w:customStyle="1" w:styleId="321156EAA46F41789357721A303478B336">
    <w:name w:val="321156EAA46F41789357721A303478B336"/>
    <w:rsid w:val="00C025DD"/>
    <w:rPr>
      <w:rFonts w:ascii="Trebuchet MS" w:eastAsiaTheme="minorHAnsi" w:hAnsi="Trebuchet MS"/>
      <w:sz w:val="24"/>
      <w:lang w:eastAsia="en-US"/>
    </w:rPr>
  </w:style>
  <w:style w:type="paragraph" w:customStyle="1" w:styleId="99E82AF2C28547469153603E63E41D9926">
    <w:name w:val="99E82AF2C28547469153603E63E41D9926"/>
    <w:rsid w:val="00C025DD"/>
    <w:rPr>
      <w:rFonts w:ascii="Trebuchet MS" w:eastAsiaTheme="minorHAnsi" w:hAnsi="Trebuchet MS"/>
      <w:sz w:val="24"/>
      <w:lang w:eastAsia="en-US"/>
    </w:rPr>
  </w:style>
  <w:style w:type="paragraph" w:customStyle="1" w:styleId="6B90E0B42FC54A4D9837B9370619DE4622">
    <w:name w:val="6B90E0B42FC54A4D9837B9370619DE4622"/>
    <w:rsid w:val="00C025DD"/>
    <w:rPr>
      <w:rFonts w:ascii="Trebuchet MS" w:eastAsiaTheme="minorHAnsi" w:hAnsi="Trebuchet MS"/>
      <w:sz w:val="24"/>
      <w:lang w:eastAsia="en-US"/>
    </w:rPr>
  </w:style>
  <w:style w:type="paragraph" w:customStyle="1" w:styleId="3D53EA2353E047E1B63097B537FC183426">
    <w:name w:val="3D53EA2353E047E1B63097B537FC183426"/>
    <w:rsid w:val="00C025DD"/>
    <w:rPr>
      <w:rFonts w:ascii="Trebuchet MS" w:eastAsiaTheme="minorHAnsi" w:hAnsi="Trebuchet MS"/>
      <w:sz w:val="24"/>
      <w:lang w:eastAsia="en-US"/>
    </w:rPr>
  </w:style>
  <w:style w:type="paragraph" w:customStyle="1" w:styleId="70A4708EB97B486BA2A66277CDEC370922">
    <w:name w:val="70A4708EB97B486BA2A66277CDEC370922"/>
    <w:rsid w:val="00C025DD"/>
    <w:rPr>
      <w:rFonts w:ascii="Trebuchet MS" w:eastAsiaTheme="minorHAnsi" w:hAnsi="Trebuchet MS"/>
      <w:sz w:val="24"/>
      <w:lang w:eastAsia="en-US"/>
    </w:rPr>
  </w:style>
  <w:style w:type="paragraph" w:customStyle="1" w:styleId="072EF3FBE59E4B40B344EC5A6C6EE1EE1">
    <w:name w:val="072EF3FBE59E4B40B344EC5A6C6EE1EE1"/>
    <w:rsid w:val="00C025DD"/>
    <w:rPr>
      <w:rFonts w:ascii="Trebuchet MS" w:eastAsiaTheme="minorHAnsi" w:hAnsi="Trebuchet MS"/>
      <w:sz w:val="24"/>
      <w:lang w:eastAsia="en-US"/>
    </w:rPr>
  </w:style>
  <w:style w:type="paragraph" w:customStyle="1" w:styleId="191DD8221297458A9DD806A713FC6D911">
    <w:name w:val="191DD8221297458A9DD806A713FC6D911"/>
    <w:rsid w:val="00C025DD"/>
    <w:rPr>
      <w:rFonts w:ascii="Trebuchet MS" w:eastAsiaTheme="minorHAnsi" w:hAnsi="Trebuchet MS"/>
      <w:sz w:val="24"/>
      <w:lang w:eastAsia="en-US"/>
    </w:rPr>
  </w:style>
  <w:style w:type="paragraph" w:customStyle="1" w:styleId="1C8B27CB404644CD94EB0EA7ADB41A6426">
    <w:name w:val="1C8B27CB404644CD94EB0EA7ADB41A6426"/>
    <w:rsid w:val="00C025DD"/>
    <w:rPr>
      <w:rFonts w:ascii="Trebuchet MS" w:eastAsiaTheme="minorHAnsi" w:hAnsi="Trebuchet MS"/>
      <w:sz w:val="24"/>
      <w:lang w:eastAsia="en-US"/>
    </w:rPr>
  </w:style>
  <w:style w:type="paragraph" w:customStyle="1" w:styleId="3E394BBC9BE24E16AEFA68F0FEEC17FA22">
    <w:name w:val="3E394BBC9BE24E16AEFA68F0FEEC17FA22"/>
    <w:rsid w:val="00C025DD"/>
    <w:rPr>
      <w:rFonts w:ascii="Trebuchet MS" w:eastAsiaTheme="minorHAnsi" w:hAnsi="Trebuchet MS"/>
      <w:sz w:val="24"/>
      <w:lang w:eastAsia="en-US"/>
    </w:rPr>
  </w:style>
  <w:style w:type="paragraph" w:customStyle="1" w:styleId="35556D1792784C9A89228FE983BB557526">
    <w:name w:val="35556D1792784C9A89228FE983BB557526"/>
    <w:rsid w:val="00C025DD"/>
    <w:rPr>
      <w:rFonts w:ascii="Trebuchet MS" w:eastAsiaTheme="minorHAnsi" w:hAnsi="Trebuchet MS"/>
      <w:sz w:val="24"/>
      <w:lang w:eastAsia="en-US"/>
    </w:rPr>
  </w:style>
  <w:style w:type="paragraph" w:customStyle="1" w:styleId="AF1CC92AE5FD40E1968C7D6190619FED22">
    <w:name w:val="AF1CC92AE5FD40E1968C7D6190619FED22"/>
    <w:rsid w:val="00C025DD"/>
    <w:rPr>
      <w:rFonts w:ascii="Trebuchet MS" w:eastAsiaTheme="minorHAnsi" w:hAnsi="Trebuchet MS"/>
      <w:sz w:val="24"/>
      <w:lang w:eastAsia="en-US"/>
    </w:rPr>
  </w:style>
  <w:style w:type="paragraph" w:customStyle="1" w:styleId="4FA24910B99949C1A5872EAF2D1B692B26">
    <w:name w:val="4FA24910B99949C1A5872EAF2D1B692B26"/>
    <w:rsid w:val="00C025DD"/>
    <w:rPr>
      <w:rFonts w:ascii="Trebuchet MS" w:eastAsiaTheme="minorHAnsi" w:hAnsi="Trebuchet MS"/>
      <w:sz w:val="24"/>
      <w:lang w:eastAsia="en-US"/>
    </w:rPr>
  </w:style>
  <w:style w:type="paragraph" w:customStyle="1" w:styleId="15E86B8707C64CBEA54ED55D783F647D22">
    <w:name w:val="15E86B8707C64CBEA54ED55D783F647D22"/>
    <w:rsid w:val="00C025DD"/>
    <w:rPr>
      <w:rFonts w:ascii="Trebuchet MS" w:eastAsiaTheme="minorHAnsi" w:hAnsi="Trebuchet MS"/>
      <w:sz w:val="24"/>
      <w:lang w:eastAsia="en-US"/>
    </w:rPr>
  </w:style>
  <w:style w:type="paragraph" w:customStyle="1" w:styleId="D5FFD73B98AF4FB4B916B5E98E1DCDD41">
    <w:name w:val="D5FFD73B98AF4FB4B916B5E98E1DCDD41"/>
    <w:rsid w:val="00C025DD"/>
    <w:rPr>
      <w:rFonts w:ascii="Trebuchet MS" w:eastAsiaTheme="minorHAnsi" w:hAnsi="Trebuchet MS"/>
      <w:sz w:val="24"/>
      <w:lang w:eastAsia="en-US"/>
    </w:rPr>
  </w:style>
  <w:style w:type="paragraph" w:customStyle="1" w:styleId="D56C1B57BD57493F89A209CBAFA8BCC41">
    <w:name w:val="D56C1B57BD57493F89A209CBAFA8BCC41"/>
    <w:rsid w:val="00C025DD"/>
    <w:rPr>
      <w:rFonts w:ascii="Trebuchet MS" w:eastAsiaTheme="minorHAnsi" w:hAnsi="Trebuchet MS"/>
      <w:sz w:val="24"/>
      <w:lang w:eastAsia="en-US"/>
    </w:rPr>
  </w:style>
  <w:style w:type="paragraph" w:customStyle="1" w:styleId="B8F2531EDD9D4056822AD498003AB44726">
    <w:name w:val="B8F2531EDD9D4056822AD498003AB44726"/>
    <w:rsid w:val="00C025DD"/>
    <w:rPr>
      <w:rFonts w:ascii="Trebuchet MS" w:eastAsiaTheme="minorHAnsi" w:hAnsi="Trebuchet MS"/>
      <w:sz w:val="24"/>
      <w:lang w:eastAsia="en-US"/>
    </w:rPr>
  </w:style>
  <w:style w:type="paragraph" w:customStyle="1" w:styleId="2761B28B698A4944B5549709E556610822">
    <w:name w:val="2761B28B698A4944B5549709E556610822"/>
    <w:rsid w:val="00C025DD"/>
    <w:rPr>
      <w:rFonts w:ascii="Trebuchet MS" w:eastAsiaTheme="minorHAnsi" w:hAnsi="Trebuchet MS"/>
      <w:sz w:val="24"/>
      <w:lang w:eastAsia="en-US"/>
    </w:rPr>
  </w:style>
  <w:style w:type="paragraph" w:customStyle="1" w:styleId="4E6C73C881B944458D99D083FC9086BD33">
    <w:name w:val="4E6C73C881B944458D99D083FC9086BD33"/>
    <w:rsid w:val="00C025DD"/>
    <w:rPr>
      <w:rFonts w:ascii="Trebuchet MS" w:eastAsiaTheme="minorHAnsi" w:hAnsi="Trebuchet MS"/>
      <w:sz w:val="24"/>
      <w:lang w:eastAsia="en-US"/>
    </w:rPr>
  </w:style>
  <w:style w:type="paragraph" w:customStyle="1" w:styleId="FB09E7BD33E44720839D06577653DD5513">
    <w:name w:val="FB09E7BD33E44720839D06577653DD5513"/>
    <w:rsid w:val="00C025DD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38">
    <w:name w:val="3CEBB58722F54B5D84C47391DAD6CF3538"/>
    <w:rsid w:val="00C025DD"/>
    <w:rPr>
      <w:rFonts w:ascii="Trebuchet MS" w:eastAsiaTheme="minorHAnsi" w:hAnsi="Trebuchet MS"/>
      <w:sz w:val="24"/>
      <w:lang w:eastAsia="en-US"/>
    </w:rPr>
  </w:style>
  <w:style w:type="paragraph" w:customStyle="1" w:styleId="0958860FE3854BAF8669718E7C71669210">
    <w:name w:val="0958860FE3854BAF8669718E7C71669210"/>
    <w:rsid w:val="00C025DD"/>
    <w:rPr>
      <w:rFonts w:ascii="Trebuchet MS" w:eastAsiaTheme="minorHAnsi" w:hAnsi="Trebuchet MS"/>
      <w:sz w:val="24"/>
      <w:lang w:eastAsia="en-US"/>
    </w:rPr>
  </w:style>
  <w:style w:type="paragraph" w:customStyle="1" w:styleId="A8753536356F4A5898A77CD05385CB6340">
    <w:name w:val="A8753536356F4A5898A77CD05385CB6340"/>
    <w:rsid w:val="00C025DD"/>
    <w:rPr>
      <w:rFonts w:ascii="Trebuchet MS" w:eastAsiaTheme="minorHAnsi" w:hAnsi="Trebuchet MS"/>
      <w:sz w:val="24"/>
      <w:lang w:eastAsia="en-US"/>
    </w:rPr>
  </w:style>
  <w:style w:type="paragraph" w:customStyle="1" w:styleId="6795D68794EC44F8A05C8C0432EF018A40">
    <w:name w:val="6795D68794EC44F8A05C8C0432EF018A40"/>
    <w:rsid w:val="00C025DD"/>
    <w:rPr>
      <w:rFonts w:ascii="Trebuchet MS" w:eastAsiaTheme="minorHAnsi" w:hAnsi="Trebuchet MS"/>
      <w:sz w:val="24"/>
      <w:lang w:eastAsia="en-US"/>
    </w:rPr>
  </w:style>
  <w:style w:type="paragraph" w:customStyle="1" w:styleId="36098BDD24954540B7999626C757A39D38">
    <w:name w:val="36098BDD24954540B7999626C757A39D38"/>
    <w:rsid w:val="00C025DD"/>
    <w:rPr>
      <w:rFonts w:ascii="Trebuchet MS" w:eastAsiaTheme="minorHAnsi" w:hAnsi="Trebuchet MS"/>
      <w:sz w:val="24"/>
      <w:lang w:eastAsia="en-US"/>
    </w:rPr>
  </w:style>
  <w:style w:type="paragraph" w:customStyle="1" w:styleId="321156EAA46F41789357721A303478B337">
    <w:name w:val="321156EAA46F41789357721A303478B337"/>
    <w:rsid w:val="00C025DD"/>
    <w:rPr>
      <w:rFonts w:ascii="Trebuchet MS" w:eastAsiaTheme="minorHAnsi" w:hAnsi="Trebuchet MS"/>
      <w:sz w:val="24"/>
      <w:lang w:eastAsia="en-US"/>
    </w:rPr>
  </w:style>
  <w:style w:type="paragraph" w:customStyle="1" w:styleId="99E82AF2C28547469153603E63E41D9927">
    <w:name w:val="99E82AF2C28547469153603E63E41D9927"/>
    <w:rsid w:val="00C025DD"/>
    <w:rPr>
      <w:rFonts w:ascii="Trebuchet MS" w:eastAsiaTheme="minorHAnsi" w:hAnsi="Trebuchet MS"/>
      <w:sz w:val="24"/>
      <w:lang w:eastAsia="en-US"/>
    </w:rPr>
  </w:style>
  <w:style w:type="paragraph" w:customStyle="1" w:styleId="6B90E0B42FC54A4D9837B9370619DE4623">
    <w:name w:val="6B90E0B42FC54A4D9837B9370619DE4623"/>
    <w:rsid w:val="00C025DD"/>
    <w:rPr>
      <w:rFonts w:ascii="Trebuchet MS" w:eastAsiaTheme="minorHAnsi" w:hAnsi="Trebuchet MS"/>
      <w:sz w:val="24"/>
      <w:lang w:eastAsia="en-US"/>
    </w:rPr>
  </w:style>
  <w:style w:type="paragraph" w:customStyle="1" w:styleId="3D53EA2353E047E1B63097B537FC183427">
    <w:name w:val="3D53EA2353E047E1B63097B537FC183427"/>
    <w:rsid w:val="00C025DD"/>
    <w:rPr>
      <w:rFonts w:ascii="Trebuchet MS" w:eastAsiaTheme="minorHAnsi" w:hAnsi="Trebuchet MS"/>
      <w:sz w:val="24"/>
      <w:lang w:eastAsia="en-US"/>
    </w:rPr>
  </w:style>
  <w:style w:type="paragraph" w:customStyle="1" w:styleId="70A4708EB97B486BA2A66277CDEC370923">
    <w:name w:val="70A4708EB97B486BA2A66277CDEC370923"/>
    <w:rsid w:val="00C025DD"/>
    <w:rPr>
      <w:rFonts w:ascii="Trebuchet MS" w:eastAsiaTheme="minorHAnsi" w:hAnsi="Trebuchet MS"/>
      <w:sz w:val="24"/>
      <w:lang w:eastAsia="en-US"/>
    </w:rPr>
  </w:style>
  <w:style w:type="paragraph" w:customStyle="1" w:styleId="072EF3FBE59E4B40B344EC5A6C6EE1EE2">
    <w:name w:val="072EF3FBE59E4B40B344EC5A6C6EE1EE2"/>
    <w:rsid w:val="00C025DD"/>
    <w:rPr>
      <w:rFonts w:ascii="Trebuchet MS" w:eastAsiaTheme="minorHAnsi" w:hAnsi="Trebuchet MS"/>
      <w:sz w:val="24"/>
      <w:lang w:eastAsia="en-US"/>
    </w:rPr>
  </w:style>
  <w:style w:type="paragraph" w:customStyle="1" w:styleId="191DD8221297458A9DD806A713FC6D912">
    <w:name w:val="191DD8221297458A9DD806A713FC6D912"/>
    <w:rsid w:val="00C025DD"/>
    <w:rPr>
      <w:rFonts w:ascii="Trebuchet MS" w:eastAsiaTheme="minorHAnsi" w:hAnsi="Trebuchet MS"/>
      <w:sz w:val="24"/>
      <w:lang w:eastAsia="en-US"/>
    </w:rPr>
  </w:style>
  <w:style w:type="paragraph" w:customStyle="1" w:styleId="1C8B27CB404644CD94EB0EA7ADB41A6427">
    <w:name w:val="1C8B27CB404644CD94EB0EA7ADB41A6427"/>
    <w:rsid w:val="00C025DD"/>
    <w:rPr>
      <w:rFonts w:ascii="Trebuchet MS" w:eastAsiaTheme="minorHAnsi" w:hAnsi="Trebuchet MS"/>
      <w:sz w:val="24"/>
      <w:lang w:eastAsia="en-US"/>
    </w:rPr>
  </w:style>
  <w:style w:type="paragraph" w:customStyle="1" w:styleId="3E394BBC9BE24E16AEFA68F0FEEC17FA23">
    <w:name w:val="3E394BBC9BE24E16AEFA68F0FEEC17FA23"/>
    <w:rsid w:val="00C025DD"/>
    <w:rPr>
      <w:rFonts w:ascii="Trebuchet MS" w:eastAsiaTheme="minorHAnsi" w:hAnsi="Trebuchet MS"/>
      <w:sz w:val="24"/>
      <w:lang w:eastAsia="en-US"/>
    </w:rPr>
  </w:style>
  <w:style w:type="paragraph" w:customStyle="1" w:styleId="35556D1792784C9A89228FE983BB557527">
    <w:name w:val="35556D1792784C9A89228FE983BB557527"/>
    <w:rsid w:val="00C025DD"/>
    <w:rPr>
      <w:rFonts w:ascii="Trebuchet MS" w:eastAsiaTheme="minorHAnsi" w:hAnsi="Trebuchet MS"/>
      <w:sz w:val="24"/>
      <w:lang w:eastAsia="en-US"/>
    </w:rPr>
  </w:style>
  <w:style w:type="paragraph" w:customStyle="1" w:styleId="AF1CC92AE5FD40E1968C7D6190619FED23">
    <w:name w:val="AF1CC92AE5FD40E1968C7D6190619FED23"/>
    <w:rsid w:val="00C025DD"/>
    <w:rPr>
      <w:rFonts w:ascii="Trebuchet MS" w:eastAsiaTheme="minorHAnsi" w:hAnsi="Trebuchet MS"/>
      <w:sz w:val="24"/>
      <w:lang w:eastAsia="en-US"/>
    </w:rPr>
  </w:style>
  <w:style w:type="paragraph" w:customStyle="1" w:styleId="4FA24910B99949C1A5872EAF2D1B692B27">
    <w:name w:val="4FA24910B99949C1A5872EAF2D1B692B27"/>
    <w:rsid w:val="00C025DD"/>
    <w:rPr>
      <w:rFonts w:ascii="Trebuchet MS" w:eastAsiaTheme="minorHAnsi" w:hAnsi="Trebuchet MS"/>
      <w:sz w:val="24"/>
      <w:lang w:eastAsia="en-US"/>
    </w:rPr>
  </w:style>
  <w:style w:type="paragraph" w:customStyle="1" w:styleId="15E86B8707C64CBEA54ED55D783F647D23">
    <w:name w:val="15E86B8707C64CBEA54ED55D783F647D23"/>
    <w:rsid w:val="00C025DD"/>
    <w:rPr>
      <w:rFonts w:ascii="Trebuchet MS" w:eastAsiaTheme="minorHAnsi" w:hAnsi="Trebuchet MS"/>
      <w:sz w:val="24"/>
      <w:lang w:eastAsia="en-US"/>
    </w:rPr>
  </w:style>
  <w:style w:type="paragraph" w:customStyle="1" w:styleId="D5FFD73B98AF4FB4B916B5E98E1DCDD42">
    <w:name w:val="D5FFD73B98AF4FB4B916B5E98E1DCDD42"/>
    <w:rsid w:val="00C025DD"/>
    <w:rPr>
      <w:rFonts w:ascii="Trebuchet MS" w:eastAsiaTheme="minorHAnsi" w:hAnsi="Trebuchet MS"/>
      <w:sz w:val="24"/>
      <w:lang w:eastAsia="en-US"/>
    </w:rPr>
  </w:style>
  <w:style w:type="paragraph" w:customStyle="1" w:styleId="D56C1B57BD57493F89A209CBAFA8BCC42">
    <w:name w:val="D56C1B57BD57493F89A209CBAFA8BCC42"/>
    <w:rsid w:val="00C025DD"/>
    <w:rPr>
      <w:rFonts w:ascii="Trebuchet MS" w:eastAsiaTheme="minorHAnsi" w:hAnsi="Trebuchet MS"/>
      <w:sz w:val="24"/>
      <w:lang w:eastAsia="en-US"/>
    </w:rPr>
  </w:style>
  <w:style w:type="paragraph" w:customStyle="1" w:styleId="B8F2531EDD9D4056822AD498003AB44727">
    <w:name w:val="B8F2531EDD9D4056822AD498003AB44727"/>
    <w:rsid w:val="00C025DD"/>
    <w:rPr>
      <w:rFonts w:ascii="Trebuchet MS" w:eastAsiaTheme="minorHAnsi" w:hAnsi="Trebuchet MS"/>
      <w:sz w:val="24"/>
      <w:lang w:eastAsia="en-US"/>
    </w:rPr>
  </w:style>
  <w:style w:type="paragraph" w:customStyle="1" w:styleId="2761B28B698A4944B5549709E556610823">
    <w:name w:val="2761B28B698A4944B5549709E556610823"/>
    <w:rsid w:val="00C025DD"/>
    <w:rPr>
      <w:rFonts w:ascii="Trebuchet MS" w:eastAsiaTheme="minorHAnsi" w:hAnsi="Trebuchet MS"/>
      <w:sz w:val="24"/>
      <w:lang w:eastAsia="en-US"/>
    </w:rPr>
  </w:style>
  <w:style w:type="paragraph" w:customStyle="1" w:styleId="4E6C73C881B944458D99D083FC9086BD34">
    <w:name w:val="4E6C73C881B944458D99D083FC9086BD34"/>
    <w:rsid w:val="00C025DD"/>
    <w:rPr>
      <w:rFonts w:ascii="Trebuchet MS" w:eastAsiaTheme="minorHAnsi" w:hAnsi="Trebuchet MS"/>
      <w:sz w:val="24"/>
      <w:lang w:eastAsia="en-US"/>
    </w:rPr>
  </w:style>
  <w:style w:type="paragraph" w:customStyle="1" w:styleId="FB09E7BD33E44720839D06577653DD5514">
    <w:name w:val="FB09E7BD33E44720839D06577653DD5514"/>
    <w:rsid w:val="00C025DD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39">
    <w:name w:val="3CEBB58722F54B5D84C47391DAD6CF3539"/>
    <w:rsid w:val="00C025DD"/>
    <w:rPr>
      <w:rFonts w:ascii="Trebuchet MS" w:eastAsiaTheme="minorHAnsi" w:hAnsi="Trebuchet MS"/>
      <w:sz w:val="24"/>
      <w:lang w:eastAsia="en-US"/>
    </w:rPr>
  </w:style>
  <w:style w:type="paragraph" w:customStyle="1" w:styleId="0958860FE3854BAF8669718E7C71669211">
    <w:name w:val="0958860FE3854BAF8669718E7C71669211"/>
    <w:rsid w:val="00C025DD"/>
    <w:rPr>
      <w:rFonts w:ascii="Trebuchet MS" w:eastAsiaTheme="minorHAnsi" w:hAnsi="Trebuchet MS"/>
      <w:sz w:val="24"/>
      <w:lang w:eastAsia="en-US"/>
    </w:rPr>
  </w:style>
  <w:style w:type="paragraph" w:customStyle="1" w:styleId="A8753536356F4A5898A77CD05385CB6341">
    <w:name w:val="A8753536356F4A5898A77CD05385CB6341"/>
    <w:rsid w:val="00C025DD"/>
    <w:rPr>
      <w:rFonts w:ascii="Trebuchet MS" w:eastAsiaTheme="minorHAnsi" w:hAnsi="Trebuchet MS"/>
      <w:sz w:val="24"/>
      <w:lang w:eastAsia="en-US"/>
    </w:rPr>
  </w:style>
  <w:style w:type="paragraph" w:customStyle="1" w:styleId="6795D68794EC44F8A05C8C0432EF018A41">
    <w:name w:val="6795D68794EC44F8A05C8C0432EF018A41"/>
    <w:rsid w:val="00C025DD"/>
    <w:rPr>
      <w:rFonts w:ascii="Trebuchet MS" w:eastAsiaTheme="minorHAnsi" w:hAnsi="Trebuchet MS"/>
      <w:sz w:val="24"/>
      <w:lang w:eastAsia="en-US"/>
    </w:rPr>
  </w:style>
  <w:style w:type="paragraph" w:customStyle="1" w:styleId="36098BDD24954540B7999626C757A39D39">
    <w:name w:val="36098BDD24954540B7999626C757A39D39"/>
    <w:rsid w:val="00C025DD"/>
    <w:rPr>
      <w:rFonts w:ascii="Trebuchet MS" w:eastAsiaTheme="minorHAnsi" w:hAnsi="Trebuchet MS"/>
      <w:sz w:val="24"/>
      <w:lang w:eastAsia="en-US"/>
    </w:rPr>
  </w:style>
  <w:style w:type="paragraph" w:customStyle="1" w:styleId="321156EAA46F41789357721A303478B338">
    <w:name w:val="321156EAA46F41789357721A303478B338"/>
    <w:rsid w:val="00C025DD"/>
    <w:rPr>
      <w:rFonts w:ascii="Trebuchet MS" w:eastAsiaTheme="minorHAnsi" w:hAnsi="Trebuchet MS"/>
      <w:sz w:val="24"/>
      <w:lang w:eastAsia="en-US"/>
    </w:rPr>
  </w:style>
  <w:style w:type="paragraph" w:customStyle="1" w:styleId="99E82AF2C28547469153603E63E41D9928">
    <w:name w:val="99E82AF2C28547469153603E63E41D9928"/>
    <w:rsid w:val="00C025DD"/>
    <w:rPr>
      <w:rFonts w:ascii="Trebuchet MS" w:eastAsiaTheme="minorHAnsi" w:hAnsi="Trebuchet MS"/>
      <w:sz w:val="24"/>
      <w:lang w:eastAsia="en-US"/>
    </w:rPr>
  </w:style>
  <w:style w:type="paragraph" w:customStyle="1" w:styleId="6B90E0B42FC54A4D9837B9370619DE4624">
    <w:name w:val="6B90E0B42FC54A4D9837B9370619DE4624"/>
    <w:rsid w:val="00C025DD"/>
    <w:rPr>
      <w:rFonts w:ascii="Trebuchet MS" w:eastAsiaTheme="minorHAnsi" w:hAnsi="Trebuchet MS"/>
      <w:sz w:val="24"/>
      <w:lang w:eastAsia="en-US"/>
    </w:rPr>
  </w:style>
  <w:style w:type="paragraph" w:customStyle="1" w:styleId="3D53EA2353E047E1B63097B537FC183428">
    <w:name w:val="3D53EA2353E047E1B63097B537FC183428"/>
    <w:rsid w:val="00C025DD"/>
    <w:rPr>
      <w:rFonts w:ascii="Trebuchet MS" w:eastAsiaTheme="minorHAnsi" w:hAnsi="Trebuchet MS"/>
      <w:sz w:val="24"/>
      <w:lang w:eastAsia="en-US"/>
    </w:rPr>
  </w:style>
  <w:style w:type="paragraph" w:customStyle="1" w:styleId="70A4708EB97B486BA2A66277CDEC370924">
    <w:name w:val="70A4708EB97B486BA2A66277CDEC370924"/>
    <w:rsid w:val="00C025DD"/>
    <w:rPr>
      <w:rFonts w:ascii="Trebuchet MS" w:eastAsiaTheme="minorHAnsi" w:hAnsi="Trebuchet MS"/>
      <w:sz w:val="24"/>
      <w:lang w:eastAsia="en-US"/>
    </w:rPr>
  </w:style>
  <w:style w:type="paragraph" w:customStyle="1" w:styleId="072EF3FBE59E4B40B344EC5A6C6EE1EE3">
    <w:name w:val="072EF3FBE59E4B40B344EC5A6C6EE1EE3"/>
    <w:rsid w:val="00C025DD"/>
    <w:rPr>
      <w:rFonts w:ascii="Trebuchet MS" w:eastAsiaTheme="minorHAnsi" w:hAnsi="Trebuchet MS"/>
      <w:sz w:val="24"/>
      <w:lang w:eastAsia="en-US"/>
    </w:rPr>
  </w:style>
  <w:style w:type="paragraph" w:customStyle="1" w:styleId="191DD8221297458A9DD806A713FC6D913">
    <w:name w:val="191DD8221297458A9DD806A713FC6D913"/>
    <w:rsid w:val="00C025DD"/>
    <w:rPr>
      <w:rFonts w:ascii="Trebuchet MS" w:eastAsiaTheme="minorHAnsi" w:hAnsi="Trebuchet MS"/>
      <w:sz w:val="24"/>
      <w:lang w:eastAsia="en-US"/>
    </w:rPr>
  </w:style>
  <w:style w:type="paragraph" w:customStyle="1" w:styleId="1C8B27CB404644CD94EB0EA7ADB41A6428">
    <w:name w:val="1C8B27CB404644CD94EB0EA7ADB41A6428"/>
    <w:rsid w:val="00C025DD"/>
    <w:rPr>
      <w:rFonts w:ascii="Trebuchet MS" w:eastAsiaTheme="minorHAnsi" w:hAnsi="Trebuchet MS"/>
      <w:sz w:val="24"/>
      <w:lang w:eastAsia="en-US"/>
    </w:rPr>
  </w:style>
  <w:style w:type="paragraph" w:customStyle="1" w:styleId="3E394BBC9BE24E16AEFA68F0FEEC17FA24">
    <w:name w:val="3E394BBC9BE24E16AEFA68F0FEEC17FA24"/>
    <w:rsid w:val="00C025DD"/>
    <w:rPr>
      <w:rFonts w:ascii="Trebuchet MS" w:eastAsiaTheme="minorHAnsi" w:hAnsi="Trebuchet MS"/>
      <w:sz w:val="24"/>
      <w:lang w:eastAsia="en-US"/>
    </w:rPr>
  </w:style>
  <w:style w:type="paragraph" w:customStyle="1" w:styleId="35556D1792784C9A89228FE983BB557528">
    <w:name w:val="35556D1792784C9A89228FE983BB557528"/>
    <w:rsid w:val="00C025DD"/>
    <w:rPr>
      <w:rFonts w:ascii="Trebuchet MS" w:eastAsiaTheme="minorHAnsi" w:hAnsi="Trebuchet MS"/>
      <w:sz w:val="24"/>
      <w:lang w:eastAsia="en-US"/>
    </w:rPr>
  </w:style>
  <w:style w:type="paragraph" w:customStyle="1" w:styleId="AF1CC92AE5FD40E1968C7D6190619FED24">
    <w:name w:val="AF1CC92AE5FD40E1968C7D6190619FED24"/>
    <w:rsid w:val="00C025DD"/>
    <w:rPr>
      <w:rFonts w:ascii="Trebuchet MS" w:eastAsiaTheme="minorHAnsi" w:hAnsi="Trebuchet MS"/>
      <w:sz w:val="24"/>
      <w:lang w:eastAsia="en-US"/>
    </w:rPr>
  </w:style>
  <w:style w:type="paragraph" w:customStyle="1" w:styleId="4FA24910B99949C1A5872EAF2D1B692B28">
    <w:name w:val="4FA24910B99949C1A5872EAF2D1B692B28"/>
    <w:rsid w:val="00C025DD"/>
    <w:rPr>
      <w:rFonts w:ascii="Trebuchet MS" w:eastAsiaTheme="minorHAnsi" w:hAnsi="Trebuchet MS"/>
      <w:sz w:val="24"/>
      <w:lang w:eastAsia="en-US"/>
    </w:rPr>
  </w:style>
  <w:style w:type="paragraph" w:customStyle="1" w:styleId="15E86B8707C64CBEA54ED55D783F647D24">
    <w:name w:val="15E86B8707C64CBEA54ED55D783F647D24"/>
    <w:rsid w:val="00C025DD"/>
    <w:rPr>
      <w:rFonts w:ascii="Trebuchet MS" w:eastAsiaTheme="minorHAnsi" w:hAnsi="Trebuchet MS"/>
      <w:sz w:val="24"/>
      <w:lang w:eastAsia="en-US"/>
    </w:rPr>
  </w:style>
  <w:style w:type="paragraph" w:customStyle="1" w:styleId="D5FFD73B98AF4FB4B916B5E98E1DCDD43">
    <w:name w:val="D5FFD73B98AF4FB4B916B5E98E1DCDD43"/>
    <w:rsid w:val="00C025DD"/>
    <w:rPr>
      <w:rFonts w:ascii="Trebuchet MS" w:eastAsiaTheme="minorHAnsi" w:hAnsi="Trebuchet MS"/>
      <w:sz w:val="24"/>
      <w:lang w:eastAsia="en-US"/>
    </w:rPr>
  </w:style>
  <w:style w:type="paragraph" w:customStyle="1" w:styleId="D56C1B57BD57493F89A209CBAFA8BCC43">
    <w:name w:val="D56C1B57BD57493F89A209CBAFA8BCC43"/>
    <w:rsid w:val="00C025DD"/>
    <w:rPr>
      <w:rFonts w:ascii="Trebuchet MS" w:eastAsiaTheme="minorHAnsi" w:hAnsi="Trebuchet MS"/>
      <w:sz w:val="24"/>
      <w:lang w:eastAsia="en-US"/>
    </w:rPr>
  </w:style>
  <w:style w:type="paragraph" w:customStyle="1" w:styleId="B8F2531EDD9D4056822AD498003AB44728">
    <w:name w:val="B8F2531EDD9D4056822AD498003AB44728"/>
    <w:rsid w:val="00C025DD"/>
    <w:rPr>
      <w:rFonts w:ascii="Trebuchet MS" w:eastAsiaTheme="minorHAnsi" w:hAnsi="Trebuchet MS"/>
      <w:sz w:val="24"/>
      <w:lang w:eastAsia="en-US"/>
    </w:rPr>
  </w:style>
  <w:style w:type="paragraph" w:customStyle="1" w:styleId="2761B28B698A4944B5549709E556610824">
    <w:name w:val="2761B28B698A4944B5549709E556610824"/>
    <w:rsid w:val="00C025DD"/>
    <w:rPr>
      <w:rFonts w:ascii="Trebuchet MS" w:eastAsiaTheme="minorHAnsi" w:hAnsi="Trebuchet MS"/>
      <w:sz w:val="24"/>
      <w:lang w:eastAsia="en-US"/>
    </w:rPr>
  </w:style>
  <w:style w:type="paragraph" w:customStyle="1" w:styleId="4E6C73C881B944458D99D083FC9086BD35">
    <w:name w:val="4E6C73C881B944458D99D083FC9086BD35"/>
    <w:rsid w:val="00C025DD"/>
    <w:rPr>
      <w:rFonts w:ascii="Trebuchet MS" w:eastAsiaTheme="minorHAnsi" w:hAnsi="Trebuchet MS"/>
      <w:sz w:val="24"/>
      <w:lang w:eastAsia="en-US"/>
    </w:rPr>
  </w:style>
  <w:style w:type="paragraph" w:customStyle="1" w:styleId="FB09E7BD33E44720839D06577653DD5515">
    <w:name w:val="FB09E7BD33E44720839D06577653DD5515"/>
    <w:rsid w:val="00C025DD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40">
    <w:name w:val="3CEBB58722F54B5D84C47391DAD6CF3540"/>
    <w:rsid w:val="00C025DD"/>
    <w:rPr>
      <w:rFonts w:ascii="Trebuchet MS" w:eastAsiaTheme="minorHAnsi" w:hAnsi="Trebuchet MS"/>
      <w:sz w:val="24"/>
      <w:lang w:eastAsia="en-US"/>
    </w:rPr>
  </w:style>
  <w:style w:type="paragraph" w:customStyle="1" w:styleId="0958860FE3854BAF8669718E7C71669212">
    <w:name w:val="0958860FE3854BAF8669718E7C71669212"/>
    <w:rsid w:val="00C025DD"/>
    <w:rPr>
      <w:rFonts w:ascii="Trebuchet MS" w:eastAsiaTheme="minorHAnsi" w:hAnsi="Trebuchet MS"/>
      <w:sz w:val="24"/>
      <w:lang w:eastAsia="en-US"/>
    </w:rPr>
  </w:style>
  <w:style w:type="paragraph" w:customStyle="1" w:styleId="A8753536356F4A5898A77CD05385CB6342">
    <w:name w:val="A8753536356F4A5898A77CD05385CB6342"/>
    <w:rsid w:val="00C025DD"/>
    <w:rPr>
      <w:rFonts w:ascii="Trebuchet MS" w:eastAsiaTheme="minorHAnsi" w:hAnsi="Trebuchet MS"/>
      <w:sz w:val="24"/>
      <w:lang w:eastAsia="en-US"/>
    </w:rPr>
  </w:style>
  <w:style w:type="paragraph" w:customStyle="1" w:styleId="6795D68794EC44F8A05C8C0432EF018A42">
    <w:name w:val="6795D68794EC44F8A05C8C0432EF018A42"/>
    <w:rsid w:val="00C025DD"/>
    <w:rPr>
      <w:rFonts w:ascii="Trebuchet MS" w:eastAsiaTheme="minorHAnsi" w:hAnsi="Trebuchet MS"/>
      <w:sz w:val="24"/>
      <w:lang w:eastAsia="en-US"/>
    </w:rPr>
  </w:style>
  <w:style w:type="paragraph" w:customStyle="1" w:styleId="36098BDD24954540B7999626C757A39D40">
    <w:name w:val="36098BDD24954540B7999626C757A39D40"/>
    <w:rsid w:val="00C025DD"/>
    <w:rPr>
      <w:rFonts w:ascii="Trebuchet MS" w:eastAsiaTheme="minorHAnsi" w:hAnsi="Trebuchet MS"/>
      <w:sz w:val="24"/>
      <w:lang w:eastAsia="en-US"/>
    </w:rPr>
  </w:style>
  <w:style w:type="paragraph" w:customStyle="1" w:styleId="321156EAA46F41789357721A303478B339">
    <w:name w:val="321156EAA46F41789357721A303478B339"/>
    <w:rsid w:val="00C025DD"/>
    <w:rPr>
      <w:rFonts w:ascii="Trebuchet MS" w:eastAsiaTheme="minorHAnsi" w:hAnsi="Trebuchet MS"/>
      <w:sz w:val="24"/>
      <w:lang w:eastAsia="en-US"/>
    </w:rPr>
  </w:style>
  <w:style w:type="paragraph" w:customStyle="1" w:styleId="99E82AF2C28547469153603E63E41D9929">
    <w:name w:val="99E82AF2C28547469153603E63E41D9929"/>
    <w:rsid w:val="00C025DD"/>
    <w:rPr>
      <w:rFonts w:ascii="Trebuchet MS" w:eastAsiaTheme="minorHAnsi" w:hAnsi="Trebuchet MS"/>
      <w:sz w:val="24"/>
      <w:lang w:eastAsia="en-US"/>
    </w:rPr>
  </w:style>
  <w:style w:type="paragraph" w:customStyle="1" w:styleId="6B90E0B42FC54A4D9837B9370619DE4625">
    <w:name w:val="6B90E0B42FC54A4D9837B9370619DE4625"/>
    <w:rsid w:val="00C025DD"/>
    <w:rPr>
      <w:rFonts w:ascii="Trebuchet MS" w:eastAsiaTheme="minorHAnsi" w:hAnsi="Trebuchet MS"/>
      <w:sz w:val="24"/>
      <w:lang w:eastAsia="en-US"/>
    </w:rPr>
  </w:style>
  <w:style w:type="paragraph" w:customStyle="1" w:styleId="3D53EA2353E047E1B63097B537FC183429">
    <w:name w:val="3D53EA2353E047E1B63097B537FC183429"/>
    <w:rsid w:val="00C025DD"/>
    <w:rPr>
      <w:rFonts w:ascii="Trebuchet MS" w:eastAsiaTheme="minorHAnsi" w:hAnsi="Trebuchet MS"/>
      <w:sz w:val="24"/>
      <w:lang w:eastAsia="en-US"/>
    </w:rPr>
  </w:style>
  <w:style w:type="paragraph" w:customStyle="1" w:styleId="70A4708EB97B486BA2A66277CDEC370925">
    <w:name w:val="70A4708EB97B486BA2A66277CDEC370925"/>
    <w:rsid w:val="00C025DD"/>
    <w:rPr>
      <w:rFonts w:ascii="Trebuchet MS" w:eastAsiaTheme="minorHAnsi" w:hAnsi="Trebuchet MS"/>
      <w:sz w:val="24"/>
      <w:lang w:eastAsia="en-US"/>
    </w:rPr>
  </w:style>
  <w:style w:type="paragraph" w:customStyle="1" w:styleId="072EF3FBE59E4B40B344EC5A6C6EE1EE4">
    <w:name w:val="072EF3FBE59E4B40B344EC5A6C6EE1EE4"/>
    <w:rsid w:val="00C025DD"/>
    <w:rPr>
      <w:rFonts w:ascii="Trebuchet MS" w:eastAsiaTheme="minorHAnsi" w:hAnsi="Trebuchet MS"/>
      <w:sz w:val="24"/>
      <w:lang w:eastAsia="en-US"/>
    </w:rPr>
  </w:style>
  <w:style w:type="paragraph" w:customStyle="1" w:styleId="191DD8221297458A9DD806A713FC6D914">
    <w:name w:val="191DD8221297458A9DD806A713FC6D914"/>
    <w:rsid w:val="00C025DD"/>
    <w:rPr>
      <w:rFonts w:ascii="Trebuchet MS" w:eastAsiaTheme="minorHAnsi" w:hAnsi="Trebuchet MS"/>
      <w:sz w:val="24"/>
      <w:lang w:eastAsia="en-US"/>
    </w:rPr>
  </w:style>
  <w:style w:type="paragraph" w:customStyle="1" w:styleId="1C8B27CB404644CD94EB0EA7ADB41A6429">
    <w:name w:val="1C8B27CB404644CD94EB0EA7ADB41A6429"/>
    <w:rsid w:val="00C025DD"/>
    <w:rPr>
      <w:rFonts w:ascii="Trebuchet MS" w:eastAsiaTheme="minorHAnsi" w:hAnsi="Trebuchet MS"/>
      <w:sz w:val="24"/>
      <w:lang w:eastAsia="en-US"/>
    </w:rPr>
  </w:style>
  <w:style w:type="paragraph" w:customStyle="1" w:styleId="3E394BBC9BE24E16AEFA68F0FEEC17FA25">
    <w:name w:val="3E394BBC9BE24E16AEFA68F0FEEC17FA25"/>
    <w:rsid w:val="00C025DD"/>
    <w:rPr>
      <w:rFonts w:ascii="Trebuchet MS" w:eastAsiaTheme="minorHAnsi" w:hAnsi="Trebuchet MS"/>
      <w:sz w:val="24"/>
      <w:lang w:eastAsia="en-US"/>
    </w:rPr>
  </w:style>
  <w:style w:type="paragraph" w:customStyle="1" w:styleId="35556D1792784C9A89228FE983BB557529">
    <w:name w:val="35556D1792784C9A89228FE983BB557529"/>
    <w:rsid w:val="00C025DD"/>
    <w:rPr>
      <w:rFonts w:ascii="Trebuchet MS" w:eastAsiaTheme="minorHAnsi" w:hAnsi="Trebuchet MS"/>
      <w:sz w:val="24"/>
      <w:lang w:eastAsia="en-US"/>
    </w:rPr>
  </w:style>
  <w:style w:type="paragraph" w:customStyle="1" w:styleId="AF1CC92AE5FD40E1968C7D6190619FED25">
    <w:name w:val="AF1CC92AE5FD40E1968C7D6190619FED25"/>
    <w:rsid w:val="00C025DD"/>
    <w:rPr>
      <w:rFonts w:ascii="Trebuchet MS" w:eastAsiaTheme="minorHAnsi" w:hAnsi="Trebuchet MS"/>
      <w:sz w:val="24"/>
      <w:lang w:eastAsia="en-US"/>
    </w:rPr>
  </w:style>
  <w:style w:type="paragraph" w:customStyle="1" w:styleId="4FA24910B99949C1A5872EAF2D1B692B29">
    <w:name w:val="4FA24910B99949C1A5872EAF2D1B692B29"/>
    <w:rsid w:val="00C025DD"/>
    <w:rPr>
      <w:rFonts w:ascii="Trebuchet MS" w:eastAsiaTheme="minorHAnsi" w:hAnsi="Trebuchet MS"/>
      <w:sz w:val="24"/>
      <w:lang w:eastAsia="en-US"/>
    </w:rPr>
  </w:style>
  <w:style w:type="paragraph" w:customStyle="1" w:styleId="15E86B8707C64CBEA54ED55D783F647D25">
    <w:name w:val="15E86B8707C64CBEA54ED55D783F647D25"/>
    <w:rsid w:val="00C025DD"/>
    <w:rPr>
      <w:rFonts w:ascii="Trebuchet MS" w:eastAsiaTheme="minorHAnsi" w:hAnsi="Trebuchet MS"/>
      <w:sz w:val="24"/>
      <w:lang w:eastAsia="en-US"/>
    </w:rPr>
  </w:style>
  <w:style w:type="paragraph" w:customStyle="1" w:styleId="D5FFD73B98AF4FB4B916B5E98E1DCDD44">
    <w:name w:val="D5FFD73B98AF4FB4B916B5E98E1DCDD44"/>
    <w:rsid w:val="00C025DD"/>
    <w:rPr>
      <w:rFonts w:ascii="Trebuchet MS" w:eastAsiaTheme="minorHAnsi" w:hAnsi="Trebuchet MS"/>
      <w:sz w:val="24"/>
      <w:lang w:eastAsia="en-US"/>
    </w:rPr>
  </w:style>
  <w:style w:type="paragraph" w:customStyle="1" w:styleId="D56C1B57BD57493F89A209CBAFA8BCC44">
    <w:name w:val="D56C1B57BD57493F89A209CBAFA8BCC44"/>
    <w:rsid w:val="00C025DD"/>
    <w:rPr>
      <w:rFonts w:ascii="Trebuchet MS" w:eastAsiaTheme="minorHAnsi" w:hAnsi="Trebuchet MS"/>
      <w:sz w:val="24"/>
      <w:lang w:eastAsia="en-US"/>
    </w:rPr>
  </w:style>
  <w:style w:type="paragraph" w:customStyle="1" w:styleId="B8F2531EDD9D4056822AD498003AB44729">
    <w:name w:val="B8F2531EDD9D4056822AD498003AB44729"/>
    <w:rsid w:val="00C025DD"/>
    <w:rPr>
      <w:rFonts w:ascii="Trebuchet MS" w:eastAsiaTheme="minorHAnsi" w:hAnsi="Trebuchet MS"/>
      <w:sz w:val="24"/>
      <w:lang w:eastAsia="en-US"/>
    </w:rPr>
  </w:style>
  <w:style w:type="paragraph" w:customStyle="1" w:styleId="2761B28B698A4944B5549709E556610825">
    <w:name w:val="2761B28B698A4944B5549709E556610825"/>
    <w:rsid w:val="00C025DD"/>
    <w:rPr>
      <w:rFonts w:ascii="Trebuchet MS" w:eastAsiaTheme="minorHAnsi" w:hAnsi="Trebuchet MS"/>
      <w:sz w:val="24"/>
      <w:lang w:eastAsia="en-US"/>
    </w:rPr>
  </w:style>
  <w:style w:type="paragraph" w:customStyle="1" w:styleId="4E6C73C881B944458D99D083FC9086BD36">
    <w:name w:val="4E6C73C881B944458D99D083FC9086BD36"/>
    <w:rsid w:val="00C025DD"/>
    <w:rPr>
      <w:rFonts w:ascii="Trebuchet MS" w:eastAsiaTheme="minorHAnsi" w:hAnsi="Trebuchet MS"/>
      <w:sz w:val="24"/>
      <w:lang w:eastAsia="en-US"/>
    </w:rPr>
  </w:style>
  <w:style w:type="paragraph" w:customStyle="1" w:styleId="FB09E7BD33E44720839D06577653DD5516">
    <w:name w:val="FB09E7BD33E44720839D06577653DD5516"/>
    <w:rsid w:val="00C025DD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41">
    <w:name w:val="3CEBB58722F54B5D84C47391DAD6CF3541"/>
    <w:rsid w:val="00C025DD"/>
    <w:rPr>
      <w:rFonts w:ascii="Trebuchet MS" w:eastAsiaTheme="minorHAnsi" w:hAnsi="Trebuchet MS"/>
      <w:sz w:val="24"/>
      <w:lang w:eastAsia="en-US"/>
    </w:rPr>
  </w:style>
  <w:style w:type="paragraph" w:customStyle="1" w:styleId="0958860FE3854BAF8669718E7C71669213">
    <w:name w:val="0958860FE3854BAF8669718E7C71669213"/>
    <w:rsid w:val="00C025DD"/>
    <w:rPr>
      <w:rFonts w:ascii="Trebuchet MS" w:eastAsiaTheme="minorHAnsi" w:hAnsi="Trebuchet MS"/>
      <w:sz w:val="24"/>
      <w:lang w:eastAsia="en-US"/>
    </w:rPr>
  </w:style>
  <w:style w:type="paragraph" w:customStyle="1" w:styleId="A8753536356F4A5898A77CD05385CB6343">
    <w:name w:val="A8753536356F4A5898A77CD05385CB6343"/>
    <w:rsid w:val="00C025DD"/>
    <w:rPr>
      <w:rFonts w:ascii="Trebuchet MS" w:eastAsiaTheme="minorHAnsi" w:hAnsi="Trebuchet MS"/>
      <w:sz w:val="24"/>
      <w:lang w:eastAsia="en-US"/>
    </w:rPr>
  </w:style>
  <w:style w:type="paragraph" w:customStyle="1" w:styleId="6795D68794EC44F8A05C8C0432EF018A43">
    <w:name w:val="6795D68794EC44F8A05C8C0432EF018A43"/>
    <w:rsid w:val="00C025DD"/>
    <w:rPr>
      <w:rFonts w:ascii="Trebuchet MS" w:eastAsiaTheme="minorHAnsi" w:hAnsi="Trebuchet MS"/>
      <w:sz w:val="24"/>
      <w:lang w:eastAsia="en-US"/>
    </w:rPr>
  </w:style>
  <w:style w:type="paragraph" w:customStyle="1" w:styleId="36098BDD24954540B7999626C757A39D41">
    <w:name w:val="36098BDD24954540B7999626C757A39D41"/>
    <w:rsid w:val="00C025DD"/>
    <w:rPr>
      <w:rFonts w:ascii="Trebuchet MS" w:eastAsiaTheme="minorHAnsi" w:hAnsi="Trebuchet MS"/>
      <w:sz w:val="24"/>
      <w:lang w:eastAsia="en-US"/>
    </w:rPr>
  </w:style>
  <w:style w:type="paragraph" w:customStyle="1" w:styleId="321156EAA46F41789357721A303478B340">
    <w:name w:val="321156EAA46F41789357721A303478B340"/>
    <w:rsid w:val="00C025DD"/>
    <w:rPr>
      <w:rFonts w:ascii="Trebuchet MS" w:eastAsiaTheme="minorHAnsi" w:hAnsi="Trebuchet MS"/>
      <w:sz w:val="24"/>
      <w:lang w:eastAsia="en-US"/>
    </w:rPr>
  </w:style>
  <w:style w:type="paragraph" w:customStyle="1" w:styleId="99E82AF2C28547469153603E63E41D9930">
    <w:name w:val="99E82AF2C28547469153603E63E41D9930"/>
    <w:rsid w:val="00C025DD"/>
    <w:rPr>
      <w:rFonts w:ascii="Trebuchet MS" w:eastAsiaTheme="minorHAnsi" w:hAnsi="Trebuchet MS"/>
      <w:sz w:val="24"/>
      <w:lang w:eastAsia="en-US"/>
    </w:rPr>
  </w:style>
  <w:style w:type="paragraph" w:customStyle="1" w:styleId="6B90E0B42FC54A4D9837B9370619DE4626">
    <w:name w:val="6B90E0B42FC54A4D9837B9370619DE4626"/>
    <w:rsid w:val="00C025DD"/>
    <w:rPr>
      <w:rFonts w:ascii="Trebuchet MS" w:eastAsiaTheme="minorHAnsi" w:hAnsi="Trebuchet MS"/>
      <w:sz w:val="24"/>
      <w:lang w:eastAsia="en-US"/>
    </w:rPr>
  </w:style>
  <w:style w:type="paragraph" w:customStyle="1" w:styleId="3D53EA2353E047E1B63097B537FC183430">
    <w:name w:val="3D53EA2353E047E1B63097B537FC183430"/>
    <w:rsid w:val="00C025DD"/>
    <w:rPr>
      <w:rFonts w:ascii="Trebuchet MS" w:eastAsiaTheme="minorHAnsi" w:hAnsi="Trebuchet MS"/>
      <w:sz w:val="24"/>
      <w:lang w:eastAsia="en-US"/>
    </w:rPr>
  </w:style>
  <w:style w:type="paragraph" w:customStyle="1" w:styleId="70A4708EB97B486BA2A66277CDEC370926">
    <w:name w:val="70A4708EB97B486BA2A66277CDEC370926"/>
    <w:rsid w:val="00C025DD"/>
    <w:rPr>
      <w:rFonts w:ascii="Trebuchet MS" w:eastAsiaTheme="minorHAnsi" w:hAnsi="Trebuchet MS"/>
      <w:sz w:val="24"/>
      <w:lang w:eastAsia="en-US"/>
    </w:rPr>
  </w:style>
  <w:style w:type="paragraph" w:customStyle="1" w:styleId="072EF3FBE59E4B40B344EC5A6C6EE1EE5">
    <w:name w:val="072EF3FBE59E4B40B344EC5A6C6EE1EE5"/>
    <w:rsid w:val="00C025DD"/>
    <w:rPr>
      <w:rFonts w:ascii="Trebuchet MS" w:eastAsiaTheme="minorHAnsi" w:hAnsi="Trebuchet MS"/>
      <w:sz w:val="24"/>
      <w:lang w:eastAsia="en-US"/>
    </w:rPr>
  </w:style>
  <w:style w:type="paragraph" w:customStyle="1" w:styleId="191DD8221297458A9DD806A713FC6D915">
    <w:name w:val="191DD8221297458A9DD806A713FC6D915"/>
    <w:rsid w:val="00C025DD"/>
    <w:rPr>
      <w:rFonts w:ascii="Trebuchet MS" w:eastAsiaTheme="minorHAnsi" w:hAnsi="Trebuchet MS"/>
      <w:sz w:val="24"/>
      <w:lang w:eastAsia="en-US"/>
    </w:rPr>
  </w:style>
  <w:style w:type="paragraph" w:customStyle="1" w:styleId="1C8B27CB404644CD94EB0EA7ADB41A6430">
    <w:name w:val="1C8B27CB404644CD94EB0EA7ADB41A6430"/>
    <w:rsid w:val="00C025DD"/>
    <w:rPr>
      <w:rFonts w:ascii="Trebuchet MS" w:eastAsiaTheme="minorHAnsi" w:hAnsi="Trebuchet MS"/>
      <w:sz w:val="24"/>
      <w:lang w:eastAsia="en-US"/>
    </w:rPr>
  </w:style>
  <w:style w:type="paragraph" w:customStyle="1" w:styleId="3E394BBC9BE24E16AEFA68F0FEEC17FA26">
    <w:name w:val="3E394BBC9BE24E16AEFA68F0FEEC17FA26"/>
    <w:rsid w:val="00C025DD"/>
    <w:rPr>
      <w:rFonts w:ascii="Trebuchet MS" w:eastAsiaTheme="minorHAnsi" w:hAnsi="Trebuchet MS"/>
      <w:sz w:val="24"/>
      <w:lang w:eastAsia="en-US"/>
    </w:rPr>
  </w:style>
  <w:style w:type="paragraph" w:customStyle="1" w:styleId="35556D1792784C9A89228FE983BB557530">
    <w:name w:val="35556D1792784C9A89228FE983BB557530"/>
    <w:rsid w:val="00C025DD"/>
    <w:rPr>
      <w:rFonts w:ascii="Trebuchet MS" w:eastAsiaTheme="minorHAnsi" w:hAnsi="Trebuchet MS"/>
      <w:sz w:val="24"/>
      <w:lang w:eastAsia="en-US"/>
    </w:rPr>
  </w:style>
  <w:style w:type="paragraph" w:customStyle="1" w:styleId="AF1CC92AE5FD40E1968C7D6190619FED26">
    <w:name w:val="AF1CC92AE5FD40E1968C7D6190619FED26"/>
    <w:rsid w:val="00C025DD"/>
    <w:rPr>
      <w:rFonts w:ascii="Trebuchet MS" w:eastAsiaTheme="minorHAnsi" w:hAnsi="Trebuchet MS"/>
      <w:sz w:val="24"/>
      <w:lang w:eastAsia="en-US"/>
    </w:rPr>
  </w:style>
  <w:style w:type="paragraph" w:customStyle="1" w:styleId="4FA24910B99949C1A5872EAF2D1B692B30">
    <w:name w:val="4FA24910B99949C1A5872EAF2D1B692B30"/>
    <w:rsid w:val="00C025DD"/>
    <w:rPr>
      <w:rFonts w:ascii="Trebuchet MS" w:eastAsiaTheme="minorHAnsi" w:hAnsi="Trebuchet MS"/>
      <w:sz w:val="24"/>
      <w:lang w:eastAsia="en-US"/>
    </w:rPr>
  </w:style>
  <w:style w:type="paragraph" w:customStyle="1" w:styleId="15E86B8707C64CBEA54ED55D783F647D26">
    <w:name w:val="15E86B8707C64CBEA54ED55D783F647D26"/>
    <w:rsid w:val="00C025DD"/>
    <w:rPr>
      <w:rFonts w:ascii="Trebuchet MS" w:eastAsiaTheme="minorHAnsi" w:hAnsi="Trebuchet MS"/>
      <w:sz w:val="24"/>
      <w:lang w:eastAsia="en-US"/>
    </w:rPr>
  </w:style>
  <w:style w:type="paragraph" w:customStyle="1" w:styleId="D5FFD73B98AF4FB4B916B5E98E1DCDD45">
    <w:name w:val="D5FFD73B98AF4FB4B916B5E98E1DCDD45"/>
    <w:rsid w:val="00C025DD"/>
    <w:rPr>
      <w:rFonts w:ascii="Trebuchet MS" w:eastAsiaTheme="minorHAnsi" w:hAnsi="Trebuchet MS"/>
      <w:sz w:val="24"/>
      <w:lang w:eastAsia="en-US"/>
    </w:rPr>
  </w:style>
  <w:style w:type="paragraph" w:customStyle="1" w:styleId="D56C1B57BD57493F89A209CBAFA8BCC45">
    <w:name w:val="D56C1B57BD57493F89A209CBAFA8BCC45"/>
    <w:rsid w:val="00C025DD"/>
    <w:rPr>
      <w:rFonts w:ascii="Trebuchet MS" w:eastAsiaTheme="minorHAnsi" w:hAnsi="Trebuchet MS"/>
      <w:sz w:val="24"/>
      <w:lang w:eastAsia="en-US"/>
    </w:rPr>
  </w:style>
  <w:style w:type="paragraph" w:customStyle="1" w:styleId="B8F2531EDD9D4056822AD498003AB44730">
    <w:name w:val="B8F2531EDD9D4056822AD498003AB44730"/>
    <w:rsid w:val="00C025DD"/>
    <w:rPr>
      <w:rFonts w:ascii="Trebuchet MS" w:eastAsiaTheme="minorHAnsi" w:hAnsi="Trebuchet MS"/>
      <w:sz w:val="24"/>
      <w:lang w:eastAsia="en-US"/>
    </w:rPr>
  </w:style>
  <w:style w:type="paragraph" w:customStyle="1" w:styleId="2761B28B698A4944B5549709E556610826">
    <w:name w:val="2761B28B698A4944B5549709E556610826"/>
    <w:rsid w:val="00C025DD"/>
    <w:rPr>
      <w:rFonts w:ascii="Trebuchet MS" w:eastAsiaTheme="minorHAnsi" w:hAnsi="Trebuchet MS"/>
      <w:sz w:val="24"/>
      <w:lang w:eastAsia="en-US"/>
    </w:rPr>
  </w:style>
  <w:style w:type="paragraph" w:customStyle="1" w:styleId="4E6C73C881B944458D99D083FC9086BD37">
    <w:name w:val="4E6C73C881B944458D99D083FC9086BD37"/>
    <w:rsid w:val="00C025DD"/>
    <w:rPr>
      <w:rFonts w:ascii="Trebuchet MS" w:eastAsiaTheme="minorHAnsi" w:hAnsi="Trebuchet MS"/>
      <w:sz w:val="24"/>
      <w:lang w:eastAsia="en-US"/>
    </w:rPr>
  </w:style>
  <w:style w:type="paragraph" w:customStyle="1" w:styleId="FB09E7BD33E44720839D06577653DD5517">
    <w:name w:val="FB09E7BD33E44720839D06577653DD5517"/>
    <w:rsid w:val="00C025DD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42">
    <w:name w:val="3CEBB58722F54B5D84C47391DAD6CF3542"/>
    <w:rsid w:val="00C025DD"/>
    <w:rPr>
      <w:rFonts w:ascii="Trebuchet MS" w:eastAsiaTheme="minorHAnsi" w:hAnsi="Trebuchet MS"/>
      <w:sz w:val="24"/>
      <w:lang w:eastAsia="en-US"/>
    </w:rPr>
  </w:style>
  <w:style w:type="paragraph" w:customStyle="1" w:styleId="0958860FE3854BAF8669718E7C71669214">
    <w:name w:val="0958860FE3854BAF8669718E7C71669214"/>
    <w:rsid w:val="00C025DD"/>
    <w:rPr>
      <w:rFonts w:ascii="Trebuchet MS" w:eastAsiaTheme="minorHAnsi" w:hAnsi="Trebuchet MS"/>
      <w:sz w:val="24"/>
      <w:lang w:eastAsia="en-US"/>
    </w:rPr>
  </w:style>
  <w:style w:type="paragraph" w:customStyle="1" w:styleId="A8753536356F4A5898A77CD05385CB6344">
    <w:name w:val="A8753536356F4A5898A77CD05385CB6344"/>
    <w:rsid w:val="00C025DD"/>
    <w:rPr>
      <w:rFonts w:ascii="Trebuchet MS" w:eastAsiaTheme="minorHAnsi" w:hAnsi="Trebuchet MS"/>
      <w:sz w:val="24"/>
      <w:lang w:eastAsia="en-US"/>
    </w:rPr>
  </w:style>
  <w:style w:type="paragraph" w:customStyle="1" w:styleId="6795D68794EC44F8A05C8C0432EF018A44">
    <w:name w:val="6795D68794EC44F8A05C8C0432EF018A44"/>
    <w:rsid w:val="00C025DD"/>
    <w:rPr>
      <w:rFonts w:ascii="Trebuchet MS" w:eastAsiaTheme="minorHAnsi" w:hAnsi="Trebuchet MS"/>
      <w:sz w:val="24"/>
      <w:lang w:eastAsia="en-US"/>
    </w:rPr>
  </w:style>
  <w:style w:type="paragraph" w:customStyle="1" w:styleId="36098BDD24954540B7999626C757A39D42">
    <w:name w:val="36098BDD24954540B7999626C757A39D42"/>
    <w:rsid w:val="00C025DD"/>
    <w:rPr>
      <w:rFonts w:ascii="Trebuchet MS" w:eastAsiaTheme="minorHAnsi" w:hAnsi="Trebuchet MS"/>
      <w:sz w:val="24"/>
      <w:lang w:eastAsia="en-US"/>
    </w:rPr>
  </w:style>
  <w:style w:type="paragraph" w:customStyle="1" w:styleId="321156EAA46F41789357721A303478B341">
    <w:name w:val="321156EAA46F41789357721A303478B341"/>
    <w:rsid w:val="00C025DD"/>
    <w:rPr>
      <w:rFonts w:ascii="Trebuchet MS" w:eastAsiaTheme="minorHAnsi" w:hAnsi="Trebuchet MS"/>
      <w:sz w:val="24"/>
      <w:lang w:eastAsia="en-US"/>
    </w:rPr>
  </w:style>
  <w:style w:type="paragraph" w:customStyle="1" w:styleId="99E82AF2C28547469153603E63E41D9931">
    <w:name w:val="99E82AF2C28547469153603E63E41D9931"/>
    <w:rsid w:val="00C025DD"/>
    <w:rPr>
      <w:rFonts w:ascii="Trebuchet MS" w:eastAsiaTheme="minorHAnsi" w:hAnsi="Trebuchet MS"/>
      <w:sz w:val="24"/>
      <w:lang w:eastAsia="en-US"/>
    </w:rPr>
  </w:style>
  <w:style w:type="paragraph" w:customStyle="1" w:styleId="6B90E0B42FC54A4D9837B9370619DE4627">
    <w:name w:val="6B90E0B42FC54A4D9837B9370619DE4627"/>
    <w:rsid w:val="00C025DD"/>
    <w:rPr>
      <w:rFonts w:ascii="Trebuchet MS" w:eastAsiaTheme="minorHAnsi" w:hAnsi="Trebuchet MS"/>
      <w:sz w:val="24"/>
      <w:lang w:eastAsia="en-US"/>
    </w:rPr>
  </w:style>
  <w:style w:type="paragraph" w:customStyle="1" w:styleId="3D53EA2353E047E1B63097B537FC183431">
    <w:name w:val="3D53EA2353E047E1B63097B537FC183431"/>
    <w:rsid w:val="00C025DD"/>
    <w:rPr>
      <w:rFonts w:ascii="Trebuchet MS" w:eastAsiaTheme="minorHAnsi" w:hAnsi="Trebuchet MS"/>
      <w:sz w:val="24"/>
      <w:lang w:eastAsia="en-US"/>
    </w:rPr>
  </w:style>
  <w:style w:type="paragraph" w:customStyle="1" w:styleId="70A4708EB97B486BA2A66277CDEC370927">
    <w:name w:val="70A4708EB97B486BA2A66277CDEC370927"/>
    <w:rsid w:val="00C025DD"/>
    <w:rPr>
      <w:rFonts w:ascii="Trebuchet MS" w:eastAsiaTheme="minorHAnsi" w:hAnsi="Trebuchet MS"/>
      <w:sz w:val="24"/>
      <w:lang w:eastAsia="en-US"/>
    </w:rPr>
  </w:style>
  <w:style w:type="paragraph" w:customStyle="1" w:styleId="072EF3FBE59E4B40B344EC5A6C6EE1EE6">
    <w:name w:val="072EF3FBE59E4B40B344EC5A6C6EE1EE6"/>
    <w:rsid w:val="00C025DD"/>
    <w:rPr>
      <w:rFonts w:ascii="Trebuchet MS" w:eastAsiaTheme="minorHAnsi" w:hAnsi="Trebuchet MS"/>
      <w:sz w:val="24"/>
      <w:lang w:eastAsia="en-US"/>
    </w:rPr>
  </w:style>
  <w:style w:type="paragraph" w:customStyle="1" w:styleId="191DD8221297458A9DD806A713FC6D916">
    <w:name w:val="191DD8221297458A9DD806A713FC6D916"/>
    <w:rsid w:val="00C025DD"/>
    <w:rPr>
      <w:rFonts w:ascii="Trebuchet MS" w:eastAsiaTheme="minorHAnsi" w:hAnsi="Trebuchet MS"/>
      <w:sz w:val="24"/>
      <w:lang w:eastAsia="en-US"/>
    </w:rPr>
  </w:style>
  <w:style w:type="paragraph" w:customStyle="1" w:styleId="1C8B27CB404644CD94EB0EA7ADB41A6431">
    <w:name w:val="1C8B27CB404644CD94EB0EA7ADB41A6431"/>
    <w:rsid w:val="00C025DD"/>
    <w:rPr>
      <w:rFonts w:ascii="Trebuchet MS" w:eastAsiaTheme="minorHAnsi" w:hAnsi="Trebuchet MS"/>
      <w:sz w:val="24"/>
      <w:lang w:eastAsia="en-US"/>
    </w:rPr>
  </w:style>
  <w:style w:type="paragraph" w:customStyle="1" w:styleId="3E394BBC9BE24E16AEFA68F0FEEC17FA27">
    <w:name w:val="3E394BBC9BE24E16AEFA68F0FEEC17FA27"/>
    <w:rsid w:val="00C025DD"/>
    <w:rPr>
      <w:rFonts w:ascii="Trebuchet MS" w:eastAsiaTheme="minorHAnsi" w:hAnsi="Trebuchet MS"/>
      <w:sz w:val="24"/>
      <w:lang w:eastAsia="en-US"/>
    </w:rPr>
  </w:style>
  <w:style w:type="paragraph" w:customStyle="1" w:styleId="35556D1792784C9A89228FE983BB557531">
    <w:name w:val="35556D1792784C9A89228FE983BB557531"/>
    <w:rsid w:val="00C025DD"/>
    <w:rPr>
      <w:rFonts w:ascii="Trebuchet MS" w:eastAsiaTheme="minorHAnsi" w:hAnsi="Trebuchet MS"/>
      <w:sz w:val="24"/>
      <w:lang w:eastAsia="en-US"/>
    </w:rPr>
  </w:style>
  <w:style w:type="paragraph" w:customStyle="1" w:styleId="AF1CC92AE5FD40E1968C7D6190619FED27">
    <w:name w:val="AF1CC92AE5FD40E1968C7D6190619FED27"/>
    <w:rsid w:val="00C025DD"/>
    <w:rPr>
      <w:rFonts w:ascii="Trebuchet MS" w:eastAsiaTheme="minorHAnsi" w:hAnsi="Trebuchet MS"/>
      <w:sz w:val="24"/>
      <w:lang w:eastAsia="en-US"/>
    </w:rPr>
  </w:style>
  <w:style w:type="paragraph" w:customStyle="1" w:styleId="4FA24910B99949C1A5872EAF2D1B692B31">
    <w:name w:val="4FA24910B99949C1A5872EAF2D1B692B31"/>
    <w:rsid w:val="00C025DD"/>
    <w:rPr>
      <w:rFonts w:ascii="Trebuchet MS" w:eastAsiaTheme="minorHAnsi" w:hAnsi="Trebuchet MS"/>
      <w:sz w:val="24"/>
      <w:lang w:eastAsia="en-US"/>
    </w:rPr>
  </w:style>
  <w:style w:type="paragraph" w:customStyle="1" w:styleId="15E86B8707C64CBEA54ED55D783F647D27">
    <w:name w:val="15E86B8707C64CBEA54ED55D783F647D27"/>
    <w:rsid w:val="00C025DD"/>
    <w:rPr>
      <w:rFonts w:ascii="Trebuchet MS" w:eastAsiaTheme="minorHAnsi" w:hAnsi="Trebuchet MS"/>
      <w:sz w:val="24"/>
      <w:lang w:eastAsia="en-US"/>
    </w:rPr>
  </w:style>
  <w:style w:type="paragraph" w:customStyle="1" w:styleId="D5FFD73B98AF4FB4B916B5E98E1DCDD46">
    <w:name w:val="D5FFD73B98AF4FB4B916B5E98E1DCDD46"/>
    <w:rsid w:val="00C025DD"/>
    <w:rPr>
      <w:rFonts w:ascii="Trebuchet MS" w:eastAsiaTheme="minorHAnsi" w:hAnsi="Trebuchet MS"/>
      <w:sz w:val="24"/>
      <w:lang w:eastAsia="en-US"/>
    </w:rPr>
  </w:style>
  <w:style w:type="paragraph" w:customStyle="1" w:styleId="D56C1B57BD57493F89A209CBAFA8BCC46">
    <w:name w:val="D56C1B57BD57493F89A209CBAFA8BCC46"/>
    <w:rsid w:val="00C025DD"/>
    <w:rPr>
      <w:rFonts w:ascii="Trebuchet MS" w:eastAsiaTheme="minorHAnsi" w:hAnsi="Trebuchet MS"/>
      <w:sz w:val="24"/>
      <w:lang w:eastAsia="en-US"/>
    </w:rPr>
  </w:style>
  <w:style w:type="paragraph" w:customStyle="1" w:styleId="B8F2531EDD9D4056822AD498003AB44731">
    <w:name w:val="B8F2531EDD9D4056822AD498003AB44731"/>
    <w:rsid w:val="00C025DD"/>
    <w:rPr>
      <w:rFonts w:ascii="Trebuchet MS" w:eastAsiaTheme="minorHAnsi" w:hAnsi="Trebuchet MS"/>
      <w:sz w:val="24"/>
      <w:lang w:eastAsia="en-US"/>
    </w:rPr>
  </w:style>
  <w:style w:type="paragraph" w:customStyle="1" w:styleId="2761B28B698A4944B5549709E556610827">
    <w:name w:val="2761B28B698A4944B5549709E556610827"/>
    <w:rsid w:val="00C025DD"/>
    <w:rPr>
      <w:rFonts w:ascii="Trebuchet MS" w:eastAsiaTheme="minorHAnsi" w:hAnsi="Trebuchet MS"/>
      <w:sz w:val="24"/>
      <w:lang w:eastAsia="en-US"/>
    </w:rPr>
  </w:style>
  <w:style w:type="paragraph" w:customStyle="1" w:styleId="4E6C73C881B944458D99D083FC9086BD38">
    <w:name w:val="4E6C73C881B944458D99D083FC9086BD38"/>
    <w:rsid w:val="00C025DD"/>
    <w:rPr>
      <w:rFonts w:ascii="Trebuchet MS" w:eastAsiaTheme="minorHAnsi" w:hAnsi="Trebuchet MS"/>
      <w:sz w:val="24"/>
      <w:lang w:eastAsia="en-US"/>
    </w:rPr>
  </w:style>
  <w:style w:type="paragraph" w:customStyle="1" w:styleId="FB09E7BD33E44720839D06577653DD5518">
    <w:name w:val="FB09E7BD33E44720839D06577653DD5518"/>
    <w:rsid w:val="00C025DD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43">
    <w:name w:val="3CEBB58722F54B5D84C47391DAD6CF3543"/>
    <w:rsid w:val="00C025DD"/>
    <w:rPr>
      <w:rFonts w:ascii="Trebuchet MS" w:eastAsiaTheme="minorHAnsi" w:hAnsi="Trebuchet MS"/>
      <w:sz w:val="24"/>
      <w:lang w:eastAsia="en-US"/>
    </w:rPr>
  </w:style>
  <w:style w:type="paragraph" w:customStyle="1" w:styleId="0958860FE3854BAF8669718E7C71669215">
    <w:name w:val="0958860FE3854BAF8669718E7C71669215"/>
    <w:rsid w:val="00C025DD"/>
    <w:rPr>
      <w:rFonts w:ascii="Trebuchet MS" w:eastAsiaTheme="minorHAnsi" w:hAnsi="Trebuchet MS"/>
      <w:sz w:val="24"/>
      <w:lang w:eastAsia="en-US"/>
    </w:rPr>
  </w:style>
  <w:style w:type="paragraph" w:customStyle="1" w:styleId="D99B74F158154BC1B49D9DD093BB8AEA">
    <w:name w:val="D99B74F158154BC1B49D9DD093BB8AEA"/>
    <w:rsid w:val="00E75385"/>
  </w:style>
  <w:style w:type="paragraph" w:customStyle="1" w:styleId="719B5D67B4AB49D8BDBAF8B8131DECA2">
    <w:name w:val="719B5D67B4AB49D8BDBAF8B8131DECA2"/>
    <w:rsid w:val="00E75385"/>
  </w:style>
  <w:style w:type="paragraph" w:customStyle="1" w:styleId="66A75D77D6F34439A46E4972EC8552AA">
    <w:name w:val="66A75D77D6F34439A46E4972EC8552AA"/>
    <w:rsid w:val="00E753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6962A-C2C8-4995-8D90-CC4F37B9B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3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Tirol</Company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OTZ Kevin</dc:creator>
  <cp:keywords/>
  <dc:description/>
  <cp:lastModifiedBy>KLOTZ Kevin</cp:lastModifiedBy>
  <cp:revision>13</cp:revision>
  <cp:lastPrinted>2024-01-23T14:46:00Z</cp:lastPrinted>
  <dcterms:created xsi:type="dcterms:W3CDTF">2023-11-15T10:57:00Z</dcterms:created>
  <dcterms:modified xsi:type="dcterms:W3CDTF">2024-03-12T10:46:00Z</dcterms:modified>
</cp:coreProperties>
</file>